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B9C" w:rsidRPr="001E3F6D" w:rsidRDefault="00BC6B9C">
      <w:pPr>
        <w:rPr>
          <w:rFonts w:ascii="Times New Roman" w:hAnsi="Times New Roman"/>
          <w:lang w:val="pl-PL"/>
        </w:rPr>
      </w:pPr>
      <w:r w:rsidRPr="001E3F6D">
        <w:t xml:space="preserve">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5"/>
        <w:gridCol w:w="2170"/>
        <w:gridCol w:w="3529"/>
      </w:tblGrid>
      <w:tr w:rsidR="00B742E5" w:rsidRPr="001E3F6D"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</w:tcPr>
          <w:p w:rsidR="00BC6B9C" w:rsidRPr="001E3F6D" w:rsidRDefault="00047120">
            <w:pPr>
              <w:rPr>
                <w:rFonts w:ascii="Times New Roman" w:hAnsi="Times New Roman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1981200" cy="994395"/>
                  <wp:effectExtent l="0" t="0" r="0" b="0"/>
                  <wp:docPr id="1" name="Obraz 1" descr="http://www.ue.katowice.pl/uploads/media/logo_UE_granat_na_bialym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www.ue.katowice.pl/uploads/media/logo_UE_granat_na_bialym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598" cy="999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BC6B9C" w:rsidRPr="001E3F6D" w:rsidRDefault="00BC6B9C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BC6B9C" w:rsidRPr="001E3F6D" w:rsidRDefault="00047120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noProof/>
                <w:lang w:val="pl-PL" w:eastAsia="pl-PL"/>
              </w:rPr>
              <w:drawing>
                <wp:inline distT="0" distB="0" distL="0" distR="0">
                  <wp:extent cx="1733550" cy="905128"/>
                  <wp:effectExtent l="0" t="0" r="0" b="9525"/>
                  <wp:docPr id="2" name="Obraz 2" descr="pomaranc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pomaranc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265" cy="91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B9C" w:rsidRPr="001E3F6D" w:rsidRDefault="00BC6B9C" w:rsidP="00B742E5">
      <w:pPr>
        <w:spacing w:line="240" w:lineRule="auto"/>
        <w:jc w:val="center"/>
        <w:rPr>
          <w:rFonts w:ascii="Tahoma" w:hAnsi="Tahoma" w:cs="Tahoma"/>
          <w:b/>
          <w:caps/>
          <w:lang w:val="pl-PL"/>
        </w:rPr>
      </w:pPr>
      <w:r w:rsidRPr="001E3F6D">
        <w:rPr>
          <w:rFonts w:ascii="Tahoma" w:hAnsi="Tahoma" w:cs="Tahoma"/>
          <w:b/>
          <w:caps/>
          <w:lang w:val="pl-PL"/>
        </w:rPr>
        <w:t>Dzień internacjonalizacji</w:t>
      </w:r>
    </w:p>
    <w:p w:rsidR="00BC6B9C" w:rsidRPr="001E3F6D" w:rsidRDefault="005E71DA" w:rsidP="00B742E5">
      <w:pPr>
        <w:spacing w:line="240" w:lineRule="auto"/>
        <w:jc w:val="center"/>
        <w:rPr>
          <w:rFonts w:ascii="Tahoma" w:hAnsi="Tahoma" w:cs="Tahoma"/>
          <w:b/>
          <w:lang w:val="pl-PL"/>
        </w:rPr>
      </w:pPr>
      <w:r>
        <w:rPr>
          <w:rFonts w:ascii="Tahoma" w:hAnsi="Tahoma" w:cs="Tahoma"/>
          <w:b/>
          <w:lang w:val="pl-PL"/>
        </w:rPr>
        <w:t>Katowice,  06.06.2019</w:t>
      </w:r>
    </w:p>
    <w:p w:rsidR="00BC6B9C" w:rsidRPr="001E3F6D" w:rsidRDefault="00BC6B9C" w:rsidP="00B742E5">
      <w:pPr>
        <w:spacing w:line="240" w:lineRule="auto"/>
        <w:jc w:val="center"/>
        <w:rPr>
          <w:rFonts w:ascii="Tahoma" w:hAnsi="Tahoma" w:cs="Tahoma"/>
          <w:lang w:val="pl-PL"/>
        </w:rPr>
      </w:pPr>
      <w:r w:rsidRPr="001E3F6D">
        <w:rPr>
          <w:rFonts w:ascii="Tahoma" w:hAnsi="Tahoma" w:cs="Tahoma"/>
          <w:lang w:val="pl-PL"/>
        </w:rPr>
        <w:t>Uniwersytet Ekonomiczny w Katowicach</w:t>
      </w:r>
    </w:p>
    <w:p w:rsidR="00BC6B9C" w:rsidRDefault="005E71DA" w:rsidP="00B742E5">
      <w:pPr>
        <w:spacing w:after="0" w:line="240" w:lineRule="auto"/>
        <w:jc w:val="center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Sala 2.19</w:t>
      </w:r>
      <w:r w:rsidR="00773AC7">
        <w:rPr>
          <w:rFonts w:ascii="Tahoma" w:hAnsi="Tahoma" w:cs="Tahoma"/>
          <w:lang w:val="pl-PL"/>
        </w:rPr>
        <w:t xml:space="preserve"> w budynku CNTI, u</w:t>
      </w:r>
      <w:r w:rsidR="00BC6B9C" w:rsidRPr="001E3F6D">
        <w:rPr>
          <w:rFonts w:ascii="Tahoma" w:hAnsi="Tahoma" w:cs="Tahoma"/>
          <w:lang w:val="pl-PL"/>
        </w:rPr>
        <w:t xml:space="preserve">l. Bogucicka 5, Katowice </w:t>
      </w:r>
    </w:p>
    <w:p w:rsidR="00B742E5" w:rsidRPr="001E3F6D" w:rsidRDefault="00B742E5" w:rsidP="00B742E5">
      <w:pPr>
        <w:spacing w:after="0" w:line="240" w:lineRule="auto"/>
        <w:jc w:val="center"/>
        <w:rPr>
          <w:rFonts w:ascii="Tahoma" w:hAnsi="Tahoma" w:cs="Tahoma"/>
          <w:lang w:val="pl-PL"/>
        </w:rPr>
      </w:pPr>
    </w:p>
    <w:p w:rsidR="00201692" w:rsidRDefault="00201692" w:rsidP="00B742E5">
      <w:pPr>
        <w:spacing w:after="0" w:line="240" w:lineRule="auto"/>
        <w:jc w:val="center"/>
        <w:rPr>
          <w:rFonts w:ascii="Tahoma" w:hAnsi="Tahoma" w:cs="Tahoma"/>
          <w:b/>
          <w:caps/>
          <w:lang w:val="pl-PL"/>
        </w:rPr>
      </w:pPr>
    </w:p>
    <w:p w:rsidR="00BC6B9C" w:rsidRPr="001E3F6D" w:rsidRDefault="00BC6B9C" w:rsidP="00B742E5">
      <w:pPr>
        <w:spacing w:after="0" w:line="240" w:lineRule="auto"/>
        <w:jc w:val="center"/>
        <w:rPr>
          <w:rFonts w:ascii="Tahoma" w:hAnsi="Tahoma" w:cs="Tahoma"/>
          <w:b/>
          <w:caps/>
          <w:lang w:val="pl-PL"/>
        </w:rPr>
      </w:pPr>
      <w:r w:rsidRPr="001E3F6D">
        <w:rPr>
          <w:rFonts w:ascii="Tahoma" w:hAnsi="Tahoma" w:cs="Tahoma"/>
          <w:b/>
          <w:caps/>
          <w:lang w:val="pl-PL"/>
        </w:rPr>
        <w:t>Program</w:t>
      </w:r>
    </w:p>
    <w:p w:rsidR="00BC6B9C" w:rsidRPr="001E3F6D" w:rsidRDefault="00BC6B9C" w:rsidP="00A95A3D">
      <w:pPr>
        <w:spacing w:after="0" w:line="200" w:lineRule="exact"/>
        <w:jc w:val="center"/>
        <w:rPr>
          <w:rFonts w:ascii="Tahoma" w:hAnsi="Tahoma" w:cs="Tahoma"/>
          <w:b/>
          <w:caps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4"/>
        <w:gridCol w:w="7100"/>
      </w:tblGrid>
      <w:tr w:rsidR="00BC6B9C" w:rsidRPr="005E71DA" w:rsidTr="00183EA6">
        <w:tc>
          <w:tcPr>
            <w:tcW w:w="2294" w:type="dxa"/>
          </w:tcPr>
          <w:p w:rsidR="00BC6B9C" w:rsidRPr="001E3F6D" w:rsidRDefault="00BC6B9C" w:rsidP="006E6944">
            <w:pPr>
              <w:spacing w:after="0" w:line="240" w:lineRule="auto"/>
              <w:rPr>
                <w:rFonts w:ascii="Tahoma" w:hAnsi="Tahoma" w:cs="Tahoma"/>
                <w:lang w:val="pl-PL"/>
              </w:rPr>
            </w:pPr>
            <w:r w:rsidRPr="001E3F6D">
              <w:rPr>
                <w:rFonts w:ascii="Tahoma" w:hAnsi="Tahoma" w:cs="Tahoma"/>
                <w:lang w:val="pl-PL"/>
              </w:rPr>
              <w:t>08.00-08.40</w:t>
            </w:r>
          </w:p>
        </w:tc>
        <w:tc>
          <w:tcPr>
            <w:tcW w:w="7100" w:type="dxa"/>
          </w:tcPr>
          <w:p w:rsidR="00706B53" w:rsidRDefault="00BC6B9C" w:rsidP="006E6944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pl-PL"/>
              </w:rPr>
            </w:pPr>
            <w:r w:rsidRPr="00706B53">
              <w:rPr>
                <w:rFonts w:ascii="Tahoma" w:hAnsi="Tahoma" w:cs="Tahoma"/>
                <w:sz w:val="21"/>
                <w:szCs w:val="21"/>
                <w:lang w:val="pl-PL"/>
              </w:rPr>
              <w:t>Rejestracja uczestników</w:t>
            </w:r>
          </w:p>
          <w:p w:rsidR="0099521A" w:rsidRPr="00706B53" w:rsidRDefault="0099521A" w:rsidP="006E6944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pl-PL"/>
              </w:rPr>
            </w:pPr>
          </w:p>
        </w:tc>
      </w:tr>
      <w:tr w:rsidR="00BC6B9C" w:rsidRPr="00C27AC7" w:rsidTr="004B5F57">
        <w:trPr>
          <w:trHeight w:val="837"/>
        </w:trPr>
        <w:tc>
          <w:tcPr>
            <w:tcW w:w="2294" w:type="dxa"/>
          </w:tcPr>
          <w:p w:rsidR="00BC6B9C" w:rsidRPr="001E3F6D" w:rsidRDefault="00AB7741" w:rsidP="006E6944">
            <w:pPr>
              <w:spacing w:after="0" w:line="240" w:lineRule="auto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08.40-08.5</w:t>
            </w:r>
            <w:r w:rsidR="00BC6B9C" w:rsidRPr="001E3F6D">
              <w:rPr>
                <w:rFonts w:ascii="Tahoma" w:hAnsi="Tahoma" w:cs="Tahoma"/>
                <w:lang w:val="pl-PL"/>
              </w:rPr>
              <w:t>0</w:t>
            </w:r>
          </w:p>
        </w:tc>
        <w:tc>
          <w:tcPr>
            <w:tcW w:w="7100" w:type="dxa"/>
          </w:tcPr>
          <w:p w:rsidR="00BC6B9C" w:rsidRPr="00706B53" w:rsidRDefault="005B699D" w:rsidP="006E6944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pl-PL"/>
              </w:rPr>
            </w:pPr>
            <w:r w:rsidRPr="00706B53">
              <w:rPr>
                <w:rFonts w:ascii="Tahoma" w:hAnsi="Tahoma" w:cs="Tahoma"/>
                <w:sz w:val="21"/>
                <w:szCs w:val="21"/>
                <w:lang w:val="pl-PL"/>
              </w:rPr>
              <w:t xml:space="preserve">Powitanie i słowo wstępne  </w:t>
            </w:r>
          </w:p>
          <w:p w:rsidR="00BC6B9C" w:rsidRPr="00706B53" w:rsidRDefault="0060052B" w:rsidP="006E6944">
            <w:pPr>
              <w:spacing w:after="0" w:line="240" w:lineRule="auto"/>
              <w:jc w:val="right"/>
              <w:rPr>
                <w:rFonts w:ascii="Tahoma" w:hAnsi="Tahoma" w:cs="Tahoma"/>
                <w:i/>
                <w:sz w:val="21"/>
                <w:szCs w:val="21"/>
                <w:lang w:val="pl-PL"/>
              </w:rPr>
            </w:pPr>
            <w:r w:rsidRPr="00706B53">
              <w:rPr>
                <w:rFonts w:ascii="Tahoma" w:hAnsi="Tahoma" w:cs="Tahoma"/>
                <w:i/>
                <w:sz w:val="21"/>
                <w:szCs w:val="21"/>
                <w:lang w:val="pl-PL"/>
              </w:rPr>
              <w:t>p</w:t>
            </w:r>
            <w:r w:rsidR="00BC6B9C" w:rsidRPr="00706B53">
              <w:rPr>
                <w:rFonts w:ascii="Tahoma" w:hAnsi="Tahoma" w:cs="Tahoma"/>
                <w:i/>
                <w:sz w:val="21"/>
                <w:szCs w:val="21"/>
                <w:lang w:val="pl-PL"/>
              </w:rPr>
              <w:t>rof. dr hab. Sławomir Smyczek</w:t>
            </w:r>
          </w:p>
          <w:p w:rsidR="00BC6B9C" w:rsidRPr="00706B53" w:rsidRDefault="00BC6B9C" w:rsidP="00B742E5">
            <w:pPr>
              <w:spacing w:after="0" w:line="240" w:lineRule="auto"/>
              <w:jc w:val="right"/>
              <w:rPr>
                <w:rFonts w:ascii="Tahoma" w:hAnsi="Tahoma" w:cs="Tahoma"/>
                <w:i/>
                <w:sz w:val="21"/>
                <w:szCs w:val="21"/>
                <w:lang w:val="pl-PL"/>
              </w:rPr>
            </w:pPr>
            <w:r w:rsidRPr="00706B53">
              <w:rPr>
                <w:rFonts w:ascii="Tahoma" w:hAnsi="Tahoma" w:cs="Tahoma"/>
                <w:i/>
                <w:sz w:val="21"/>
                <w:szCs w:val="21"/>
                <w:lang w:val="pl-PL"/>
              </w:rPr>
              <w:t>Prorektor ds. Edukacji i Internacjonalizacji</w:t>
            </w:r>
          </w:p>
        </w:tc>
      </w:tr>
      <w:tr w:rsidR="005B699D" w:rsidRPr="00C27AC7" w:rsidTr="00183EA6">
        <w:tc>
          <w:tcPr>
            <w:tcW w:w="2294" w:type="dxa"/>
          </w:tcPr>
          <w:p w:rsidR="005B699D" w:rsidRPr="001E3F6D" w:rsidRDefault="00AB7741" w:rsidP="005B699D">
            <w:pPr>
              <w:spacing w:after="0" w:line="240" w:lineRule="auto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8.50-</w:t>
            </w:r>
            <w:r w:rsidR="007B273E">
              <w:rPr>
                <w:rFonts w:ascii="Tahoma" w:hAnsi="Tahoma" w:cs="Tahoma"/>
                <w:lang w:val="pl-PL"/>
              </w:rPr>
              <w:t>0</w:t>
            </w:r>
            <w:r>
              <w:rPr>
                <w:rFonts w:ascii="Tahoma" w:hAnsi="Tahoma" w:cs="Tahoma"/>
                <w:lang w:val="pl-PL"/>
              </w:rPr>
              <w:t>9.00</w:t>
            </w:r>
          </w:p>
        </w:tc>
        <w:tc>
          <w:tcPr>
            <w:tcW w:w="7100" w:type="dxa"/>
          </w:tcPr>
          <w:p w:rsidR="005B699D" w:rsidRPr="00706B53" w:rsidRDefault="005B699D" w:rsidP="005B699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pl-PL"/>
              </w:rPr>
            </w:pPr>
            <w:r w:rsidRPr="00706B53">
              <w:rPr>
                <w:rFonts w:ascii="Tahoma" w:hAnsi="Tahoma" w:cs="Tahoma"/>
                <w:sz w:val="21"/>
                <w:szCs w:val="21"/>
                <w:lang w:val="pl-PL"/>
              </w:rPr>
              <w:t xml:space="preserve">Uroczyste otwarcie </w:t>
            </w:r>
          </w:p>
          <w:p w:rsidR="005B699D" w:rsidRPr="00706B53" w:rsidRDefault="005B699D" w:rsidP="005B699D">
            <w:pPr>
              <w:spacing w:after="0" w:line="240" w:lineRule="auto"/>
              <w:ind w:left="1440"/>
              <w:jc w:val="right"/>
              <w:rPr>
                <w:rFonts w:ascii="Tahoma" w:hAnsi="Tahoma" w:cs="Tahoma"/>
                <w:i/>
                <w:sz w:val="21"/>
                <w:szCs w:val="21"/>
                <w:lang w:val="pl-PL"/>
              </w:rPr>
            </w:pPr>
            <w:r w:rsidRPr="00706B53">
              <w:rPr>
                <w:rFonts w:ascii="Tahoma" w:hAnsi="Tahoma" w:cs="Tahoma"/>
                <w:i/>
                <w:sz w:val="21"/>
                <w:szCs w:val="21"/>
                <w:lang w:val="pl-PL"/>
              </w:rPr>
              <w:t xml:space="preserve">dr hab. Robert Tomanek, prof. UE </w:t>
            </w:r>
          </w:p>
          <w:p w:rsidR="005B699D" w:rsidRPr="00706B53" w:rsidRDefault="005B699D" w:rsidP="005B699D">
            <w:pPr>
              <w:spacing w:after="0" w:line="240" w:lineRule="auto"/>
              <w:ind w:left="1440"/>
              <w:jc w:val="right"/>
              <w:rPr>
                <w:rFonts w:ascii="Tahoma" w:hAnsi="Tahoma" w:cs="Tahoma"/>
                <w:i/>
                <w:sz w:val="21"/>
                <w:szCs w:val="21"/>
                <w:lang w:val="pl-PL"/>
              </w:rPr>
            </w:pPr>
            <w:r w:rsidRPr="00706B53">
              <w:rPr>
                <w:rFonts w:ascii="Tahoma" w:hAnsi="Tahoma" w:cs="Tahoma"/>
                <w:i/>
                <w:sz w:val="21"/>
                <w:szCs w:val="21"/>
                <w:lang w:val="pl-PL"/>
              </w:rPr>
              <w:t xml:space="preserve">JM Rektor Uniwersytetu Ekonomicznego w Katowicach </w:t>
            </w:r>
          </w:p>
        </w:tc>
      </w:tr>
      <w:tr w:rsidR="005B699D" w:rsidRPr="001E3F6D" w:rsidTr="00183EA6">
        <w:tc>
          <w:tcPr>
            <w:tcW w:w="9394" w:type="dxa"/>
            <w:gridSpan w:val="2"/>
            <w:shd w:val="pct25" w:color="auto" w:fill="auto"/>
          </w:tcPr>
          <w:p w:rsidR="005B699D" w:rsidRPr="001E3F6D" w:rsidRDefault="005B699D" w:rsidP="005B699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lang w:val="pl-PL"/>
              </w:rPr>
            </w:pPr>
            <w:r w:rsidRPr="001E3F6D">
              <w:rPr>
                <w:rFonts w:ascii="Tahoma" w:hAnsi="Tahoma" w:cs="Tahoma"/>
                <w:b/>
                <w:color w:val="000000"/>
                <w:lang w:val="pl-PL"/>
              </w:rPr>
              <w:t>Panel I</w:t>
            </w:r>
          </w:p>
        </w:tc>
      </w:tr>
      <w:tr w:rsidR="005B699D" w:rsidRPr="00C27AC7" w:rsidTr="00183EA6">
        <w:tc>
          <w:tcPr>
            <w:tcW w:w="2294" w:type="dxa"/>
          </w:tcPr>
          <w:p w:rsidR="005B699D" w:rsidRPr="001E3F6D" w:rsidRDefault="007B273E" w:rsidP="005B699D">
            <w:pPr>
              <w:spacing w:after="0" w:line="240" w:lineRule="auto"/>
              <w:rPr>
                <w:rFonts w:ascii="Tahoma" w:hAnsi="Tahoma" w:cs="Tahoma"/>
                <w:color w:val="000000"/>
                <w:lang w:val="pl-PL"/>
              </w:rPr>
            </w:pPr>
            <w:r>
              <w:rPr>
                <w:rFonts w:ascii="Tahoma" w:hAnsi="Tahoma" w:cs="Tahoma"/>
                <w:color w:val="000000"/>
                <w:lang w:val="pl-PL"/>
              </w:rPr>
              <w:t>0</w:t>
            </w:r>
            <w:r w:rsidR="005C5535">
              <w:rPr>
                <w:rFonts w:ascii="Tahoma" w:hAnsi="Tahoma" w:cs="Tahoma"/>
                <w:color w:val="000000"/>
                <w:lang w:val="pl-PL"/>
              </w:rPr>
              <w:t>9.00-</w:t>
            </w:r>
            <w:r>
              <w:rPr>
                <w:rFonts w:ascii="Tahoma" w:hAnsi="Tahoma" w:cs="Tahoma"/>
                <w:color w:val="000000"/>
                <w:lang w:val="pl-PL"/>
              </w:rPr>
              <w:t>0</w:t>
            </w:r>
            <w:r w:rsidR="005C5535">
              <w:rPr>
                <w:rFonts w:ascii="Tahoma" w:hAnsi="Tahoma" w:cs="Tahoma"/>
                <w:color w:val="000000"/>
                <w:lang w:val="pl-PL"/>
              </w:rPr>
              <w:t>9.45</w:t>
            </w:r>
          </w:p>
        </w:tc>
        <w:tc>
          <w:tcPr>
            <w:tcW w:w="7100" w:type="dxa"/>
          </w:tcPr>
          <w:p w:rsidR="005B699D" w:rsidRPr="00646DEC" w:rsidRDefault="00646DEC" w:rsidP="005B699D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</w:pPr>
            <w:r w:rsidRPr="00646DEC"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  <w:t>Jak odnaleźć swoje miejsce w Programie Horyzont 2020</w:t>
            </w:r>
          </w:p>
          <w:p w:rsidR="00646DEC" w:rsidRPr="00646DEC" w:rsidRDefault="00646DEC" w:rsidP="005B699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pl-PL"/>
              </w:rPr>
            </w:pPr>
          </w:p>
          <w:p w:rsidR="005B699D" w:rsidRPr="00706B53" w:rsidRDefault="005B699D" w:rsidP="005B699D">
            <w:pPr>
              <w:spacing w:after="0" w:line="240" w:lineRule="auto"/>
              <w:jc w:val="right"/>
              <w:rPr>
                <w:rFonts w:ascii="Tahoma" w:hAnsi="Tahoma" w:cs="Tahoma"/>
                <w:i/>
                <w:color w:val="000000"/>
                <w:sz w:val="21"/>
                <w:szCs w:val="21"/>
                <w:lang w:val="pl-PL"/>
              </w:rPr>
            </w:pPr>
            <w:r w:rsidRPr="00706B53">
              <w:rPr>
                <w:rFonts w:ascii="Tahoma" w:hAnsi="Tahoma" w:cs="Tahoma"/>
                <w:bCs/>
                <w:i/>
                <w:color w:val="000000"/>
                <w:sz w:val="21"/>
                <w:szCs w:val="21"/>
                <w:lang w:val="pl-PL"/>
              </w:rPr>
              <w:t xml:space="preserve">Anna </w:t>
            </w:r>
            <w:proofErr w:type="spellStart"/>
            <w:r w:rsidRPr="00706B53">
              <w:rPr>
                <w:rFonts w:ascii="Tahoma" w:hAnsi="Tahoma" w:cs="Tahoma"/>
                <w:bCs/>
                <w:i/>
                <w:color w:val="000000"/>
                <w:sz w:val="21"/>
                <w:szCs w:val="21"/>
                <w:lang w:val="pl-PL"/>
              </w:rPr>
              <w:t>Łukaszkiewicz</w:t>
            </w:r>
            <w:proofErr w:type="spellEnd"/>
            <w:r w:rsidRPr="00706B53">
              <w:rPr>
                <w:rFonts w:ascii="Tahoma" w:hAnsi="Tahoma" w:cs="Tahoma"/>
                <w:bCs/>
                <w:i/>
                <w:color w:val="000000"/>
                <w:sz w:val="21"/>
                <w:szCs w:val="21"/>
                <w:lang w:val="pl-PL"/>
              </w:rPr>
              <w:t>-Kierat</w:t>
            </w:r>
          </w:p>
          <w:p w:rsidR="005B699D" w:rsidRPr="00706B53" w:rsidRDefault="005B699D" w:rsidP="005B699D">
            <w:pPr>
              <w:spacing w:after="0" w:line="240" w:lineRule="auto"/>
              <w:jc w:val="right"/>
              <w:rPr>
                <w:rFonts w:ascii="Tahoma" w:hAnsi="Tahoma" w:cs="Tahoma"/>
                <w:i/>
                <w:color w:val="000000"/>
                <w:sz w:val="21"/>
                <w:szCs w:val="21"/>
                <w:lang w:val="pl-PL"/>
              </w:rPr>
            </w:pPr>
            <w:r w:rsidRPr="00706B53">
              <w:rPr>
                <w:rFonts w:ascii="Tahoma" w:hAnsi="Tahoma" w:cs="Tahoma"/>
                <w:i/>
                <w:color w:val="000000"/>
                <w:sz w:val="21"/>
                <w:szCs w:val="21"/>
                <w:lang w:val="pl-PL"/>
              </w:rPr>
              <w:t>Regionalny Punkt Kontaktowy przy Politechnice Śląskiej w Gliwicach</w:t>
            </w:r>
          </w:p>
        </w:tc>
      </w:tr>
      <w:tr w:rsidR="005B699D" w:rsidRPr="00C27AC7" w:rsidTr="00183EA6">
        <w:tc>
          <w:tcPr>
            <w:tcW w:w="2294" w:type="dxa"/>
          </w:tcPr>
          <w:p w:rsidR="005B699D" w:rsidRPr="001E3F6D" w:rsidRDefault="007B273E" w:rsidP="005B699D">
            <w:pPr>
              <w:spacing w:after="0" w:line="240" w:lineRule="auto"/>
              <w:rPr>
                <w:rFonts w:ascii="Tahoma" w:hAnsi="Tahoma" w:cs="Tahoma"/>
                <w:color w:val="000000"/>
                <w:lang w:val="pl-PL"/>
              </w:rPr>
            </w:pPr>
            <w:r>
              <w:rPr>
                <w:rFonts w:ascii="Tahoma" w:hAnsi="Tahoma" w:cs="Tahoma"/>
                <w:color w:val="000000"/>
                <w:lang w:val="pl-PL"/>
              </w:rPr>
              <w:t>0</w:t>
            </w:r>
            <w:r w:rsidR="005C5535">
              <w:rPr>
                <w:rFonts w:ascii="Tahoma" w:hAnsi="Tahoma" w:cs="Tahoma"/>
                <w:color w:val="000000"/>
                <w:lang w:val="pl-PL"/>
              </w:rPr>
              <w:t>9.45-10.15</w:t>
            </w:r>
          </w:p>
        </w:tc>
        <w:tc>
          <w:tcPr>
            <w:tcW w:w="7100" w:type="dxa"/>
          </w:tcPr>
          <w:p w:rsidR="005B699D" w:rsidRPr="0072126D" w:rsidRDefault="005B699D" w:rsidP="004111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</w:pPr>
            <w:r w:rsidRPr="0072126D"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  <w:t xml:space="preserve">Prezentacja oferty grantów dot. współpracy międzynarodowej </w:t>
            </w:r>
          </w:p>
          <w:p w:rsidR="005B699D" w:rsidRPr="00706B53" w:rsidRDefault="005B699D" w:rsidP="005B699D">
            <w:pPr>
              <w:spacing w:after="0" w:line="240" w:lineRule="auto"/>
              <w:jc w:val="right"/>
              <w:rPr>
                <w:rFonts w:ascii="Tahoma" w:hAnsi="Tahoma" w:cs="Tahoma"/>
                <w:bCs/>
                <w:color w:val="000000" w:themeColor="text1"/>
                <w:sz w:val="21"/>
                <w:szCs w:val="21"/>
                <w:lang w:val="pl-PL"/>
              </w:rPr>
            </w:pPr>
          </w:p>
          <w:p w:rsidR="005B699D" w:rsidRPr="00706B53" w:rsidRDefault="005B699D" w:rsidP="005B699D">
            <w:pPr>
              <w:spacing w:after="0" w:line="240" w:lineRule="auto"/>
              <w:jc w:val="right"/>
              <w:rPr>
                <w:rFonts w:ascii="Tahoma" w:hAnsi="Tahoma" w:cs="Tahoma"/>
                <w:bCs/>
                <w:i/>
                <w:color w:val="000000" w:themeColor="text1"/>
                <w:sz w:val="21"/>
                <w:szCs w:val="21"/>
                <w:lang w:val="pl-PL"/>
              </w:rPr>
            </w:pPr>
            <w:r w:rsidRPr="00706B53">
              <w:rPr>
                <w:rFonts w:ascii="Tahoma" w:hAnsi="Tahoma" w:cs="Tahoma"/>
                <w:bCs/>
                <w:i/>
                <w:color w:val="000000" w:themeColor="text1"/>
                <w:sz w:val="21"/>
                <w:szCs w:val="21"/>
                <w:lang w:val="pl-PL"/>
              </w:rPr>
              <w:t xml:space="preserve">dr Katarzyna </w:t>
            </w:r>
            <w:proofErr w:type="spellStart"/>
            <w:r w:rsidRPr="00706B53">
              <w:rPr>
                <w:rFonts w:ascii="Tahoma" w:hAnsi="Tahoma" w:cs="Tahoma"/>
                <w:bCs/>
                <w:i/>
                <w:color w:val="000000" w:themeColor="text1"/>
                <w:sz w:val="21"/>
                <w:szCs w:val="21"/>
                <w:lang w:val="pl-PL"/>
              </w:rPr>
              <w:t>Jarecka-Stępień</w:t>
            </w:r>
            <w:proofErr w:type="spellEnd"/>
          </w:p>
          <w:p w:rsidR="005B699D" w:rsidRPr="00706B53" w:rsidRDefault="005B699D" w:rsidP="005B699D">
            <w:pPr>
              <w:spacing w:after="0" w:line="240" w:lineRule="auto"/>
              <w:jc w:val="right"/>
              <w:rPr>
                <w:rFonts w:ascii="Tahoma" w:hAnsi="Tahoma" w:cs="Tahoma"/>
                <w:i/>
                <w:sz w:val="21"/>
                <w:szCs w:val="21"/>
                <w:lang w:val="pl-PL"/>
              </w:rPr>
            </w:pPr>
            <w:r w:rsidRPr="00706B53">
              <w:rPr>
                <w:rFonts w:ascii="Tahoma" w:hAnsi="Tahoma" w:cs="Tahoma"/>
                <w:i/>
                <w:sz w:val="21"/>
                <w:szCs w:val="21"/>
                <w:lang w:val="pl-PL"/>
              </w:rPr>
              <w:t xml:space="preserve">Koordynator Dyscyplin w dziale nauk humanistycznych, społecznych </w:t>
            </w:r>
          </w:p>
          <w:p w:rsidR="005B699D" w:rsidRPr="00706B53" w:rsidRDefault="005B699D" w:rsidP="005B699D">
            <w:pPr>
              <w:spacing w:after="0" w:line="240" w:lineRule="auto"/>
              <w:jc w:val="right"/>
              <w:rPr>
                <w:rFonts w:ascii="Tahoma" w:hAnsi="Tahoma" w:cs="Tahoma"/>
                <w:i/>
                <w:sz w:val="21"/>
                <w:szCs w:val="21"/>
                <w:lang w:val="pl-PL"/>
              </w:rPr>
            </w:pPr>
            <w:r w:rsidRPr="00706B53">
              <w:rPr>
                <w:rFonts w:ascii="Tahoma" w:hAnsi="Tahoma" w:cs="Tahoma"/>
                <w:i/>
                <w:sz w:val="21"/>
                <w:szCs w:val="21"/>
                <w:lang w:val="pl-PL"/>
              </w:rPr>
              <w:t>i o sztuce</w:t>
            </w:r>
          </w:p>
          <w:p w:rsidR="005B699D" w:rsidRPr="00706B53" w:rsidRDefault="005B699D" w:rsidP="005B699D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  <w:sz w:val="21"/>
                <w:szCs w:val="21"/>
                <w:lang w:val="pl-PL"/>
              </w:rPr>
            </w:pPr>
            <w:r w:rsidRPr="00706B53">
              <w:rPr>
                <w:rFonts w:ascii="Tahoma" w:hAnsi="Tahoma" w:cs="Tahoma"/>
                <w:i/>
                <w:sz w:val="21"/>
                <w:szCs w:val="21"/>
                <w:lang w:val="pl-PL"/>
              </w:rPr>
              <w:t>Narodowe Centrum Nauki</w:t>
            </w:r>
          </w:p>
        </w:tc>
      </w:tr>
      <w:tr w:rsidR="005B699D" w:rsidRPr="00C27AC7" w:rsidTr="00183EA6">
        <w:tc>
          <w:tcPr>
            <w:tcW w:w="2294" w:type="dxa"/>
          </w:tcPr>
          <w:p w:rsidR="005B699D" w:rsidRDefault="005C5535" w:rsidP="005B699D">
            <w:pPr>
              <w:spacing w:after="0" w:line="240" w:lineRule="auto"/>
              <w:rPr>
                <w:rFonts w:ascii="Tahoma" w:hAnsi="Tahoma" w:cs="Tahoma"/>
                <w:color w:val="000000"/>
                <w:lang w:val="pl-PL"/>
              </w:rPr>
            </w:pPr>
            <w:r>
              <w:rPr>
                <w:rFonts w:ascii="Tahoma" w:hAnsi="Tahoma" w:cs="Tahoma"/>
                <w:color w:val="000000"/>
                <w:lang w:val="pl-PL"/>
              </w:rPr>
              <w:t>10.15-10.45</w:t>
            </w:r>
          </w:p>
        </w:tc>
        <w:tc>
          <w:tcPr>
            <w:tcW w:w="7100" w:type="dxa"/>
          </w:tcPr>
          <w:p w:rsidR="00951499" w:rsidRPr="001D41A1" w:rsidRDefault="00951499" w:rsidP="00951499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</w:pPr>
            <w:r w:rsidRPr="001D41A1"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  <w:t xml:space="preserve">Międzynarodowe programy </w:t>
            </w:r>
            <w:proofErr w:type="spellStart"/>
            <w:r w:rsidRPr="001D41A1"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  <w:t>Interreg</w:t>
            </w:r>
            <w:proofErr w:type="spellEnd"/>
            <w:r w:rsidRPr="001D41A1"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  <w:t xml:space="preserve"> dostępne dla śląskich instytucji</w:t>
            </w:r>
          </w:p>
          <w:p w:rsidR="00951499" w:rsidRPr="001D41A1" w:rsidRDefault="00951499" w:rsidP="00951499">
            <w:pPr>
              <w:spacing w:after="0" w:line="240" w:lineRule="auto"/>
              <w:jc w:val="right"/>
              <w:rPr>
                <w:rFonts w:ascii="Tahoma" w:hAnsi="Tahoma" w:cs="Tahoma"/>
                <w:bCs/>
                <w:i/>
                <w:color w:val="000000" w:themeColor="text1"/>
                <w:sz w:val="21"/>
                <w:szCs w:val="21"/>
                <w:lang w:val="pl-PL"/>
              </w:rPr>
            </w:pPr>
          </w:p>
          <w:p w:rsidR="005B699D" w:rsidRPr="00706B53" w:rsidRDefault="00837BC6" w:rsidP="00951499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</w:pPr>
            <w:r w:rsidRPr="001D41A1">
              <w:rPr>
                <w:rFonts w:ascii="Tahoma" w:hAnsi="Tahoma" w:cs="Tahoma"/>
                <w:bCs/>
                <w:i/>
                <w:color w:val="000000" w:themeColor="text1"/>
                <w:sz w:val="21"/>
                <w:szCs w:val="21"/>
                <w:lang w:val="pl-PL"/>
              </w:rPr>
              <w:t>dr Witold Wieczorek</w:t>
            </w:r>
            <w:r w:rsidR="00951499" w:rsidRPr="001D41A1">
              <w:rPr>
                <w:rFonts w:ascii="Tahoma" w:hAnsi="Tahoma" w:cs="Tahoma"/>
                <w:i/>
                <w:color w:val="000000" w:themeColor="text1"/>
                <w:sz w:val="21"/>
                <w:szCs w:val="21"/>
                <w:lang w:val="pl-PL"/>
              </w:rPr>
              <w:t xml:space="preserve"> </w:t>
            </w:r>
            <w:r w:rsidR="00951499" w:rsidRPr="001D41A1">
              <w:rPr>
                <w:rFonts w:ascii="Tahoma" w:hAnsi="Tahoma" w:cs="Tahoma"/>
                <w:i/>
                <w:color w:val="000000" w:themeColor="text1"/>
                <w:sz w:val="21"/>
                <w:szCs w:val="21"/>
                <w:lang w:val="pl-PL"/>
              </w:rPr>
              <w:br/>
              <w:t xml:space="preserve">Departament Współpracy Terytorialnej </w:t>
            </w:r>
            <w:r w:rsidR="00951499" w:rsidRPr="001D41A1">
              <w:rPr>
                <w:rFonts w:ascii="Tahoma" w:hAnsi="Tahoma" w:cs="Tahoma"/>
                <w:i/>
                <w:color w:val="000000" w:themeColor="text1"/>
                <w:sz w:val="21"/>
                <w:szCs w:val="21"/>
                <w:lang w:val="pl-PL"/>
              </w:rPr>
              <w:br/>
              <w:t>Ministerstwo Inwestycji i Rozwoju</w:t>
            </w:r>
          </w:p>
        </w:tc>
      </w:tr>
      <w:tr w:rsidR="005B699D" w:rsidRPr="005C5535" w:rsidTr="00183EA6">
        <w:tc>
          <w:tcPr>
            <w:tcW w:w="2294" w:type="dxa"/>
          </w:tcPr>
          <w:p w:rsidR="005B699D" w:rsidRPr="001E3F6D" w:rsidRDefault="005C5535" w:rsidP="005B699D">
            <w:pPr>
              <w:spacing w:after="0" w:line="240" w:lineRule="auto"/>
              <w:rPr>
                <w:rFonts w:ascii="Tahoma" w:hAnsi="Tahoma" w:cs="Tahoma"/>
                <w:b/>
                <w:color w:val="000000"/>
                <w:lang w:val="pl-PL"/>
              </w:rPr>
            </w:pPr>
            <w:r>
              <w:rPr>
                <w:rFonts w:ascii="Tahoma" w:hAnsi="Tahoma" w:cs="Tahoma"/>
                <w:b/>
                <w:color w:val="000000"/>
                <w:lang w:val="pl-PL"/>
              </w:rPr>
              <w:t>10.45</w:t>
            </w:r>
            <w:r w:rsidR="005B699D" w:rsidRPr="001E3F6D">
              <w:rPr>
                <w:rFonts w:ascii="Tahoma" w:hAnsi="Tahoma" w:cs="Tahoma"/>
                <w:b/>
                <w:color w:val="000000"/>
                <w:lang w:val="pl-PL"/>
              </w:rPr>
              <w:t>-1</w:t>
            </w:r>
            <w:r>
              <w:rPr>
                <w:rFonts w:ascii="Tahoma" w:hAnsi="Tahoma" w:cs="Tahoma"/>
                <w:b/>
                <w:color w:val="000000"/>
                <w:lang w:val="pl-PL"/>
              </w:rPr>
              <w:t>1.00</w:t>
            </w:r>
          </w:p>
        </w:tc>
        <w:tc>
          <w:tcPr>
            <w:tcW w:w="7100" w:type="dxa"/>
          </w:tcPr>
          <w:p w:rsidR="005B699D" w:rsidRPr="001E3F6D" w:rsidRDefault="005B699D" w:rsidP="005B699D">
            <w:pPr>
              <w:spacing w:after="0" w:line="240" w:lineRule="auto"/>
              <w:rPr>
                <w:rFonts w:ascii="Tahoma" w:hAnsi="Tahoma" w:cs="Tahoma"/>
                <w:b/>
                <w:color w:val="000000"/>
                <w:lang w:val="pl-PL"/>
              </w:rPr>
            </w:pPr>
            <w:r w:rsidRPr="001E3F6D">
              <w:rPr>
                <w:rFonts w:ascii="Tahoma" w:hAnsi="Tahoma" w:cs="Tahoma"/>
                <w:b/>
                <w:color w:val="000000"/>
                <w:lang w:val="pl-PL"/>
              </w:rPr>
              <w:t>Przerwa kawowa</w:t>
            </w:r>
          </w:p>
        </w:tc>
      </w:tr>
      <w:tr w:rsidR="005B699D" w:rsidRPr="005C5535" w:rsidTr="00183EA6">
        <w:tc>
          <w:tcPr>
            <w:tcW w:w="9394" w:type="dxa"/>
            <w:gridSpan w:val="2"/>
            <w:shd w:val="pct25" w:color="auto" w:fill="auto"/>
          </w:tcPr>
          <w:p w:rsidR="005B699D" w:rsidRPr="001E3F6D" w:rsidRDefault="005B699D" w:rsidP="005B699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lang w:val="pl-PL"/>
              </w:rPr>
            </w:pPr>
            <w:r w:rsidRPr="001E3F6D">
              <w:rPr>
                <w:rFonts w:ascii="Tahoma" w:hAnsi="Tahoma" w:cs="Tahoma"/>
                <w:b/>
                <w:color w:val="000000"/>
                <w:lang w:val="pl-PL"/>
              </w:rPr>
              <w:t>Panel II</w:t>
            </w:r>
          </w:p>
        </w:tc>
      </w:tr>
      <w:tr w:rsidR="005B699D" w:rsidRPr="00C27AC7" w:rsidTr="0099521A">
        <w:trPr>
          <w:trHeight w:val="863"/>
        </w:trPr>
        <w:tc>
          <w:tcPr>
            <w:tcW w:w="2294" w:type="dxa"/>
          </w:tcPr>
          <w:p w:rsidR="005B699D" w:rsidRPr="001E3F6D" w:rsidRDefault="005C5535" w:rsidP="005B699D">
            <w:pPr>
              <w:spacing w:after="0" w:line="240" w:lineRule="auto"/>
              <w:rPr>
                <w:rFonts w:ascii="Tahoma" w:hAnsi="Tahoma" w:cs="Tahoma"/>
                <w:color w:val="000000"/>
                <w:lang w:val="pl-PL"/>
              </w:rPr>
            </w:pPr>
            <w:r>
              <w:rPr>
                <w:rFonts w:ascii="Tahoma" w:hAnsi="Tahoma" w:cs="Tahoma"/>
                <w:color w:val="000000"/>
                <w:lang w:val="pl-PL"/>
              </w:rPr>
              <w:t>11.00</w:t>
            </w:r>
            <w:r w:rsidR="005B699D" w:rsidRPr="001E3F6D">
              <w:rPr>
                <w:rFonts w:ascii="Tahoma" w:hAnsi="Tahoma" w:cs="Tahoma"/>
                <w:color w:val="000000"/>
                <w:lang w:val="pl-PL"/>
              </w:rPr>
              <w:t>-1</w:t>
            </w:r>
            <w:r w:rsidR="00C15B17">
              <w:rPr>
                <w:rFonts w:ascii="Tahoma" w:hAnsi="Tahoma" w:cs="Tahoma"/>
                <w:color w:val="000000"/>
                <w:lang w:val="pl-PL"/>
              </w:rPr>
              <w:t>1.45</w:t>
            </w:r>
          </w:p>
        </w:tc>
        <w:tc>
          <w:tcPr>
            <w:tcW w:w="7100" w:type="dxa"/>
          </w:tcPr>
          <w:p w:rsidR="0091335D" w:rsidRPr="0091335D" w:rsidRDefault="0091335D" w:rsidP="0091335D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</w:pPr>
            <w:r w:rsidRPr="0091335D"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  <w:t xml:space="preserve">NAWA – Programy wspierające mobilność nauki </w:t>
            </w:r>
          </w:p>
          <w:p w:rsidR="0091335D" w:rsidRPr="0091335D" w:rsidRDefault="0091335D" w:rsidP="0091335D">
            <w:pPr>
              <w:spacing w:after="0" w:line="240" w:lineRule="auto"/>
              <w:jc w:val="right"/>
              <w:rPr>
                <w:rFonts w:ascii="Tahoma" w:hAnsi="Tahoma" w:cs="Tahoma"/>
                <w:bCs/>
                <w:i/>
                <w:color w:val="000000" w:themeColor="text1"/>
                <w:sz w:val="21"/>
                <w:szCs w:val="21"/>
                <w:lang w:val="pl-PL"/>
              </w:rPr>
            </w:pPr>
            <w:r w:rsidRPr="0091335D">
              <w:rPr>
                <w:rFonts w:ascii="Tahoma" w:hAnsi="Tahoma" w:cs="Tahoma"/>
                <w:bCs/>
                <w:i/>
                <w:color w:val="000000" w:themeColor="text1"/>
                <w:sz w:val="21"/>
                <w:szCs w:val="21"/>
                <w:lang w:val="pl-PL"/>
              </w:rPr>
              <w:t xml:space="preserve">Katarzyna </w:t>
            </w:r>
            <w:proofErr w:type="spellStart"/>
            <w:r w:rsidRPr="0091335D">
              <w:rPr>
                <w:rFonts w:ascii="Tahoma" w:hAnsi="Tahoma" w:cs="Tahoma"/>
                <w:bCs/>
                <w:i/>
                <w:color w:val="000000" w:themeColor="text1"/>
                <w:sz w:val="21"/>
                <w:szCs w:val="21"/>
                <w:lang w:val="pl-PL"/>
              </w:rPr>
              <w:t>Pietruszyńska</w:t>
            </w:r>
            <w:proofErr w:type="spellEnd"/>
            <w:r w:rsidRPr="0091335D">
              <w:rPr>
                <w:rFonts w:ascii="Tahoma" w:hAnsi="Tahoma" w:cs="Tahoma"/>
                <w:bCs/>
                <w:i/>
                <w:color w:val="000000" w:themeColor="text1"/>
                <w:sz w:val="21"/>
                <w:szCs w:val="21"/>
                <w:lang w:val="pl-PL"/>
              </w:rPr>
              <w:t xml:space="preserve"> </w:t>
            </w:r>
          </w:p>
          <w:p w:rsidR="005B699D" w:rsidRPr="0091335D" w:rsidRDefault="0091335D" w:rsidP="0091335D">
            <w:pPr>
              <w:spacing w:after="0" w:line="240" w:lineRule="auto"/>
              <w:jc w:val="right"/>
              <w:rPr>
                <w:rFonts w:ascii="Tahoma" w:hAnsi="Tahoma" w:cs="Tahoma"/>
                <w:i/>
                <w:color w:val="000000" w:themeColor="text1"/>
                <w:sz w:val="21"/>
                <w:szCs w:val="21"/>
                <w:lang w:val="pl-PL"/>
              </w:rPr>
            </w:pPr>
            <w:r w:rsidRPr="0091335D">
              <w:rPr>
                <w:rFonts w:ascii="Tahoma" w:hAnsi="Tahoma" w:cs="Tahoma"/>
                <w:i/>
                <w:color w:val="000000" w:themeColor="text1"/>
                <w:sz w:val="21"/>
                <w:szCs w:val="21"/>
                <w:lang w:val="pl-PL"/>
              </w:rPr>
              <w:t>Narodowa Agencja Wymiany Akademickiej (NAWA</w:t>
            </w:r>
            <w:r w:rsidR="0099521A" w:rsidRPr="0091335D">
              <w:rPr>
                <w:rFonts w:ascii="Tahoma" w:hAnsi="Tahoma" w:cs="Tahoma"/>
                <w:i/>
                <w:color w:val="000000" w:themeColor="text1"/>
                <w:sz w:val="21"/>
                <w:szCs w:val="21"/>
                <w:lang w:val="pl-PL"/>
              </w:rPr>
              <w:t>)</w:t>
            </w:r>
          </w:p>
        </w:tc>
      </w:tr>
      <w:tr w:rsidR="005B699D" w:rsidRPr="001E3F6D" w:rsidTr="00183EA6">
        <w:tc>
          <w:tcPr>
            <w:tcW w:w="2294" w:type="dxa"/>
          </w:tcPr>
          <w:p w:rsidR="005B699D" w:rsidRPr="001E3F6D" w:rsidRDefault="00C15B17" w:rsidP="005B699D">
            <w:pPr>
              <w:spacing w:after="0" w:line="240" w:lineRule="auto"/>
              <w:rPr>
                <w:rFonts w:ascii="Tahoma" w:hAnsi="Tahoma" w:cs="Tahoma"/>
                <w:color w:val="000000"/>
                <w:lang w:val="pl-PL"/>
              </w:rPr>
            </w:pPr>
            <w:r>
              <w:rPr>
                <w:rFonts w:ascii="Tahoma" w:hAnsi="Tahoma" w:cs="Tahoma"/>
                <w:color w:val="000000"/>
                <w:lang w:val="pl-PL"/>
              </w:rPr>
              <w:t>11.45-12.30</w:t>
            </w:r>
          </w:p>
        </w:tc>
        <w:tc>
          <w:tcPr>
            <w:tcW w:w="7100" w:type="dxa"/>
          </w:tcPr>
          <w:p w:rsidR="005B699D" w:rsidRPr="00CC5BB0" w:rsidRDefault="005B699D" w:rsidP="005B699D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</w:pPr>
            <w:r w:rsidRPr="00CC5BB0"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  <w:t>Erasmus+ dla szkół wyższych – mobilność i projekty edukacyjne</w:t>
            </w:r>
          </w:p>
          <w:p w:rsidR="005B699D" w:rsidRPr="00CC5BB0" w:rsidRDefault="005B699D" w:rsidP="005B699D">
            <w:pPr>
              <w:spacing w:after="0" w:line="240" w:lineRule="auto"/>
              <w:jc w:val="right"/>
              <w:rPr>
                <w:rFonts w:ascii="Tahoma" w:hAnsi="Tahoma" w:cs="Tahoma"/>
                <w:i/>
                <w:color w:val="000000" w:themeColor="text1"/>
                <w:sz w:val="21"/>
                <w:szCs w:val="21"/>
                <w:lang w:val="pl-PL"/>
              </w:rPr>
            </w:pPr>
          </w:p>
          <w:p w:rsidR="005B699D" w:rsidRPr="00CC5BB0" w:rsidRDefault="005B699D" w:rsidP="005B699D">
            <w:pPr>
              <w:spacing w:after="0" w:line="240" w:lineRule="auto"/>
              <w:jc w:val="right"/>
              <w:rPr>
                <w:rFonts w:ascii="Tahoma" w:hAnsi="Tahoma" w:cs="Tahoma"/>
                <w:i/>
                <w:color w:val="000000" w:themeColor="text1"/>
                <w:sz w:val="21"/>
                <w:szCs w:val="21"/>
                <w:lang w:val="pl-PL"/>
              </w:rPr>
            </w:pPr>
            <w:r w:rsidRPr="00CC5BB0">
              <w:rPr>
                <w:rFonts w:ascii="Tahoma" w:hAnsi="Tahoma" w:cs="Tahoma"/>
                <w:i/>
                <w:color w:val="000000" w:themeColor="text1"/>
                <w:sz w:val="21"/>
                <w:szCs w:val="21"/>
                <w:lang w:val="pl-PL"/>
              </w:rPr>
              <w:t>Małgorzata Członkowska-</w:t>
            </w:r>
            <w:proofErr w:type="spellStart"/>
            <w:r w:rsidRPr="00CC5BB0">
              <w:rPr>
                <w:rFonts w:ascii="Tahoma" w:hAnsi="Tahoma" w:cs="Tahoma"/>
                <w:i/>
                <w:color w:val="000000" w:themeColor="text1"/>
                <w:sz w:val="21"/>
                <w:szCs w:val="21"/>
                <w:lang w:val="pl-PL"/>
              </w:rPr>
              <w:t>Naumiuk</w:t>
            </w:r>
            <w:proofErr w:type="spellEnd"/>
          </w:p>
          <w:p w:rsidR="005B699D" w:rsidRPr="00CC5BB0" w:rsidRDefault="005B699D" w:rsidP="005B699D">
            <w:pPr>
              <w:spacing w:after="0" w:line="240" w:lineRule="auto"/>
              <w:jc w:val="right"/>
              <w:rPr>
                <w:rFonts w:ascii="Tahoma" w:hAnsi="Tahoma" w:cs="Tahoma"/>
                <w:i/>
                <w:color w:val="000000" w:themeColor="text1"/>
                <w:sz w:val="21"/>
                <w:szCs w:val="21"/>
                <w:lang w:val="pl-PL"/>
              </w:rPr>
            </w:pPr>
            <w:r w:rsidRPr="00CC5BB0">
              <w:rPr>
                <w:rFonts w:ascii="Tahoma" w:hAnsi="Tahoma" w:cs="Tahoma"/>
                <w:bCs/>
                <w:i/>
                <w:color w:val="000000" w:themeColor="text1"/>
                <w:sz w:val="21"/>
                <w:szCs w:val="21"/>
                <w:lang w:val="pl-PL"/>
              </w:rPr>
              <w:t>Fundacja Rozwoju Systemu Edukacji (FRSE)</w:t>
            </w:r>
          </w:p>
          <w:p w:rsidR="005B699D" w:rsidRPr="00CC5BB0" w:rsidRDefault="005B699D" w:rsidP="005B699D">
            <w:pPr>
              <w:spacing w:after="0" w:line="240" w:lineRule="auto"/>
              <w:jc w:val="right"/>
              <w:rPr>
                <w:rFonts w:ascii="Tahoma" w:hAnsi="Tahoma" w:cs="Tahoma"/>
                <w:i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CC5BB0">
              <w:rPr>
                <w:rFonts w:ascii="Tahoma" w:hAnsi="Tahoma" w:cs="Tahoma"/>
                <w:i/>
                <w:color w:val="000000" w:themeColor="text1"/>
                <w:sz w:val="21"/>
                <w:szCs w:val="21"/>
              </w:rPr>
              <w:t>Narodowa</w:t>
            </w:r>
            <w:proofErr w:type="spellEnd"/>
            <w:r w:rsidRPr="00CC5BB0">
              <w:rPr>
                <w:rFonts w:ascii="Tahoma" w:hAnsi="Tahoma" w:cs="Tahoma"/>
                <w:i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CC5BB0">
              <w:rPr>
                <w:rFonts w:ascii="Tahoma" w:hAnsi="Tahoma" w:cs="Tahoma"/>
                <w:i/>
                <w:color w:val="000000" w:themeColor="text1"/>
                <w:sz w:val="21"/>
                <w:szCs w:val="21"/>
              </w:rPr>
              <w:t>Agencja</w:t>
            </w:r>
            <w:proofErr w:type="spellEnd"/>
            <w:r w:rsidRPr="00CC5BB0">
              <w:rPr>
                <w:rFonts w:ascii="Tahoma" w:hAnsi="Tahoma" w:cs="Tahoma"/>
                <w:i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CC5BB0">
              <w:rPr>
                <w:rFonts w:ascii="Tahoma" w:hAnsi="Tahoma" w:cs="Tahoma"/>
                <w:i/>
                <w:color w:val="000000" w:themeColor="text1"/>
                <w:sz w:val="21"/>
                <w:szCs w:val="21"/>
              </w:rPr>
              <w:t>Programu</w:t>
            </w:r>
            <w:proofErr w:type="spellEnd"/>
            <w:r w:rsidRPr="00CC5BB0">
              <w:rPr>
                <w:rFonts w:ascii="Tahoma" w:hAnsi="Tahoma" w:cs="Tahoma"/>
                <w:i/>
                <w:color w:val="000000" w:themeColor="text1"/>
                <w:sz w:val="21"/>
                <w:szCs w:val="21"/>
              </w:rPr>
              <w:t xml:space="preserve"> Erasmus+</w:t>
            </w:r>
          </w:p>
        </w:tc>
      </w:tr>
      <w:tr w:rsidR="005B699D" w:rsidRPr="00C27AC7" w:rsidTr="00183EA6">
        <w:tc>
          <w:tcPr>
            <w:tcW w:w="2294" w:type="dxa"/>
          </w:tcPr>
          <w:p w:rsidR="005B699D" w:rsidRPr="00C767F7" w:rsidRDefault="005B699D" w:rsidP="005B699D">
            <w:pPr>
              <w:spacing w:after="0" w:line="240" w:lineRule="auto"/>
              <w:rPr>
                <w:rFonts w:ascii="Tahoma" w:hAnsi="Tahoma" w:cs="Tahoma"/>
                <w:color w:val="000000"/>
                <w:lang w:val="pl-PL"/>
              </w:rPr>
            </w:pPr>
            <w:r w:rsidRPr="00C767F7">
              <w:rPr>
                <w:rFonts w:ascii="Tahoma" w:hAnsi="Tahoma" w:cs="Tahoma"/>
                <w:color w:val="000000"/>
                <w:lang w:val="pl-PL"/>
              </w:rPr>
              <w:lastRenderedPageBreak/>
              <w:t>12.</w:t>
            </w:r>
            <w:r w:rsidR="003A28ED">
              <w:rPr>
                <w:rFonts w:ascii="Tahoma" w:hAnsi="Tahoma" w:cs="Tahoma"/>
                <w:color w:val="000000"/>
                <w:lang w:val="pl-PL"/>
              </w:rPr>
              <w:t>30-13.00</w:t>
            </w:r>
          </w:p>
          <w:p w:rsidR="005B699D" w:rsidRPr="00C767F7" w:rsidRDefault="005B699D" w:rsidP="005B699D">
            <w:pPr>
              <w:spacing w:after="0" w:line="240" w:lineRule="auto"/>
              <w:rPr>
                <w:rFonts w:ascii="Tahoma" w:hAnsi="Tahoma" w:cs="Tahoma"/>
                <w:color w:val="FF0000"/>
                <w:lang w:val="pl-PL"/>
              </w:rPr>
            </w:pPr>
          </w:p>
          <w:p w:rsidR="005B699D" w:rsidRPr="00C767F7" w:rsidRDefault="005B699D" w:rsidP="005B699D">
            <w:pPr>
              <w:spacing w:after="0" w:line="240" w:lineRule="auto"/>
              <w:rPr>
                <w:rFonts w:ascii="Tahoma" w:hAnsi="Tahoma" w:cs="Tahoma"/>
                <w:color w:val="FF0000"/>
                <w:lang w:val="pl-PL"/>
              </w:rPr>
            </w:pPr>
          </w:p>
        </w:tc>
        <w:tc>
          <w:tcPr>
            <w:tcW w:w="7100" w:type="dxa"/>
          </w:tcPr>
          <w:p w:rsidR="005B699D" w:rsidRPr="002F6AD8" w:rsidRDefault="005B699D" w:rsidP="005B699D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</w:pPr>
            <w:r w:rsidRPr="002F6AD8"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  <w:t xml:space="preserve">Dobre praktyki aplikowania o zewnętrzne środki finansowe </w:t>
            </w:r>
            <w:r w:rsidR="00F31E6F" w:rsidRPr="002F6AD8"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  <w:t>na przykładzie projektu ,,</w:t>
            </w:r>
            <w:proofErr w:type="spellStart"/>
            <w:r w:rsidR="00F31E6F" w:rsidRPr="002F6AD8"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  <w:t>Enhancing</w:t>
            </w:r>
            <w:proofErr w:type="spellEnd"/>
            <w:r w:rsidR="00F31E6F" w:rsidRPr="002F6AD8"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  <w:t xml:space="preserve"> </w:t>
            </w:r>
            <w:proofErr w:type="spellStart"/>
            <w:r w:rsidR="00F31E6F" w:rsidRPr="002F6AD8"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  <w:t>quality</w:t>
            </w:r>
            <w:proofErr w:type="spellEnd"/>
            <w:r w:rsidR="00F31E6F" w:rsidRPr="002F6AD8"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  <w:t xml:space="preserve"> in </w:t>
            </w:r>
            <w:proofErr w:type="spellStart"/>
            <w:r w:rsidR="00F31E6F" w:rsidRPr="002F6AD8"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  <w:t>innovative</w:t>
            </w:r>
            <w:proofErr w:type="spellEnd"/>
            <w:r w:rsidR="00F31E6F" w:rsidRPr="002F6AD8"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  <w:t xml:space="preserve"> </w:t>
            </w:r>
            <w:proofErr w:type="spellStart"/>
            <w:r w:rsidR="00F31E6F" w:rsidRPr="002F6AD8"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  <w:t>higher</w:t>
            </w:r>
            <w:proofErr w:type="spellEnd"/>
            <w:r w:rsidR="00F31E6F" w:rsidRPr="002F6AD8"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  <w:t xml:space="preserve"> </w:t>
            </w:r>
            <w:proofErr w:type="spellStart"/>
            <w:r w:rsidR="00F31E6F" w:rsidRPr="002F6AD8"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  <w:t>education</w:t>
            </w:r>
            <w:proofErr w:type="spellEnd"/>
            <w:r w:rsidR="00F31E6F" w:rsidRPr="002F6AD8"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  <w:t xml:space="preserve"> </w:t>
            </w:r>
            <w:proofErr w:type="spellStart"/>
            <w:r w:rsidR="00F31E6F" w:rsidRPr="002F6AD8"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  <w:t>about</w:t>
            </w:r>
            <w:proofErr w:type="spellEnd"/>
            <w:r w:rsidR="00F31E6F" w:rsidRPr="002F6AD8"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  <w:t xml:space="preserve"> </w:t>
            </w:r>
            <w:proofErr w:type="spellStart"/>
            <w:r w:rsidR="00F31E6F" w:rsidRPr="002F6AD8"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  <w:t>consumer</w:t>
            </w:r>
            <w:proofErr w:type="spellEnd"/>
            <w:r w:rsidR="00F31E6F" w:rsidRPr="002F6AD8"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  <w:t xml:space="preserve"> </w:t>
            </w:r>
            <w:proofErr w:type="spellStart"/>
            <w:r w:rsidR="00F31E6F" w:rsidRPr="002F6AD8"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  <w:t>awareness</w:t>
            </w:r>
            <w:proofErr w:type="spellEnd"/>
            <w:r w:rsidR="00F31E6F" w:rsidRPr="002F6AD8"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  <w:t xml:space="preserve">” realizowanego z </w:t>
            </w:r>
            <w:r w:rsidRPr="002F6AD8"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  <w:t>Program</w:t>
            </w:r>
            <w:r w:rsidR="00F31E6F" w:rsidRPr="002F6AD8"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  <w:t>u</w:t>
            </w:r>
            <w:r w:rsidRPr="002F6AD8"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  <w:t xml:space="preserve"> Erasmus+ partnerstwo strategiczne</w:t>
            </w:r>
          </w:p>
          <w:p w:rsidR="005B699D" w:rsidRPr="00706B53" w:rsidRDefault="005B699D" w:rsidP="005B699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pl-PL"/>
              </w:rPr>
            </w:pPr>
          </w:p>
          <w:p w:rsidR="003A28ED" w:rsidRPr="00706B53" w:rsidRDefault="003A28ED" w:rsidP="005B699D">
            <w:pPr>
              <w:spacing w:after="0" w:line="240" w:lineRule="auto"/>
              <w:jc w:val="right"/>
              <w:rPr>
                <w:rFonts w:ascii="Tahoma" w:hAnsi="Tahoma" w:cs="Tahoma"/>
                <w:i/>
                <w:color w:val="000000" w:themeColor="text1"/>
                <w:sz w:val="21"/>
                <w:szCs w:val="21"/>
                <w:lang w:val="pl-PL"/>
              </w:rPr>
            </w:pPr>
            <w:r w:rsidRPr="00706B53">
              <w:rPr>
                <w:rFonts w:ascii="Tahoma" w:hAnsi="Tahoma" w:cs="Tahoma"/>
                <w:i/>
                <w:color w:val="000000" w:themeColor="text1"/>
                <w:sz w:val="21"/>
                <w:szCs w:val="21"/>
                <w:lang w:val="pl-PL"/>
              </w:rPr>
              <w:t xml:space="preserve">prof. dr hab. Sławomir Smyczek </w:t>
            </w:r>
          </w:p>
          <w:p w:rsidR="003A28ED" w:rsidRPr="00706B53" w:rsidRDefault="003A28ED" w:rsidP="005B699D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1"/>
                <w:szCs w:val="21"/>
                <w:lang w:val="pl-PL"/>
              </w:rPr>
            </w:pPr>
            <w:r w:rsidRPr="00706B53">
              <w:rPr>
                <w:rFonts w:ascii="Tahoma" w:hAnsi="Tahoma" w:cs="Tahoma"/>
                <w:i/>
                <w:color w:val="000000" w:themeColor="text1"/>
                <w:sz w:val="21"/>
                <w:szCs w:val="21"/>
                <w:lang w:val="pl-PL"/>
              </w:rPr>
              <w:t>Uniwersytet Ekonomiczny w Katowicach</w:t>
            </w:r>
          </w:p>
        </w:tc>
      </w:tr>
      <w:tr w:rsidR="005B699D" w:rsidRPr="000228BB" w:rsidTr="00183EA6">
        <w:tc>
          <w:tcPr>
            <w:tcW w:w="2294" w:type="dxa"/>
          </w:tcPr>
          <w:p w:rsidR="005B699D" w:rsidRPr="002A3ECC" w:rsidRDefault="005243E3" w:rsidP="00683F40">
            <w:pPr>
              <w:spacing w:after="0" w:line="240" w:lineRule="auto"/>
              <w:rPr>
                <w:rFonts w:ascii="Tahoma" w:hAnsi="Tahoma" w:cs="Tahoma"/>
                <w:b/>
                <w:color w:val="000000"/>
                <w:lang w:val="pl-PL"/>
              </w:rPr>
            </w:pPr>
            <w:r>
              <w:rPr>
                <w:rFonts w:ascii="Tahoma" w:hAnsi="Tahoma" w:cs="Tahoma"/>
                <w:b/>
                <w:color w:val="000000"/>
                <w:lang w:val="pl-PL"/>
              </w:rPr>
              <w:t>13.0</w:t>
            </w:r>
            <w:r w:rsidR="000228BB">
              <w:rPr>
                <w:rFonts w:ascii="Tahoma" w:hAnsi="Tahoma" w:cs="Tahoma"/>
                <w:b/>
                <w:color w:val="000000"/>
                <w:lang w:val="pl-PL"/>
              </w:rPr>
              <w:t>0</w:t>
            </w:r>
            <w:r w:rsidR="005B699D" w:rsidRPr="002A3ECC">
              <w:rPr>
                <w:rFonts w:ascii="Tahoma" w:hAnsi="Tahoma" w:cs="Tahoma"/>
                <w:b/>
                <w:color w:val="000000" w:themeColor="text1"/>
                <w:lang w:val="pl-PL"/>
              </w:rPr>
              <w:t>-</w:t>
            </w:r>
            <w:r>
              <w:rPr>
                <w:rFonts w:ascii="Tahoma" w:hAnsi="Tahoma" w:cs="Tahoma"/>
                <w:b/>
                <w:color w:val="000000" w:themeColor="text1"/>
                <w:lang w:val="pl-PL"/>
              </w:rPr>
              <w:t>13.30</w:t>
            </w:r>
          </w:p>
        </w:tc>
        <w:tc>
          <w:tcPr>
            <w:tcW w:w="7100" w:type="dxa"/>
          </w:tcPr>
          <w:p w:rsidR="005B699D" w:rsidRPr="002A3ECC" w:rsidRDefault="005B699D" w:rsidP="005B699D">
            <w:pPr>
              <w:spacing w:after="0" w:line="240" w:lineRule="auto"/>
              <w:rPr>
                <w:rFonts w:ascii="Tahoma" w:hAnsi="Tahoma" w:cs="Tahoma"/>
                <w:b/>
                <w:color w:val="000000"/>
                <w:lang w:val="pl-PL"/>
              </w:rPr>
            </w:pPr>
            <w:r w:rsidRPr="002A3ECC">
              <w:rPr>
                <w:rFonts w:ascii="Tahoma" w:hAnsi="Tahoma" w:cs="Tahoma"/>
                <w:b/>
                <w:color w:val="000000"/>
                <w:lang w:val="pl-PL"/>
              </w:rPr>
              <w:t>Lunch</w:t>
            </w:r>
          </w:p>
        </w:tc>
      </w:tr>
      <w:tr w:rsidR="005B699D" w:rsidRPr="000228BB" w:rsidTr="00183EA6">
        <w:trPr>
          <w:trHeight w:val="438"/>
        </w:trPr>
        <w:tc>
          <w:tcPr>
            <w:tcW w:w="9394" w:type="dxa"/>
            <w:gridSpan w:val="2"/>
            <w:shd w:val="pct25" w:color="auto" w:fill="auto"/>
          </w:tcPr>
          <w:p w:rsidR="005B699D" w:rsidRPr="002A3ECC" w:rsidRDefault="005B699D" w:rsidP="005B699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lang w:val="pl-PL"/>
              </w:rPr>
            </w:pPr>
            <w:r w:rsidRPr="002A3ECC">
              <w:rPr>
                <w:rFonts w:ascii="Tahoma" w:hAnsi="Tahoma" w:cs="Tahoma"/>
                <w:b/>
                <w:color w:val="000000"/>
                <w:lang w:val="pl-PL"/>
              </w:rPr>
              <w:t>Panel III</w:t>
            </w:r>
          </w:p>
        </w:tc>
      </w:tr>
      <w:tr w:rsidR="00951499" w:rsidRPr="00C27AC7" w:rsidTr="00183EA6">
        <w:tc>
          <w:tcPr>
            <w:tcW w:w="2294" w:type="dxa"/>
          </w:tcPr>
          <w:p w:rsidR="00951499" w:rsidRDefault="00951499" w:rsidP="005B699D">
            <w:pPr>
              <w:spacing w:after="0" w:line="240" w:lineRule="auto"/>
              <w:rPr>
                <w:rFonts w:ascii="Tahoma" w:hAnsi="Tahoma" w:cs="Tahoma"/>
                <w:color w:val="000000"/>
                <w:lang w:val="pl-PL"/>
              </w:rPr>
            </w:pPr>
            <w:r>
              <w:rPr>
                <w:rFonts w:ascii="Tahoma" w:hAnsi="Tahoma" w:cs="Tahoma"/>
                <w:color w:val="000000"/>
                <w:lang w:val="pl-PL"/>
              </w:rPr>
              <w:t>13.30-14.00</w:t>
            </w:r>
          </w:p>
        </w:tc>
        <w:tc>
          <w:tcPr>
            <w:tcW w:w="7100" w:type="dxa"/>
          </w:tcPr>
          <w:p w:rsidR="00951499" w:rsidRPr="00706B53" w:rsidRDefault="00951499" w:rsidP="00951499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</w:pPr>
            <w:r w:rsidRPr="00706B53"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  <w:t>Jak fundusze europejskie wspierają działalność naukowo – badawczą</w:t>
            </w:r>
          </w:p>
          <w:p w:rsidR="00951499" w:rsidRPr="00706B53" w:rsidRDefault="00951499" w:rsidP="00951499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</w:pPr>
            <w:bookmarkStart w:id="0" w:name="_MailEndCompose"/>
          </w:p>
          <w:bookmarkEnd w:id="0"/>
          <w:p w:rsidR="00660C04" w:rsidRDefault="00E627B6" w:rsidP="00D508E0">
            <w:pPr>
              <w:spacing w:after="0" w:line="240" w:lineRule="auto"/>
              <w:jc w:val="right"/>
              <w:rPr>
                <w:rFonts w:ascii="Tahoma" w:hAnsi="Tahoma" w:cs="Tahoma"/>
                <w:i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ascii="Tahoma" w:hAnsi="Tahoma" w:cs="Tahoma"/>
                <w:i/>
                <w:color w:val="000000" w:themeColor="text1"/>
                <w:sz w:val="21"/>
                <w:szCs w:val="21"/>
                <w:lang w:val="pl-PL"/>
              </w:rPr>
              <w:t>Magdalena Jagodzińska</w:t>
            </w:r>
          </w:p>
          <w:p w:rsidR="00951499" w:rsidRPr="00706B53" w:rsidRDefault="00951499" w:rsidP="00D508E0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  <w:sz w:val="21"/>
                <w:szCs w:val="21"/>
                <w:lang w:val="pl-PL"/>
              </w:rPr>
            </w:pPr>
            <w:r w:rsidRPr="00706B53">
              <w:rPr>
                <w:rFonts w:ascii="Tahoma" w:hAnsi="Tahoma" w:cs="Tahoma"/>
                <w:i/>
                <w:color w:val="000000" w:themeColor="text1"/>
                <w:sz w:val="21"/>
                <w:szCs w:val="21"/>
                <w:lang w:val="pl-PL"/>
              </w:rPr>
              <w:t>Narodowe Centrum Badań i Rozwoju</w:t>
            </w:r>
          </w:p>
        </w:tc>
      </w:tr>
      <w:tr w:rsidR="005B699D" w:rsidRPr="00C27AC7" w:rsidTr="00183EA6">
        <w:tc>
          <w:tcPr>
            <w:tcW w:w="2294" w:type="dxa"/>
          </w:tcPr>
          <w:p w:rsidR="005B699D" w:rsidRPr="002A3ECC" w:rsidRDefault="00683F40" w:rsidP="005B699D">
            <w:pPr>
              <w:spacing w:after="0" w:line="240" w:lineRule="auto"/>
              <w:rPr>
                <w:rFonts w:ascii="Tahoma" w:hAnsi="Tahoma" w:cs="Tahoma"/>
                <w:color w:val="000000"/>
                <w:lang w:val="pl-PL"/>
              </w:rPr>
            </w:pPr>
            <w:r>
              <w:rPr>
                <w:rFonts w:ascii="Tahoma" w:hAnsi="Tahoma" w:cs="Tahoma"/>
                <w:color w:val="000000"/>
                <w:lang w:val="pl-PL"/>
              </w:rPr>
              <w:t>14.00-14.30</w:t>
            </w:r>
          </w:p>
          <w:p w:rsidR="005B699D" w:rsidRPr="002A3ECC" w:rsidRDefault="005B699D" w:rsidP="005B699D">
            <w:pPr>
              <w:spacing w:after="0" w:line="240" w:lineRule="auto"/>
              <w:rPr>
                <w:rFonts w:ascii="Tahoma" w:hAnsi="Tahoma" w:cs="Tahoma"/>
                <w:color w:val="FF0000"/>
                <w:lang w:val="pl-PL"/>
              </w:rPr>
            </w:pPr>
          </w:p>
        </w:tc>
        <w:tc>
          <w:tcPr>
            <w:tcW w:w="7100" w:type="dxa"/>
          </w:tcPr>
          <w:p w:rsidR="005B699D" w:rsidRPr="001B7D8E" w:rsidRDefault="005B699D" w:rsidP="005B699D">
            <w:pPr>
              <w:spacing w:after="0" w:line="240" w:lineRule="auto"/>
              <w:rPr>
                <w:rFonts w:ascii="Tahoma" w:hAnsi="Tahoma" w:cs="Tahoma"/>
                <w:i/>
                <w:color w:val="000000" w:themeColor="text1"/>
                <w:sz w:val="21"/>
                <w:szCs w:val="21"/>
                <w:lang w:val="pl-PL"/>
              </w:rPr>
            </w:pPr>
            <w:r w:rsidRPr="001B7D8E">
              <w:rPr>
                <w:rFonts w:ascii="Tahoma" w:hAnsi="Tahoma" w:cs="Tahoma"/>
                <w:color w:val="000000" w:themeColor="text1"/>
                <w:sz w:val="21"/>
                <w:szCs w:val="21"/>
                <w:lang w:val="pl-PL"/>
              </w:rPr>
              <w:t>Oferta stypendialna Fulbrighta dla Polaków, możliwości wyjazdu na studia, badania lub wykłady do USA (dla naukowców przed i po doktoracie)</w:t>
            </w:r>
          </w:p>
          <w:p w:rsidR="00D45271" w:rsidRPr="003A0FE6" w:rsidRDefault="003A0FE6" w:rsidP="005B699D">
            <w:pPr>
              <w:spacing w:after="0" w:line="240" w:lineRule="auto"/>
              <w:jc w:val="right"/>
              <w:rPr>
                <w:rFonts w:ascii="Tahoma" w:hAnsi="Tahoma" w:cs="Tahoma"/>
                <w:i/>
                <w:sz w:val="21"/>
                <w:szCs w:val="21"/>
                <w:lang w:val="pl-PL"/>
              </w:rPr>
            </w:pPr>
            <w:r w:rsidRPr="001B7D8E">
              <w:rPr>
                <w:rFonts w:ascii="Tahoma" w:hAnsi="Tahoma" w:cs="Tahoma"/>
                <w:i/>
                <w:sz w:val="21"/>
                <w:szCs w:val="21"/>
                <w:lang w:val="pl-PL"/>
              </w:rPr>
              <w:t>Natalia Kozłowska</w:t>
            </w:r>
          </w:p>
          <w:p w:rsidR="005B699D" w:rsidRPr="00706B53" w:rsidRDefault="005B699D" w:rsidP="005B699D">
            <w:pPr>
              <w:spacing w:after="0" w:line="240" w:lineRule="auto"/>
              <w:jc w:val="right"/>
              <w:rPr>
                <w:rFonts w:ascii="Tahoma" w:hAnsi="Tahoma" w:cs="Tahoma"/>
                <w:i/>
                <w:sz w:val="21"/>
                <w:szCs w:val="21"/>
                <w:lang w:val="pl-PL"/>
              </w:rPr>
            </w:pPr>
            <w:r w:rsidRPr="00706B53">
              <w:rPr>
                <w:rFonts w:ascii="Tahoma" w:hAnsi="Tahoma" w:cs="Tahoma"/>
                <w:i/>
                <w:sz w:val="21"/>
                <w:szCs w:val="21"/>
                <w:lang w:val="pl-PL"/>
              </w:rPr>
              <w:t>Polsko-Amerykańska Komisja Fulbrighta</w:t>
            </w:r>
          </w:p>
        </w:tc>
      </w:tr>
      <w:tr w:rsidR="005B699D" w:rsidRPr="00C27AC7" w:rsidTr="00183EA6">
        <w:tc>
          <w:tcPr>
            <w:tcW w:w="2294" w:type="dxa"/>
          </w:tcPr>
          <w:p w:rsidR="005B699D" w:rsidRPr="00803989" w:rsidRDefault="00BB19BF" w:rsidP="005B699D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.</w:t>
            </w:r>
            <w:r w:rsidR="00683F40">
              <w:rPr>
                <w:rFonts w:ascii="Tahoma" w:hAnsi="Tahoma" w:cs="Tahoma"/>
                <w:color w:val="000000"/>
              </w:rPr>
              <w:t>30-15.00</w:t>
            </w:r>
          </w:p>
        </w:tc>
        <w:tc>
          <w:tcPr>
            <w:tcW w:w="7100" w:type="dxa"/>
          </w:tcPr>
          <w:p w:rsidR="005B699D" w:rsidRPr="00706B53" w:rsidRDefault="005B699D" w:rsidP="005B699D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pl-PL"/>
              </w:rPr>
            </w:pPr>
            <w:r w:rsidRPr="00706B53">
              <w:rPr>
                <w:rFonts w:ascii="Tahoma" w:hAnsi="Tahoma" w:cs="Tahoma"/>
                <w:sz w:val="21"/>
                <w:szCs w:val="21"/>
                <w:lang w:eastAsia="pl-PL"/>
              </w:rPr>
              <w:t>DAAD – Research in Germany</w:t>
            </w:r>
            <w:r w:rsidRPr="00706B53">
              <w:rPr>
                <w:rFonts w:ascii="Tahoma" w:hAnsi="Tahoma" w:cs="Tahoma"/>
                <w:color w:val="FF0000"/>
                <w:sz w:val="21"/>
                <w:szCs w:val="21"/>
                <w:lang w:eastAsia="pl-PL"/>
              </w:rPr>
              <w:t xml:space="preserve"> </w:t>
            </w:r>
            <w:r w:rsidRPr="00706B53">
              <w:rPr>
                <w:rFonts w:ascii="Tahoma" w:hAnsi="Tahoma" w:cs="Tahoma"/>
                <w:sz w:val="21"/>
                <w:szCs w:val="21"/>
                <w:lang w:eastAsia="pl-PL"/>
              </w:rPr>
              <w:t>(in English)</w:t>
            </w:r>
          </w:p>
          <w:p w:rsidR="005B699D" w:rsidRPr="00706B53" w:rsidRDefault="005B699D" w:rsidP="005B699D">
            <w:pPr>
              <w:spacing w:after="0" w:line="240" w:lineRule="auto"/>
              <w:rPr>
                <w:rFonts w:ascii="Tahoma" w:hAnsi="Tahoma" w:cs="Tahoma"/>
                <w:color w:val="FF0000"/>
                <w:sz w:val="21"/>
                <w:szCs w:val="21"/>
                <w:lang w:eastAsia="pl-PL"/>
              </w:rPr>
            </w:pPr>
          </w:p>
          <w:p w:rsidR="005B699D" w:rsidRPr="00706B53" w:rsidRDefault="005B699D" w:rsidP="005B699D">
            <w:pPr>
              <w:spacing w:after="0" w:line="240" w:lineRule="auto"/>
              <w:jc w:val="right"/>
              <w:rPr>
                <w:rFonts w:ascii="Tahoma" w:hAnsi="Tahoma" w:cs="Tahoma"/>
                <w:i/>
                <w:color w:val="000000"/>
                <w:sz w:val="21"/>
                <w:szCs w:val="21"/>
                <w:lang w:val="pl-PL"/>
              </w:rPr>
            </w:pPr>
            <w:r w:rsidRPr="00706B53">
              <w:rPr>
                <w:rFonts w:ascii="Tahoma" w:hAnsi="Tahoma" w:cs="Tahoma"/>
                <w:i/>
                <w:sz w:val="21"/>
                <w:szCs w:val="21"/>
                <w:lang w:val="pl-PL"/>
              </w:rPr>
              <w:t xml:space="preserve">dr </w:t>
            </w:r>
            <w:proofErr w:type="spellStart"/>
            <w:r w:rsidRPr="00706B53">
              <w:rPr>
                <w:rFonts w:ascii="Tahoma" w:hAnsi="Tahoma" w:cs="Tahoma"/>
                <w:i/>
                <w:sz w:val="21"/>
                <w:szCs w:val="21"/>
                <w:lang w:val="pl-PL"/>
              </w:rPr>
              <w:t>Elisabeth</w:t>
            </w:r>
            <w:proofErr w:type="spellEnd"/>
            <w:r w:rsidRPr="00706B53">
              <w:rPr>
                <w:rFonts w:ascii="Tahoma" w:hAnsi="Tahoma" w:cs="Tahoma"/>
                <w:i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706B53">
              <w:rPr>
                <w:rFonts w:ascii="Tahoma" w:hAnsi="Tahoma" w:cs="Tahoma"/>
                <w:i/>
                <w:sz w:val="21"/>
                <w:szCs w:val="21"/>
                <w:lang w:val="pl-PL"/>
              </w:rPr>
              <w:t>Venohr</w:t>
            </w:r>
            <w:proofErr w:type="spellEnd"/>
            <w:r w:rsidRPr="00706B53">
              <w:rPr>
                <w:rFonts w:ascii="Tahoma" w:hAnsi="Tahoma" w:cs="Tahoma"/>
                <w:i/>
                <w:sz w:val="21"/>
                <w:szCs w:val="21"/>
                <w:lang w:val="pl-PL"/>
              </w:rPr>
              <w:t xml:space="preserve"> </w:t>
            </w:r>
          </w:p>
          <w:p w:rsidR="005B699D" w:rsidRPr="00706B53" w:rsidRDefault="005B699D" w:rsidP="005B699D">
            <w:pPr>
              <w:spacing w:after="0" w:line="240" w:lineRule="auto"/>
              <w:jc w:val="right"/>
              <w:rPr>
                <w:rFonts w:ascii="Tahoma" w:hAnsi="Tahoma" w:cs="Tahoma"/>
                <w:i/>
                <w:color w:val="000000"/>
                <w:sz w:val="21"/>
                <w:szCs w:val="21"/>
                <w:lang w:val="pl-PL"/>
              </w:rPr>
            </w:pPr>
            <w:r w:rsidRPr="00706B53">
              <w:rPr>
                <w:rFonts w:ascii="Tahoma" w:hAnsi="Tahoma" w:cs="Tahoma"/>
                <w:i/>
                <w:color w:val="000000"/>
                <w:sz w:val="21"/>
                <w:szCs w:val="21"/>
                <w:lang w:val="pl-PL"/>
              </w:rPr>
              <w:t>Niemiecka Centrala Wymiany Akademickiej (DAAD)</w:t>
            </w:r>
          </w:p>
        </w:tc>
      </w:tr>
      <w:tr w:rsidR="005B699D" w:rsidRPr="001E3F6D" w:rsidTr="00706B53">
        <w:trPr>
          <w:trHeight w:val="1204"/>
        </w:trPr>
        <w:tc>
          <w:tcPr>
            <w:tcW w:w="2294" w:type="dxa"/>
          </w:tcPr>
          <w:p w:rsidR="005B699D" w:rsidRPr="001E3F6D" w:rsidRDefault="00683F40" w:rsidP="005B699D">
            <w:pPr>
              <w:spacing w:after="0" w:line="240" w:lineRule="auto"/>
              <w:rPr>
                <w:rFonts w:ascii="Tahoma" w:hAnsi="Tahoma" w:cs="Tahoma"/>
                <w:b/>
                <w:color w:val="000000"/>
                <w:lang w:val="pl-PL"/>
              </w:rPr>
            </w:pPr>
            <w:r>
              <w:rPr>
                <w:rFonts w:ascii="Tahoma" w:hAnsi="Tahoma" w:cs="Tahoma"/>
                <w:b/>
                <w:color w:val="000000"/>
                <w:lang w:val="pl-PL"/>
              </w:rPr>
              <w:t>15.00</w:t>
            </w:r>
            <w:r w:rsidR="005B699D" w:rsidRPr="001E3F6D">
              <w:rPr>
                <w:rFonts w:ascii="Tahoma" w:hAnsi="Tahoma" w:cs="Tahoma"/>
                <w:b/>
                <w:color w:val="000000"/>
                <w:lang w:val="pl-PL"/>
              </w:rPr>
              <w:t>-1</w:t>
            </w:r>
            <w:r w:rsidR="005B699D">
              <w:rPr>
                <w:rFonts w:ascii="Tahoma" w:hAnsi="Tahoma" w:cs="Tahoma"/>
                <w:b/>
                <w:color w:val="000000"/>
                <w:lang w:val="pl-PL"/>
              </w:rPr>
              <w:t>5.15</w:t>
            </w:r>
          </w:p>
        </w:tc>
        <w:tc>
          <w:tcPr>
            <w:tcW w:w="7100" w:type="dxa"/>
          </w:tcPr>
          <w:p w:rsidR="005B699D" w:rsidRPr="007B1361" w:rsidRDefault="005B699D" w:rsidP="005B699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val="pl-PL"/>
              </w:rPr>
            </w:pPr>
            <w:r w:rsidRPr="007B1361">
              <w:rPr>
                <w:rFonts w:ascii="Tahoma" w:hAnsi="Tahoma" w:cs="Tahoma"/>
                <w:b/>
                <w:color w:val="000000" w:themeColor="text1"/>
                <w:sz w:val="21"/>
                <w:szCs w:val="21"/>
                <w:lang w:val="pl-PL"/>
              </w:rPr>
              <w:t>Wyróżnieni</w:t>
            </w:r>
            <w:r w:rsidR="00683F40" w:rsidRPr="007B1361">
              <w:rPr>
                <w:rFonts w:ascii="Tahoma" w:hAnsi="Tahoma" w:cs="Tahoma"/>
                <w:b/>
                <w:color w:val="000000" w:themeColor="text1"/>
                <w:sz w:val="21"/>
                <w:szCs w:val="21"/>
                <w:lang w:val="pl-PL"/>
              </w:rPr>
              <w:t xml:space="preserve">a </w:t>
            </w:r>
            <w:r w:rsidRPr="007B1361">
              <w:rPr>
                <w:rFonts w:ascii="Tahoma" w:hAnsi="Tahoma" w:cs="Tahoma"/>
                <w:b/>
                <w:color w:val="000000"/>
                <w:sz w:val="21"/>
                <w:szCs w:val="21"/>
                <w:lang w:val="pl-PL"/>
              </w:rPr>
              <w:t>Prorektora ds. Edukacji i Internacjonalizacji za wkład w umiędzynarodowienie Uniwersytetu Ekonomicznego w Katowicach</w:t>
            </w:r>
            <w:r w:rsidR="00683F40" w:rsidRPr="007B1361">
              <w:rPr>
                <w:rFonts w:ascii="Tahoma" w:hAnsi="Tahoma" w:cs="Tahoma"/>
                <w:b/>
                <w:color w:val="000000"/>
                <w:sz w:val="21"/>
                <w:szCs w:val="21"/>
                <w:lang w:val="pl-PL"/>
              </w:rPr>
              <w:t xml:space="preserve"> </w:t>
            </w:r>
          </w:p>
          <w:p w:rsidR="005B699D" w:rsidRPr="007B1361" w:rsidRDefault="005B699D" w:rsidP="005B699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val="pl-PL"/>
              </w:rPr>
            </w:pPr>
          </w:p>
          <w:p w:rsidR="005B699D" w:rsidRPr="00706B53" w:rsidRDefault="005B699D" w:rsidP="005B699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val="pl-PL"/>
              </w:rPr>
            </w:pPr>
            <w:r w:rsidRPr="007B1361">
              <w:rPr>
                <w:rFonts w:ascii="Tahoma" w:hAnsi="Tahoma" w:cs="Tahoma"/>
                <w:b/>
                <w:color w:val="000000"/>
                <w:sz w:val="21"/>
                <w:szCs w:val="21"/>
                <w:lang w:val="pl-PL"/>
              </w:rPr>
              <w:t>Podsumowanie i zakończenie</w:t>
            </w:r>
            <w:r w:rsidRPr="00706B53">
              <w:rPr>
                <w:rFonts w:ascii="Tahoma" w:hAnsi="Tahoma" w:cs="Tahoma"/>
                <w:b/>
                <w:color w:val="000000"/>
                <w:sz w:val="21"/>
                <w:szCs w:val="21"/>
                <w:lang w:val="pl-PL"/>
              </w:rPr>
              <w:t xml:space="preserve"> </w:t>
            </w:r>
          </w:p>
        </w:tc>
      </w:tr>
    </w:tbl>
    <w:p w:rsidR="00617F34" w:rsidRDefault="00617F34" w:rsidP="00530190">
      <w:pPr>
        <w:spacing w:after="0" w:line="240" w:lineRule="auto"/>
        <w:rPr>
          <w:rFonts w:ascii="Tahoma" w:hAnsi="Tahoma" w:cs="Tahoma"/>
          <w:b/>
          <w:color w:val="000000"/>
          <w:lang w:val="pl-PL"/>
        </w:rPr>
      </w:pPr>
    </w:p>
    <w:p w:rsidR="00BC6B9C" w:rsidRPr="001E3F6D" w:rsidRDefault="00BC6B9C" w:rsidP="00530190">
      <w:pPr>
        <w:spacing w:after="0" w:line="240" w:lineRule="auto"/>
        <w:rPr>
          <w:rFonts w:ascii="Tahoma" w:hAnsi="Tahoma" w:cs="Tahoma"/>
          <w:b/>
          <w:color w:val="000000"/>
          <w:lang w:val="pl-PL"/>
        </w:rPr>
      </w:pPr>
      <w:r w:rsidRPr="001E3F6D">
        <w:rPr>
          <w:rFonts w:ascii="Tahoma" w:hAnsi="Tahoma" w:cs="Tahoma"/>
          <w:b/>
          <w:color w:val="000000"/>
          <w:lang w:val="pl-PL"/>
        </w:rPr>
        <w:t xml:space="preserve">Organizator: </w:t>
      </w:r>
    </w:p>
    <w:p w:rsidR="00665BDD" w:rsidRDefault="00665BDD" w:rsidP="00D40F50">
      <w:pPr>
        <w:spacing w:after="0" w:line="240" w:lineRule="auto"/>
        <w:rPr>
          <w:rFonts w:ascii="Tahoma" w:hAnsi="Tahoma" w:cs="Tahoma"/>
          <w:color w:val="000000"/>
          <w:lang w:val="pl-PL"/>
        </w:rPr>
      </w:pPr>
    </w:p>
    <w:p w:rsidR="00BC6B9C" w:rsidRPr="0078194F" w:rsidRDefault="00BC6B9C" w:rsidP="00D40F50">
      <w:pPr>
        <w:spacing w:after="0" w:line="240" w:lineRule="auto"/>
        <w:rPr>
          <w:rFonts w:ascii="Tahoma" w:hAnsi="Tahoma" w:cs="Tahoma"/>
          <w:color w:val="000000"/>
          <w:sz w:val="21"/>
          <w:szCs w:val="21"/>
          <w:lang w:val="pl-PL"/>
        </w:rPr>
      </w:pPr>
      <w:r w:rsidRPr="0078194F">
        <w:rPr>
          <w:rFonts w:ascii="Tahoma" w:hAnsi="Tahoma" w:cs="Tahoma"/>
          <w:color w:val="000000"/>
          <w:sz w:val="21"/>
          <w:szCs w:val="21"/>
          <w:lang w:val="pl-PL"/>
        </w:rPr>
        <w:t>Biuro Współpracy Międzynarodowej Uniwersytetu Ekonomicznego w Katowicach</w:t>
      </w:r>
    </w:p>
    <w:p w:rsidR="00BC6B9C" w:rsidRPr="0078194F" w:rsidRDefault="00BC6B9C" w:rsidP="00D40F50">
      <w:pPr>
        <w:pStyle w:val="bodytext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 w:rsidRPr="0078194F">
        <w:rPr>
          <w:rFonts w:ascii="Tahoma" w:hAnsi="Tahoma" w:cs="Tahoma"/>
          <w:color w:val="000000"/>
          <w:sz w:val="21"/>
          <w:szCs w:val="21"/>
        </w:rPr>
        <w:t xml:space="preserve">siedziba biura: </w:t>
      </w:r>
      <w:r w:rsidR="00DF52A8">
        <w:rPr>
          <w:rFonts w:ascii="Tahoma" w:hAnsi="Tahoma" w:cs="Tahoma"/>
          <w:color w:val="000000"/>
          <w:sz w:val="21"/>
          <w:szCs w:val="21"/>
        </w:rPr>
        <w:t xml:space="preserve">40-287 </w:t>
      </w:r>
      <w:r w:rsidR="00941D1C" w:rsidRPr="0078194F">
        <w:rPr>
          <w:rFonts w:ascii="Tahoma" w:hAnsi="Tahoma" w:cs="Tahoma"/>
          <w:color w:val="000000"/>
          <w:sz w:val="21"/>
          <w:szCs w:val="21"/>
        </w:rPr>
        <w:t>Katowice, ul. 1 Maja 50</w:t>
      </w:r>
      <w:r w:rsidRPr="0078194F">
        <w:rPr>
          <w:rFonts w:ascii="Tahoma" w:hAnsi="Tahoma" w:cs="Tahoma"/>
          <w:color w:val="000000"/>
          <w:sz w:val="21"/>
          <w:szCs w:val="21"/>
        </w:rPr>
        <w:t>,</w:t>
      </w:r>
      <w:r w:rsidR="00941D1C" w:rsidRPr="0078194F">
        <w:rPr>
          <w:rFonts w:ascii="Tahoma" w:hAnsi="Tahoma" w:cs="Tahoma"/>
          <w:color w:val="000000"/>
          <w:sz w:val="21"/>
          <w:szCs w:val="21"/>
        </w:rPr>
        <w:t xml:space="preserve"> Budynek Rektoratu pok</w:t>
      </w:r>
      <w:r w:rsidR="00941D1C" w:rsidRPr="0078194F">
        <w:rPr>
          <w:rFonts w:ascii="Tahoma" w:hAnsi="Tahoma" w:cs="Tahoma"/>
          <w:color w:val="000000" w:themeColor="text1"/>
          <w:sz w:val="21"/>
          <w:szCs w:val="21"/>
        </w:rPr>
        <w:t>. 1/22- 1/26</w:t>
      </w:r>
    </w:p>
    <w:p w:rsidR="00BC6B9C" w:rsidRPr="0078194F" w:rsidRDefault="006A18E4" w:rsidP="00530190">
      <w:pPr>
        <w:spacing w:after="0" w:line="240" w:lineRule="auto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 xml:space="preserve">tel. </w:t>
      </w:r>
      <w:r w:rsidR="00941D1C" w:rsidRPr="0078194F">
        <w:rPr>
          <w:rFonts w:ascii="Tahoma" w:hAnsi="Tahoma" w:cs="Tahoma"/>
          <w:color w:val="000000" w:themeColor="text1"/>
          <w:sz w:val="21"/>
          <w:szCs w:val="21"/>
        </w:rPr>
        <w:t>32 257 73 89</w:t>
      </w:r>
      <w:r w:rsidR="00BC6B9C" w:rsidRPr="0078194F">
        <w:rPr>
          <w:rFonts w:ascii="Tahoma" w:hAnsi="Tahoma" w:cs="Tahoma"/>
          <w:color w:val="000000" w:themeColor="text1"/>
          <w:sz w:val="21"/>
          <w:szCs w:val="21"/>
        </w:rPr>
        <w:t xml:space="preserve">, </w:t>
      </w:r>
      <w:r w:rsidR="00907E57" w:rsidRPr="0078194F">
        <w:rPr>
          <w:rFonts w:ascii="Tahoma" w:hAnsi="Tahoma" w:cs="Tahoma"/>
          <w:color w:val="000000" w:themeColor="text1"/>
          <w:sz w:val="21"/>
          <w:szCs w:val="21"/>
        </w:rPr>
        <w:t>32 257 71 24</w:t>
      </w:r>
    </w:p>
    <w:p w:rsidR="00817D19" w:rsidRPr="0078194F" w:rsidRDefault="00BC6B9C" w:rsidP="003F2586">
      <w:pPr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 w:rsidRPr="0078194F">
        <w:rPr>
          <w:rFonts w:ascii="Tahoma" w:hAnsi="Tahoma" w:cs="Tahoma"/>
          <w:color w:val="000000"/>
          <w:sz w:val="21"/>
          <w:szCs w:val="21"/>
        </w:rPr>
        <w:t>e-mail: dmm@ue.katowice.pl</w:t>
      </w:r>
    </w:p>
    <w:p w:rsidR="00706B53" w:rsidRDefault="00706B53" w:rsidP="004B5F57">
      <w:pPr>
        <w:spacing w:after="0" w:line="240" w:lineRule="auto"/>
        <w:rPr>
          <w:rFonts w:ascii="Tahoma" w:hAnsi="Tahoma" w:cs="Tahoma"/>
          <w:b/>
        </w:rPr>
      </w:pPr>
    </w:p>
    <w:p w:rsidR="00BC6B9C" w:rsidRPr="001E3F6D" w:rsidRDefault="00BC6B9C" w:rsidP="004B5F57">
      <w:pPr>
        <w:spacing w:after="0" w:line="240" w:lineRule="auto"/>
        <w:rPr>
          <w:rFonts w:ascii="Tahoma" w:hAnsi="Tahoma" w:cs="Tahoma"/>
          <w:b/>
          <w:lang w:val="pl-PL"/>
        </w:rPr>
      </w:pPr>
      <w:r w:rsidRPr="001E3F6D">
        <w:rPr>
          <w:rFonts w:ascii="Tahoma" w:hAnsi="Tahoma" w:cs="Tahoma"/>
          <w:b/>
          <w:lang w:val="pl-PL"/>
        </w:rPr>
        <w:t xml:space="preserve">Partnerzy: </w:t>
      </w:r>
    </w:p>
    <w:p w:rsidR="00F2771D" w:rsidRDefault="00846711" w:rsidP="00FE31E4">
      <w:r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119F2D86" wp14:editId="22A220B5">
            <wp:simplePos x="0" y="0"/>
            <wp:positionH relativeFrom="margin">
              <wp:posOffset>19050</wp:posOffset>
            </wp:positionH>
            <wp:positionV relativeFrom="margin">
              <wp:posOffset>6447155</wp:posOffset>
            </wp:positionV>
            <wp:extent cx="2076450" cy="266065"/>
            <wp:effectExtent l="0" t="0" r="0" b="635"/>
            <wp:wrapSquare wrapText="bothSides"/>
            <wp:docPr id="13" name="Obraz 1" descr="LOGO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l-PL"/>
        </w:rPr>
        <w:t xml:space="preserve">   </w:t>
      </w:r>
      <w:r w:rsidR="00BC6B9C" w:rsidRPr="001E3F6D">
        <w:rPr>
          <w:lang w:val="pl-PL"/>
        </w:rPr>
        <w:t xml:space="preserve"> </w:t>
      </w:r>
      <w:r w:rsidR="00BC6B9C" w:rsidRPr="001E3F6D">
        <w:t xml:space="preserve"> </w:t>
      </w:r>
      <w:r w:rsidR="00817D19">
        <w:t xml:space="preserve">    </w:t>
      </w:r>
      <w:r w:rsidR="00ED3E84" w:rsidRPr="00ED3E84">
        <w:rPr>
          <w:noProof/>
          <w:lang w:val="pl-PL" w:eastAsia="pl-PL"/>
        </w:rPr>
        <w:drawing>
          <wp:inline distT="0" distB="0" distL="0" distR="0" wp14:anchorId="02CFBAE3" wp14:editId="7641363B">
            <wp:extent cx="1747289" cy="808355"/>
            <wp:effectExtent l="0" t="0" r="5715" b="0"/>
            <wp:docPr id="11" name="Obraz 11" descr="C:\Users\UE\AppData\Local\Temp\7zO0A42D592\znak podstawowy_pozio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E\AppData\Local\Temp\7zO0A42D592\znak podstawowy_poziom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44" cy="8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E84">
        <w:t xml:space="preserve">    </w:t>
      </w:r>
      <w:r w:rsidR="00817D19">
        <w:t xml:space="preserve">  </w:t>
      </w:r>
      <w:r w:rsidR="00817D19">
        <w:rPr>
          <w:noProof/>
          <w:lang w:val="pl-PL" w:eastAsia="pl-PL"/>
        </w:rPr>
        <w:drawing>
          <wp:inline distT="0" distB="0" distL="0" distR="0" wp14:anchorId="03C238DB" wp14:editId="4D0BE37A">
            <wp:extent cx="1524000" cy="914400"/>
            <wp:effectExtent l="0" t="0" r="0" b="0"/>
            <wp:docPr id="5" name="Obraz 5" descr="Ministerstwo Inwestycji i 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Ministerstwo Inwestycji i Rozwoj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D19">
        <w:rPr>
          <w:noProof/>
          <w:lang w:val="pl-PL" w:eastAsia="pl-PL"/>
        </w:rPr>
        <w:drawing>
          <wp:inline distT="0" distB="0" distL="0" distR="0" wp14:anchorId="51A9D474" wp14:editId="7B485136">
            <wp:extent cx="695054" cy="733425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54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D19">
        <w:rPr>
          <w:noProof/>
          <w:lang w:val="pl-PL" w:eastAsia="pl-PL"/>
        </w:rPr>
        <w:drawing>
          <wp:inline distT="0" distB="0" distL="0" distR="0" wp14:anchorId="0B117BE1" wp14:editId="38CA2C92">
            <wp:extent cx="1162050" cy="701757"/>
            <wp:effectExtent l="0" t="0" r="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840" cy="71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D19">
        <w:t xml:space="preserve">       </w:t>
      </w:r>
      <w:r>
        <w:t xml:space="preserve">              </w:t>
      </w:r>
      <w:r w:rsidR="00817D19">
        <w:t xml:space="preserve"> </w:t>
      </w:r>
      <w:r w:rsidR="00B827FE">
        <w:t xml:space="preserve">   </w:t>
      </w:r>
      <w:r w:rsidR="00817D19">
        <w:t xml:space="preserve">    </w:t>
      </w:r>
      <w:r w:rsidR="00C27AC7">
        <w:rPr>
          <w:noProof/>
          <w:lang w:val="pl-PL" w:eastAsia="pl-PL"/>
        </w:rPr>
        <w:drawing>
          <wp:inline distT="0" distB="0" distL="0" distR="0">
            <wp:extent cx="1151996" cy="5048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323" cy="51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D19">
        <w:t xml:space="preserve">              </w:t>
      </w:r>
      <w:r w:rsidR="008564B1">
        <w:t xml:space="preserve">          </w:t>
      </w:r>
      <w:r w:rsidR="00817D19">
        <w:t xml:space="preserve">     </w:t>
      </w:r>
      <w:r w:rsidR="00817D19" w:rsidRPr="00D66DE8">
        <w:rPr>
          <w:noProof/>
          <w:lang w:val="pl-PL" w:eastAsia="pl-PL"/>
        </w:rPr>
        <w:drawing>
          <wp:inline distT="0" distB="0" distL="0" distR="0" wp14:anchorId="5DED5F02" wp14:editId="7662C80F">
            <wp:extent cx="1076325" cy="542925"/>
            <wp:effectExtent l="0" t="0" r="9525" b="9525"/>
            <wp:docPr id="9" name="Obraz 9" descr="Fulbright_Polska_logo_niebie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bright_Polska_logo_niebiesk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B9C" w:rsidRPr="001E3F6D" w:rsidRDefault="00F2771D" w:rsidP="00FE31E4">
      <w:r>
        <w:t xml:space="preserve">   </w:t>
      </w:r>
      <w:r w:rsidRPr="00D66DE8">
        <w:rPr>
          <w:noProof/>
          <w:lang w:val="pl-PL" w:eastAsia="pl-PL"/>
        </w:rPr>
        <w:drawing>
          <wp:inline distT="0" distB="0" distL="0" distR="0" wp14:anchorId="0E76C362" wp14:editId="7D324DB5">
            <wp:extent cx="1905000" cy="388938"/>
            <wp:effectExtent l="0" t="0" r="0" b="0"/>
            <wp:docPr id="10" name="Obraz 10" descr="logo-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pozi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53" cy="39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="00846711">
        <w:t xml:space="preserve">           </w:t>
      </w:r>
      <w:r>
        <w:t xml:space="preserve">  </w:t>
      </w:r>
      <w:r>
        <w:rPr>
          <w:noProof/>
          <w:lang w:val="pl-PL" w:eastAsia="pl-PL"/>
        </w:rPr>
        <w:drawing>
          <wp:inline distT="0" distB="0" distL="0" distR="0" wp14:anchorId="414A3082" wp14:editId="5633C7E9">
            <wp:extent cx="1400175" cy="532167"/>
            <wp:effectExtent l="0" t="0" r="0" b="1270"/>
            <wp:docPr id="12" name="Obraz 12" descr="https://www.ncbr.gov.pl/fileadmin/user_upload/import/files/ncbr_logo_z_czerwonym_napi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cbr.gov.pl/fileadmin/user_upload/import/files/ncbr_logo_z_czerwonym_napise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202" cy="5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66DE8" w:rsidRDefault="00D66DE8" w:rsidP="00A42741"/>
    <w:sectPr w:rsidR="00D66DE8" w:rsidSect="00706B53">
      <w:footerReference w:type="even" r:id="rId19"/>
      <w:footerReference w:type="default" r:id="rId20"/>
      <w:pgSz w:w="12240" w:h="15840"/>
      <w:pgMar w:top="227" w:right="1418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CCF" w:rsidRDefault="00775CCF">
      <w:r>
        <w:separator/>
      </w:r>
    </w:p>
  </w:endnote>
  <w:endnote w:type="continuationSeparator" w:id="0">
    <w:p w:rsidR="00775CCF" w:rsidRDefault="0077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B9C" w:rsidRDefault="00BC6B9C" w:rsidP="00FF12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6B9C" w:rsidRDefault="00BC6B9C" w:rsidP="00A95A3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B9C" w:rsidRDefault="00BC6B9C" w:rsidP="00A95A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CCF" w:rsidRDefault="00775CCF">
      <w:r>
        <w:separator/>
      </w:r>
    </w:p>
  </w:footnote>
  <w:footnote w:type="continuationSeparator" w:id="0">
    <w:p w:rsidR="00775CCF" w:rsidRDefault="00775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6BDB"/>
    <w:multiLevelType w:val="hybridMultilevel"/>
    <w:tmpl w:val="F5B0E29A"/>
    <w:lvl w:ilvl="0" w:tplc="04150005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82C88"/>
    <w:multiLevelType w:val="hybridMultilevel"/>
    <w:tmpl w:val="4AFE4FF4"/>
    <w:lvl w:ilvl="0" w:tplc="04150005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5344B"/>
    <w:multiLevelType w:val="hybridMultilevel"/>
    <w:tmpl w:val="2F1C8B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36AE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E20A8"/>
    <w:multiLevelType w:val="multilevel"/>
    <w:tmpl w:val="082E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36"/>
    <w:rsid w:val="000009D8"/>
    <w:rsid w:val="00000D3A"/>
    <w:rsid w:val="000015A5"/>
    <w:rsid w:val="000016A6"/>
    <w:rsid w:val="000020AD"/>
    <w:rsid w:val="00003FB9"/>
    <w:rsid w:val="00005004"/>
    <w:rsid w:val="0000500B"/>
    <w:rsid w:val="00005553"/>
    <w:rsid w:val="000064E2"/>
    <w:rsid w:val="00010B7B"/>
    <w:rsid w:val="000148D7"/>
    <w:rsid w:val="00014AF5"/>
    <w:rsid w:val="00016827"/>
    <w:rsid w:val="00016D10"/>
    <w:rsid w:val="00016E13"/>
    <w:rsid w:val="00021B1D"/>
    <w:rsid w:val="000228BB"/>
    <w:rsid w:val="00024046"/>
    <w:rsid w:val="00024BC5"/>
    <w:rsid w:val="000266ED"/>
    <w:rsid w:val="00027B5E"/>
    <w:rsid w:val="00030655"/>
    <w:rsid w:val="00031FAB"/>
    <w:rsid w:val="00032110"/>
    <w:rsid w:val="00032B49"/>
    <w:rsid w:val="000333A3"/>
    <w:rsid w:val="00033D50"/>
    <w:rsid w:val="00034019"/>
    <w:rsid w:val="00034806"/>
    <w:rsid w:val="0003614B"/>
    <w:rsid w:val="0003642C"/>
    <w:rsid w:val="00037126"/>
    <w:rsid w:val="00037B45"/>
    <w:rsid w:val="0004084D"/>
    <w:rsid w:val="00041604"/>
    <w:rsid w:val="00041D23"/>
    <w:rsid w:val="000424CE"/>
    <w:rsid w:val="00042D63"/>
    <w:rsid w:val="00042FA5"/>
    <w:rsid w:val="0004304A"/>
    <w:rsid w:val="000437EF"/>
    <w:rsid w:val="00044AEB"/>
    <w:rsid w:val="00045FF1"/>
    <w:rsid w:val="00046DD7"/>
    <w:rsid w:val="00047114"/>
    <w:rsid w:val="00047120"/>
    <w:rsid w:val="0004713F"/>
    <w:rsid w:val="0004749A"/>
    <w:rsid w:val="00051A4E"/>
    <w:rsid w:val="000523AA"/>
    <w:rsid w:val="00052646"/>
    <w:rsid w:val="00053296"/>
    <w:rsid w:val="0005430F"/>
    <w:rsid w:val="00054970"/>
    <w:rsid w:val="000554ED"/>
    <w:rsid w:val="00056663"/>
    <w:rsid w:val="00057BF3"/>
    <w:rsid w:val="00057D94"/>
    <w:rsid w:val="00060C9E"/>
    <w:rsid w:val="00060DF0"/>
    <w:rsid w:val="0006172B"/>
    <w:rsid w:val="00062005"/>
    <w:rsid w:val="00062558"/>
    <w:rsid w:val="00062DC9"/>
    <w:rsid w:val="00063BE9"/>
    <w:rsid w:val="00066039"/>
    <w:rsid w:val="0006739E"/>
    <w:rsid w:val="0006764E"/>
    <w:rsid w:val="000679FC"/>
    <w:rsid w:val="000701DB"/>
    <w:rsid w:val="00071BD2"/>
    <w:rsid w:val="00071D3A"/>
    <w:rsid w:val="00071FD0"/>
    <w:rsid w:val="0007274A"/>
    <w:rsid w:val="00073999"/>
    <w:rsid w:val="000754D8"/>
    <w:rsid w:val="00075889"/>
    <w:rsid w:val="00075D70"/>
    <w:rsid w:val="00076F2D"/>
    <w:rsid w:val="0008198B"/>
    <w:rsid w:val="00081A37"/>
    <w:rsid w:val="00082163"/>
    <w:rsid w:val="0008238B"/>
    <w:rsid w:val="0008357D"/>
    <w:rsid w:val="000840F2"/>
    <w:rsid w:val="000841DC"/>
    <w:rsid w:val="00084DE1"/>
    <w:rsid w:val="00085CED"/>
    <w:rsid w:val="0008660B"/>
    <w:rsid w:val="00086698"/>
    <w:rsid w:val="000866D0"/>
    <w:rsid w:val="00087307"/>
    <w:rsid w:val="00090E24"/>
    <w:rsid w:val="000912BD"/>
    <w:rsid w:val="0009191E"/>
    <w:rsid w:val="000919DF"/>
    <w:rsid w:val="00091E0E"/>
    <w:rsid w:val="000926CE"/>
    <w:rsid w:val="00095CD2"/>
    <w:rsid w:val="00096CBC"/>
    <w:rsid w:val="00096E12"/>
    <w:rsid w:val="000A0630"/>
    <w:rsid w:val="000A0F94"/>
    <w:rsid w:val="000A3721"/>
    <w:rsid w:val="000A3D56"/>
    <w:rsid w:val="000A4963"/>
    <w:rsid w:val="000A75D2"/>
    <w:rsid w:val="000B0113"/>
    <w:rsid w:val="000B05B2"/>
    <w:rsid w:val="000B07F5"/>
    <w:rsid w:val="000B3309"/>
    <w:rsid w:val="000B37E6"/>
    <w:rsid w:val="000B40B5"/>
    <w:rsid w:val="000B64BF"/>
    <w:rsid w:val="000B6616"/>
    <w:rsid w:val="000B6868"/>
    <w:rsid w:val="000B7069"/>
    <w:rsid w:val="000B7C49"/>
    <w:rsid w:val="000C03A6"/>
    <w:rsid w:val="000C0923"/>
    <w:rsid w:val="000C2052"/>
    <w:rsid w:val="000C29BF"/>
    <w:rsid w:val="000C2FA8"/>
    <w:rsid w:val="000C34F7"/>
    <w:rsid w:val="000C545C"/>
    <w:rsid w:val="000C5C94"/>
    <w:rsid w:val="000C67E1"/>
    <w:rsid w:val="000C687F"/>
    <w:rsid w:val="000C6BDF"/>
    <w:rsid w:val="000C6C48"/>
    <w:rsid w:val="000C7A23"/>
    <w:rsid w:val="000C7C23"/>
    <w:rsid w:val="000D03AA"/>
    <w:rsid w:val="000D09D2"/>
    <w:rsid w:val="000D0C74"/>
    <w:rsid w:val="000D0CFB"/>
    <w:rsid w:val="000D0DE3"/>
    <w:rsid w:val="000D1B50"/>
    <w:rsid w:val="000D266C"/>
    <w:rsid w:val="000D2801"/>
    <w:rsid w:val="000D2AB7"/>
    <w:rsid w:val="000D2D8D"/>
    <w:rsid w:val="000D3DB4"/>
    <w:rsid w:val="000D3DD1"/>
    <w:rsid w:val="000D4C8F"/>
    <w:rsid w:val="000D4D83"/>
    <w:rsid w:val="000D590D"/>
    <w:rsid w:val="000D5F24"/>
    <w:rsid w:val="000D60E0"/>
    <w:rsid w:val="000D6B54"/>
    <w:rsid w:val="000D6F71"/>
    <w:rsid w:val="000D7E43"/>
    <w:rsid w:val="000D7F3A"/>
    <w:rsid w:val="000E08BF"/>
    <w:rsid w:val="000E1787"/>
    <w:rsid w:val="000E1B13"/>
    <w:rsid w:val="000E31FF"/>
    <w:rsid w:val="000E4339"/>
    <w:rsid w:val="000E45D8"/>
    <w:rsid w:val="000E4B02"/>
    <w:rsid w:val="000E5780"/>
    <w:rsid w:val="000E6254"/>
    <w:rsid w:val="000E6A4C"/>
    <w:rsid w:val="000E6B38"/>
    <w:rsid w:val="000F1D2D"/>
    <w:rsid w:val="000F3B31"/>
    <w:rsid w:val="000F41AB"/>
    <w:rsid w:val="000F7FD0"/>
    <w:rsid w:val="00103A28"/>
    <w:rsid w:val="00104239"/>
    <w:rsid w:val="0010455D"/>
    <w:rsid w:val="001055BD"/>
    <w:rsid w:val="00106374"/>
    <w:rsid w:val="00106FF4"/>
    <w:rsid w:val="00107233"/>
    <w:rsid w:val="00107AB4"/>
    <w:rsid w:val="00107D4C"/>
    <w:rsid w:val="00110325"/>
    <w:rsid w:val="00110438"/>
    <w:rsid w:val="00110FCA"/>
    <w:rsid w:val="001110DD"/>
    <w:rsid w:val="00111CD8"/>
    <w:rsid w:val="00115833"/>
    <w:rsid w:val="00115CC8"/>
    <w:rsid w:val="00116248"/>
    <w:rsid w:val="00116F76"/>
    <w:rsid w:val="00117196"/>
    <w:rsid w:val="001172F7"/>
    <w:rsid w:val="00121F8A"/>
    <w:rsid w:val="00122991"/>
    <w:rsid w:val="001230B8"/>
    <w:rsid w:val="0012358C"/>
    <w:rsid w:val="0012437C"/>
    <w:rsid w:val="00124489"/>
    <w:rsid w:val="00125AC1"/>
    <w:rsid w:val="001266FE"/>
    <w:rsid w:val="00126C33"/>
    <w:rsid w:val="00130711"/>
    <w:rsid w:val="00130EFB"/>
    <w:rsid w:val="00132837"/>
    <w:rsid w:val="00135CE7"/>
    <w:rsid w:val="00135E85"/>
    <w:rsid w:val="0013630C"/>
    <w:rsid w:val="00136B3B"/>
    <w:rsid w:val="00137281"/>
    <w:rsid w:val="00141166"/>
    <w:rsid w:val="0014157D"/>
    <w:rsid w:val="001427E1"/>
    <w:rsid w:val="00144923"/>
    <w:rsid w:val="0014498A"/>
    <w:rsid w:val="00145A28"/>
    <w:rsid w:val="0014679F"/>
    <w:rsid w:val="00146E8B"/>
    <w:rsid w:val="001475EA"/>
    <w:rsid w:val="00147B1F"/>
    <w:rsid w:val="00147C2B"/>
    <w:rsid w:val="00150394"/>
    <w:rsid w:val="001505C1"/>
    <w:rsid w:val="0015153C"/>
    <w:rsid w:val="00154516"/>
    <w:rsid w:val="00154B64"/>
    <w:rsid w:val="00156EE0"/>
    <w:rsid w:val="001572CE"/>
    <w:rsid w:val="001576A7"/>
    <w:rsid w:val="00157F11"/>
    <w:rsid w:val="00157FB9"/>
    <w:rsid w:val="00157FEF"/>
    <w:rsid w:val="00160067"/>
    <w:rsid w:val="00160AC0"/>
    <w:rsid w:val="00162769"/>
    <w:rsid w:val="00162C10"/>
    <w:rsid w:val="00162D18"/>
    <w:rsid w:val="00163197"/>
    <w:rsid w:val="0016324B"/>
    <w:rsid w:val="001642E4"/>
    <w:rsid w:val="001670E0"/>
    <w:rsid w:val="0017005F"/>
    <w:rsid w:val="00171795"/>
    <w:rsid w:val="00173AFE"/>
    <w:rsid w:val="00173C08"/>
    <w:rsid w:val="00176E87"/>
    <w:rsid w:val="0018011B"/>
    <w:rsid w:val="0018133F"/>
    <w:rsid w:val="001830AA"/>
    <w:rsid w:val="00183EA6"/>
    <w:rsid w:val="00183F4B"/>
    <w:rsid w:val="0018566F"/>
    <w:rsid w:val="001868D4"/>
    <w:rsid w:val="00186B64"/>
    <w:rsid w:val="001873AC"/>
    <w:rsid w:val="001875F1"/>
    <w:rsid w:val="00194561"/>
    <w:rsid w:val="00194E26"/>
    <w:rsid w:val="001971E8"/>
    <w:rsid w:val="00197244"/>
    <w:rsid w:val="00197BD1"/>
    <w:rsid w:val="00197D5E"/>
    <w:rsid w:val="001A00EE"/>
    <w:rsid w:val="001A09FC"/>
    <w:rsid w:val="001A16DE"/>
    <w:rsid w:val="001A331E"/>
    <w:rsid w:val="001A4341"/>
    <w:rsid w:val="001A47B1"/>
    <w:rsid w:val="001A5785"/>
    <w:rsid w:val="001A66A2"/>
    <w:rsid w:val="001A6810"/>
    <w:rsid w:val="001A6CF6"/>
    <w:rsid w:val="001A7203"/>
    <w:rsid w:val="001A7C7B"/>
    <w:rsid w:val="001B10EF"/>
    <w:rsid w:val="001B15E0"/>
    <w:rsid w:val="001B3F43"/>
    <w:rsid w:val="001B429F"/>
    <w:rsid w:val="001B6D25"/>
    <w:rsid w:val="001B7D8E"/>
    <w:rsid w:val="001C07AA"/>
    <w:rsid w:val="001C0FBC"/>
    <w:rsid w:val="001C161E"/>
    <w:rsid w:val="001C1717"/>
    <w:rsid w:val="001C26B9"/>
    <w:rsid w:val="001C279D"/>
    <w:rsid w:val="001C3846"/>
    <w:rsid w:val="001C3F3D"/>
    <w:rsid w:val="001C3FD6"/>
    <w:rsid w:val="001C4E1C"/>
    <w:rsid w:val="001C58D9"/>
    <w:rsid w:val="001C64D4"/>
    <w:rsid w:val="001C6A86"/>
    <w:rsid w:val="001C7348"/>
    <w:rsid w:val="001D03A5"/>
    <w:rsid w:val="001D1D41"/>
    <w:rsid w:val="001D32F0"/>
    <w:rsid w:val="001D41A1"/>
    <w:rsid w:val="001D490B"/>
    <w:rsid w:val="001D5131"/>
    <w:rsid w:val="001D5FC2"/>
    <w:rsid w:val="001D6AE0"/>
    <w:rsid w:val="001D763A"/>
    <w:rsid w:val="001D7FB0"/>
    <w:rsid w:val="001E0502"/>
    <w:rsid w:val="001E3969"/>
    <w:rsid w:val="001E3F6D"/>
    <w:rsid w:val="001E4025"/>
    <w:rsid w:val="001E495F"/>
    <w:rsid w:val="001E4DBC"/>
    <w:rsid w:val="001E4F72"/>
    <w:rsid w:val="001E75E3"/>
    <w:rsid w:val="001E76E1"/>
    <w:rsid w:val="001F3159"/>
    <w:rsid w:val="001F3867"/>
    <w:rsid w:val="001F588A"/>
    <w:rsid w:val="001F5D19"/>
    <w:rsid w:val="001F7682"/>
    <w:rsid w:val="001F7BC6"/>
    <w:rsid w:val="00200116"/>
    <w:rsid w:val="00200C82"/>
    <w:rsid w:val="00201692"/>
    <w:rsid w:val="00201A3D"/>
    <w:rsid w:val="002022D6"/>
    <w:rsid w:val="00202A59"/>
    <w:rsid w:val="0020301B"/>
    <w:rsid w:val="002032CA"/>
    <w:rsid w:val="002043CD"/>
    <w:rsid w:val="00205A65"/>
    <w:rsid w:val="00205CB5"/>
    <w:rsid w:val="00207406"/>
    <w:rsid w:val="00207B15"/>
    <w:rsid w:val="00207F04"/>
    <w:rsid w:val="0021022D"/>
    <w:rsid w:val="002104DC"/>
    <w:rsid w:val="00210DA4"/>
    <w:rsid w:val="002114D6"/>
    <w:rsid w:val="00211D3F"/>
    <w:rsid w:val="00212200"/>
    <w:rsid w:val="00212DA2"/>
    <w:rsid w:val="00212F42"/>
    <w:rsid w:val="00213158"/>
    <w:rsid w:val="00213FDB"/>
    <w:rsid w:val="00214A6D"/>
    <w:rsid w:val="0021526B"/>
    <w:rsid w:val="002160BB"/>
    <w:rsid w:val="00216143"/>
    <w:rsid w:val="002171FE"/>
    <w:rsid w:val="00217723"/>
    <w:rsid w:val="00220CC7"/>
    <w:rsid w:val="002212A6"/>
    <w:rsid w:val="00221523"/>
    <w:rsid w:val="00223C73"/>
    <w:rsid w:val="00223D97"/>
    <w:rsid w:val="002243D7"/>
    <w:rsid w:val="00224874"/>
    <w:rsid w:val="002258AF"/>
    <w:rsid w:val="00225D6B"/>
    <w:rsid w:val="00226D53"/>
    <w:rsid w:val="00227931"/>
    <w:rsid w:val="0023003F"/>
    <w:rsid w:val="00230097"/>
    <w:rsid w:val="00230FE5"/>
    <w:rsid w:val="0023204F"/>
    <w:rsid w:val="0023368D"/>
    <w:rsid w:val="00233797"/>
    <w:rsid w:val="00241F9A"/>
    <w:rsid w:val="00242039"/>
    <w:rsid w:val="00242F0B"/>
    <w:rsid w:val="002450F7"/>
    <w:rsid w:val="00245D0F"/>
    <w:rsid w:val="00246344"/>
    <w:rsid w:val="00246C8B"/>
    <w:rsid w:val="00247869"/>
    <w:rsid w:val="00247A7F"/>
    <w:rsid w:val="002505DD"/>
    <w:rsid w:val="00250F86"/>
    <w:rsid w:val="0025214A"/>
    <w:rsid w:val="00252AB0"/>
    <w:rsid w:val="00252E85"/>
    <w:rsid w:val="00254303"/>
    <w:rsid w:val="00254505"/>
    <w:rsid w:val="002549CC"/>
    <w:rsid w:val="00256039"/>
    <w:rsid w:val="00260454"/>
    <w:rsid w:val="0026098B"/>
    <w:rsid w:val="00261573"/>
    <w:rsid w:val="002638AA"/>
    <w:rsid w:val="00263E0B"/>
    <w:rsid w:val="00264971"/>
    <w:rsid w:val="00266536"/>
    <w:rsid w:val="0026675A"/>
    <w:rsid w:val="00271A74"/>
    <w:rsid w:val="00271D76"/>
    <w:rsid w:val="002729F1"/>
    <w:rsid w:val="002732DA"/>
    <w:rsid w:val="00273B1F"/>
    <w:rsid w:val="00274D3D"/>
    <w:rsid w:val="00274FD5"/>
    <w:rsid w:val="00275CD6"/>
    <w:rsid w:val="00276863"/>
    <w:rsid w:val="0027697C"/>
    <w:rsid w:val="00276B30"/>
    <w:rsid w:val="00277E8A"/>
    <w:rsid w:val="00280435"/>
    <w:rsid w:val="002824CA"/>
    <w:rsid w:val="002838E6"/>
    <w:rsid w:val="002841C9"/>
    <w:rsid w:val="0028442E"/>
    <w:rsid w:val="00284B65"/>
    <w:rsid w:val="0028567C"/>
    <w:rsid w:val="00285B90"/>
    <w:rsid w:val="0029042F"/>
    <w:rsid w:val="00290864"/>
    <w:rsid w:val="002909FB"/>
    <w:rsid w:val="002914C8"/>
    <w:rsid w:val="00291CE6"/>
    <w:rsid w:val="00291FE7"/>
    <w:rsid w:val="002921D0"/>
    <w:rsid w:val="002943E8"/>
    <w:rsid w:val="00294478"/>
    <w:rsid w:val="002956A5"/>
    <w:rsid w:val="002956A6"/>
    <w:rsid w:val="00295DD6"/>
    <w:rsid w:val="0029616E"/>
    <w:rsid w:val="002967FF"/>
    <w:rsid w:val="0029765A"/>
    <w:rsid w:val="00297976"/>
    <w:rsid w:val="002A15E5"/>
    <w:rsid w:val="002A27B8"/>
    <w:rsid w:val="002A2AAA"/>
    <w:rsid w:val="002A3EC4"/>
    <w:rsid w:val="002A3ECC"/>
    <w:rsid w:val="002A3F95"/>
    <w:rsid w:val="002A4199"/>
    <w:rsid w:val="002A57D0"/>
    <w:rsid w:val="002A68D0"/>
    <w:rsid w:val="002A6E84"/>
    <w:rsid w:val="002A7A08"/>
    <w:rsid w:val="002A7C3C"/>
    <w:rsid w:val="002B0499"/>
    <w:rsid w:val="002B0BCC"/>
    <w:rsid w:val="002B10AD"/>
    <w:rsid w:val="002B13BB"/>
    <w:rsid w:val="002B20DA"/>
    <w:rsid w:val="002B23C6"/>
    <w:rsid w:val="002B2CD7"/>
    <w:rsid w:val="002B32A9"/>
    <w:rsid w:val="002B3725"/>
    <w:rsid w:val="002B39B2"/>
    <w:rsid w:val="002B4183"/>
    <w:rsid w:val="002B683D"/>
    <w:rsid w:val="002C009D"/>
    <w:rsid w:val="002C044E"/>
    <w:rsid w:val="002C04B0"/>
    <w:rsid w:val="002C0D77"/>
    <w:rsid w:val="002C12EB"/>
    <w:rsid w:val="002C228A"/>
    <w:rsid w:val="002C256B"/>
    <w:rsid w:val="002C2A57"/>
    <w:rsid w:val="002C339E"/>
    <w:rsid w:val="002C35E2"/>
    <w:rsid w:val="002C52CB"/>
    <w:rsid w:val="002C5317"/>
    <w:rsid w:val="002C5BE9"/>
    <w:rsid w:val="002C60E1"/>
    <w:rsid w:val="002C6B60"/>
    <w:rsid w:val="002D0FC7"/>
    <w:rsid w:val="002D145C"/>
    <w:rsid w:val="002D19BB"/>
    <w:rsid w:val="002D28B4"/>
    <w:rsid w:val="002D4736"/>
    <w:rsid w:val="002E08FC"/>
    <w:rsid w:val="002E1973"/>
    <w:rsid w:val="002E2421"/>
    <w:rsid w:val="002E48A1"/>
    <w:rsid w:val="002E58E7"/>
    <w:rsid w:val="002E6C05"/>
    <w:rsid w:val="002E70B2"/>
    <w:rsid w:val="002E7177"/>
    <w:rsid w:val="002E751F"/>
    <w:rsid w:val="002F22AD"/>
    <w:rsid w:val="002F2F84"/>
    <w:rsid w:val="002F3B2D"/>
    <w:rsid w:val="002F3D77"/>
    <w:rsid w:val="002F61A5"/>
    <w:rsid w:val="002F61AA"/>
    <w:rsid w:val="002F6AD8"/>
    <w:rsid w:val="00300390"/>
    <w:rsid w:val="00301A93"/>
    <w:rsid w:val="003049B4"/>
    <w:rsid w:val="00304BD1"/>
    <w:rsid w:val="0030651C"/>
    <w:rsid w:val="003067A7"/>
    <w:rsid w:val="003069CC"/>
    <w:rsid w:val="00306E9E"/>
    <w:rsid w:val="00307312"/>
    <w:rsid w:val="003079C7"/>
    <w:rsid w:val="003101E9"/>
    <w:rsid w:val="00310A29"/>
    <w:rsid w:val="0031163F"/>
    <w:rsid w:val="003126E8"/>
    <w:rsid w:val="00312924"/>
    <w:rsid w:val="003141BB"/>
    <w:rsid w:val="0031578D"/>
    <w:rsid w:val="00316A0E"/>
    <w:rsid w:val="00317A36"/>
    <w:rsid w:val="00317F7A"/>
    <w:rsid w:val="003203F7"/>
    <w:rsid w:val="00320D88"/>
    <w:rsid w:val="0032174F"/>
    <w:rsid w:val="00322874"/>
    <w:rsid w:val="003228F8"/>
    <w:rsid w:val="00323371"/>
    <w:rsid w:val="003236BA"/>
    <w:rsid w:val="00323F1E"/>
    <w:rsid w:val="00325784"/>
    <w:rsid w:val="00326213"/>
    <w:rsid w:val="00326BFE"/>
    <w:rsid w:val="00326C92"/>
    <w:rsid w:val="00330149"/>
    <w:rsid w:val="00330906"/>
    <w:rsid w:val="00330943"/>
    <w:rsid w:val="00330F05"/>
    <w:rsid w:val="00331FB6"/>
    <w:rsid w:val="00333B5C"/>
    <w:rsid w:val="00334076"/>
    <w:rsid w:val="003353AE"/>
    <w:rsid w:val="00335B3E"/>
    <w:rsid w:val="00337489"/>
    <w:rsid w:val="00340CD4"/>
    <w:rsid w:val="003415B6"/>
    <w:rsid w:val="00342250"/>
    <w:rsid w:val="003425F1"/>
    <w:rsid w:val="00343269"/>
    <w:rsid w:val="00343528"/>
    <w:rsid w:val="00343683"/>
    <w:rsid w:val="003452D7"/>
    <w:rsid w:val="00346D3C"/>
    <w:rsid w:val="003470B2"/>
    <w:rsid w:val="00347619"/>
    <w:rsid w:val="00347FEE"/>
    <w:rsid w:val="003504C0"/>
    <w:rsid w:val="00351844"/>
    <w:rsid w:val="00352B0D"/>
    <w:rsid w:val="003535D3"/>
    <w:rsid w:val="00353CE5"/>
    <w:rsid w:val="00354C3D"/>
    <w:rsid w:val="00354CE8"/>
    <w:rsid w:val="0035565A"/>
    <w:rsid w:val="003562F6"/>
    <w:rsid w:val="00356744"/>
    <w:rsid w:val="00356A54"/>
    <w:rsid w:val="00356DB6"/>
    <w:rsid w:val="00357565"/>
    <w:rsid w:val="00360557"/>
    <w:rsid w:val="00360F08"/>
    <w:rsid w:val="003610F5"/>
    <w:rsid w:val="00361376"/>
    <w:rsid w:val="0036194B"/>
    <w:rsid w:val="00361E89"/>
    <w:rsid w:val="00362801"/>
    <w:rsid w:val="0036327C"/>
    <w:rsid w:val="003647D2"/>
    <w:rsid w:val="00365B9D"/>
    <w:rsid w:val="00366188"/>
    <w:rsid w:val="00366467"/>
    <w:rsid w:val="003673DF"/>
    <w:rsid w:val="00367D10"/>
    <w:rsid w:val="003704B6"/>
    <w:rsid w:val="00370EBC"/>
    <w:rsid w:val="003723B8"/>
    <w:rsid w:val="003739E3"/>
    <w:rsid w:val="00374335"/>
    <w:rsid w:val="00375ACE"/>
    <w:rsid w:val="00375D75"/>
    <w:rsid w:val="003764EC"/>
    <w:rsid w:val="003775BE"/>
    <w:rsid w:val="003775D8"/>
    <w:rsid w:val="00377C60"/>
    <w:rsid w:val="0038020F"/>
    <w:rsid w:val="00380322"/>
    <w:rsid w:val="0038207E"/>
    <w:rsid w:val="00382652"/>
    <w:rsid w:val="00382D42"/>
    <w:rsid w:val="00384BB5"/>
    <w:rsid w:val="00385741"/>
    <w:rsid w:val="003863A3"/>
    <w:rsid w:val="003865F4"/>
    <w:rsid w:val="003903A8"/>
    <w:rsid w:val="00392F99"/>
    <w:rsid w:val="003964C1"/>
    <w:rsid w:val="00396D1D"/>
    <w:rsid w:val="003A0FE6"/>
    <w:rsid w:val="003A23FD"/>
    <w:rsid w:val="003A243E"/>
    <w:rsid w:val="003A28ED"/>
    <w:rsid w:val="003A42B7"/>
    <w:rsid w:val="003A444F"/>
    <w:rsid w:val="003A4EE5"/>
    <w:rsid w:val="003A4F93"/>
    <w:rsid w:val="003B2335"/>
    <w:rsid w:val="003B2FB1"/>
    <w:rsid w:val="003B324E"/>
    <w:rsid w:val="003B3CAA"/>
    <w:rsid w:val="003B4105"/>
    <w:rsid w:val="003B510B"/>
    <w:rsid w:val="003B5181"/>
    <w:rsid w:val="003B6D53"/>
    <w:rsid w:val="003B7C3D"/>
    <w:rsid w:val="003C1058"/>
    <w:rsid w:val="003C2AB7"/>
    <w:rsid w:val="003C4211"/>
    <w:rsid w:val="003C4A84"/>
    <w:rsid w:val="003C4E71"/>
    <w:rsid w:val="003C6C07"/>
    <w:rsid w:val="003C6D1D"/>
    <w:rsid w:val="003C731D"/>
    <w:rsid w:val="003C7A6F"/>
    <w:rsid w:val="003D12A1"/>
    <w:rsid w:val="003D24EF"/>
    <w:rsid w:val="003D37AA"/>
    <w:rsid w:val="003D4B30"/>
    <w:rsid w:val="003D545A"/>
    <w:rsid w:val="003D5A33"/>
    <w:rsid w:val="003D75EF"/>
    <w:rsid w:val="003E00A3"/>
    <w:rsid w:val="003E3033"/>
    <w:rsid w:val="003E315F"/>
    <w:rsid w:val="003E32DB"/>
    <w:rsid w:val="003E6DF0"/>
    <w:rsid w:val="003E70B1"/>
    <w:rsid w:val="003E7B26"/>
    <w:rsid w:val="003E7B33"/>
    <w:rsid w:val="003F0B40"/>
    <w:rsid w:val="003F0FD0"/>
    <w:rsid w:val="003F11B2"/>
    <w:rsid w:val="003F17C4"/>
    <w:rsid w:val="003F2586"/>
    <w:rsid w:val="003F263A"/>
    <w:rsid w:val="003F2F79"/>
    <w:rsid w:val="003F2FC4"/>
    <w:rsid w:val="003F37D3"/>
    <w:rsid w:val="003F3E97"/>
    <w:rsid w:val="003F4FB6"/>
    <w:rsid w:val="003F5EF2"/>
    <w:rsid w:val="00400A49"/>
    <w:rsid w:val="00400DBE"/>
    <w:rsid w:val="00401037"/>
    <w:rsid w:val="00402975"/>
    <w:rsid w:val="00405311"/>
    <w:rsid w:val="00407E69"/>
    <w:rsid w:val="004106E2"/>
    <w:rsid w:val="00411157"/>
    <w:rsid w:val="00412BEA"/>
    <w:rsid w:val="00412C21"/>
    <w:rsid w:val="00413590"/>
    <w:rsid w:val="00414D8C"/>
    <w:rsid w:val="0041548B"/>
    <w:rsid w:val="0041556E"/>
    <w:rsid w:val="00415E60"/>
    <w:rsid w:val="004164EA"/>
    <w:rsid w:val="00416AF6"/>
    <w:rsid w:val="004176CF"/>
    <w:rsid w:val="004201A1"/>
    <w:rsid w:val="004201F3"/>
    <w:rsid w:val="0042032D"/>
    <w:rsid w:val="004203C4"/>
    <w:rsid w:val="0042198D"/>
    <w:rsid w:val="00423490"/>
    <w:rsid w:val="004239AA"/>
    <w:rsid w:val="00424540"/>
    <w:rsid w:val="00424F99"/>
    <w:rsid w:val="00425E4D"/>
    <w:rsid w:val="00426335"/>
    <w:rsid w:val="0042673B"/>
    <w:rsid w:val="0043005C"/>
    <w:rsid w:val="004309D5"/>
    <w:rsid w:val="00431819"/>
    <w:rsid w:val="0043272C"/>
    <w:rsid w:val="00434019"/>
    <w:rsid w:val="004356C3"/>
    <w:rsid w:val="00435C01"/>
    <w:rsid w:val="00436B5D"/>
    <w:rsid w:val="00437012"/>
    <w:rsid w:val="0044152D"/>
    <w:rsid w:val="00441732"/>
    <w:rsid w:val="00441B9E"/>
    <w:rsid w:val="00441F05"/>
    <w:rsid w:val="00442505"/>
    <w:rsid w:val="00442AD3"/>
    <w:rsid w:val="00444B5D"/>
    <w:rsid w:val="00446B04"/>
    <w:rsid w:val="00447F76"/>
    <w:rsid w:val="00450037"/>
    <w:rsid w:val="00451411"/>
    <w:rsid w:val="0045161D"/>
    <w:rsid w:val="004517DC"/>
    <w:rsid w:val="00452CBE"/>
    <w:rsid w:val="00453E32"/>
    <w:rsid w:val="00456036"/>
    <w:rsid w:val="00462FAD"/>
    <w:rsid w:val="00463E6A"/>
    <w:rsid w:val="004659C5"/>
    <w:rsid w:val="004676D8"/>
    <w:rsid w:val="004714E8"/>
    <w:rsid w:val="004725D4"/>
    <w:rsid w:val="00472D58"/>
    <w:rsid w:val="004733C3"/>
    <w:rsid w:val="00473B0E"/>
    <w:rsid w:val="00474E12"/>
    <w:rsid w:val="00475D25"/>
    <w:rsid w:val="00475EBC"/>
    <w:rsid w:val="00476F60"/>
    <w:rsid w:val="00476F68"/>
    <w:rsid w:val="00477B20"/>
    <w:rsid w:val="00480160"/>
    <w:rsid w:val="004811E5"/>
    <w:rsid w:val="00481A57"/>
    <w:rsid w:val="00484708"/>
    <w:rsid w:val="004857FF"/>
    <w:rsid w:val="00485DBB"/>
    <w:rsid w:val="004861EC"/>
    <w:rsid w:val="004915E1"/>
    <w:rsid w:val="00491D4D"/>
    <w:rsid w:val="004923B4"/>
    <w:rsid w:val="004924A6"/>
    <w:rsid w:val="00492F79"/>
    <w:rsid w:val="004931EC"/>
    <w:rsid w:val="00494809"/>
    <w:rsid w:val="00494D92"/>
    <w:rsid w:val="0049525C"/>
    <w:rsid w:val="00495ECB"/>
    <w:rsid w:val="004A0248"/>
    <w:rsid w:val="004A0CBF"/>
    <w:rsid w:val="004A0F43"/>
    <w:rsid w:val="004A1007"/>
    <w:rsid w:val="004A1246"/>
    <w:rsid w:val="004A182D"/>
    <w:rsid w:val="004A2026"/>
    <w:rsid w:val="004A2D74"/>
    <w:rsid w:val="004A2DCD"/>
    <w:rsid w:val="004A5B9F"/>
    <w:rsid w:val="004A659C"/>
    <w:rsid w:val="004A6B47"/>
    <w:rsid w:val="004B0B79"/>
    <w:rsid w:val="004B1EE0"/>
    <w:rsid w:val="004B40D8"/>
    <w:rsid w:val="004B499E"/>
    <w:rsid w:val="004B4B74"/>
    <w:rsid w:val="004B51F1"/>
    <w:rsid w:val="004B5E9A"/>
    <w:rsid w:val="004B5F57"/>
    <w:rsid w:val="004B6A05"/>
    <w:rsid w:val="004B6A14"/>
    <w:rsid w:val="004B6F38"/>
    <w:rsid w:val="004B7199"/>
    <w:rsid w:val="004B74E4"/>
    <w:rsid w:val="004C0AE8"/>
    <w:rsid w:val="004C14D5"/>
    <w:rsid w:val="004C176E"/>
    <w:rsid w:val="004C1EC0"/>
    <w:rsid w:val="004C2D41"/>
    <w:rsid w:val="004C32F8"/>
    <w:rsid w:val="004C3B4F"/>
    <w:rsid w:val="004C4B36"/>
    <w:rsid w:val="004C4F80"/>
    <w:rsid w:val="004C56B2"/>
    <w:rsid w:val="004C697B"/>
    <w:rsid w:val="004C7056"/>
    <w:rsid w:val="004C7A3F"/>
    <w:rsid w:val="004D0358"/>
    <w:rsid w:val="004D18FD"/>
    <w:rsid w:val="004D2D75"/>
    <w:rsid w:val="004D3C15"/>
    <w:rsid w:val="004D4E9A"/>
    <w:rsid w:val="004D77F7"/>
    <w:rsid w:val="004D7CDA"/>
    <w:rsid w:val="004E19AD"/>
    <w:rsid w:val="004E2660"/>
    <w:rsid w:val="004E2C9D"/>
    <w:rsid w:val="004E4B68"/>
    <w:rsid w:val="004E4C49"/>
    <w:rsid w:val="004E51BA"/>
    <w:rsid w:val="004E5502"/>
    <w:rsid w:val="004E5C88"/>
    <w:rsid w:val="004E6797"/>
    <w:rsid w:val="004E789D"/>
    <w:rsid w:val="004E7A7A"/>
    <w:rsid w:val="004E7A8F"/>
    <w:rsid w:val="004E7D7D"/>
    <w:rsid w:val="004F00E6"/>
    <w:rsid w:val="004F02D9"/>
    <w:rsid w:val="004F0568"/>
    <w:rsid w:val="004F0ABB"/>
    <w:rsid w:val="004F0D03"/>
    <w:rsid w:val="004F178F"/>
    <w:rsid w:val="004F1E41"/>
    <w:rsid w:val="004F225D"/>
    <w:rsid w:val="004F2D3D"/>
    <w:rsid w:val="004F2E53"/>
    <w:rsid w:val="004F35BC"/>
    <w:rsid w:val="004F3BB1"/>
    <w:rsid w:val="004F407D"/>
    <w:rsid w:val="004F54F9"/>
    <w:rsid w:val="004F562A"/>
    <w:rsid w:val="004F60A1"/>
    <w:rsid w:val="004F6194"/>
    <w:rsid w:val="004F677B"/>
    <w:rsid w:val="005012FF"/>
    <w:rsid w:val="00501666"/>
    <w:rsid w:val="00503184"/>
    <w:rsid w:val="005032FF"/>
    <w:rsid w:val="0050478D"/>
    <w:rsid w:val="005047D2"/>
    <w:rsid w:val="005053AC"/>
    <w:rsid w:val="00505B31"/>
    <w:rsid w:val="00510F26"/>
    <w:rsid w:val="00511A01"/>
    <w:rsid w:val="00511F3A"/>
    <w:rsid w:val="00512374"/>
    <w:rsid w:val="00513709"/>
    <w:rsid w:val="00514289"/>
    <w:rsid w:val="00514511"/>
    <w:rsid w:val="00515684"/>
    <w:rsid w:val="00515C2B"/>
    <w:rsid w:val="00515D35"/>
    <w:rsid w:val="00516181"/>
    <w:rsid w:val="00516B3C"/>
    <w:rsid w:val="00521CA9"/>
    <w:rsid w:val="00522F59"/>
    <w:rsid w:val="005240AA"/>
    <w:rsid w:val="0052412B"/>
    <w:rsid w:val="005243E3"/>
    <w:rsid w:val="00524826"/>
    <w:rsid w:val="0052497E"/>
    <w:rsid w:val="00524DA5"/>
    <w:rsid w:val="00527918"/>
    <w:rsid w:val="00527B4D"/>
    <w:rsid w:val="00530190"/>
    <w:rsid w:val="005307C0"/>
    <w:rsid w:val="00531548"/>
    <w:rsid w:val="0053206C"/>
    <w:rsid w:val="00532364"/>
    <w:rsid w:val="005338F1"/>
    <w:rsid w:val="00533BE8"/>
    <w:rsid w:val="00535480"/>
    <w:rsid w:val="005372E2"/>
    <w:rsid w:val="005425CE"/>
    <w:rsid w:val="0054265F"/>
    <w:rsid w:val="00543134"/>
    <w:rsid w:val="00543485"/>
    <w:rsid w:val="00546218"/>
    <w:rsid w:val="005520B9"/>
    <w:rsid w:val="00553012"/>
    <w:rsid w:val="00553B09"/>
    <w:rsid w:val="00554B6F"/>
    <w:rsid w:val="00554EFE"/>
    <w:rsid w:val="00555172"/>
    <w:rsid w:val="00555BD4"/>
    <w:rsid w:val="0055612F"/>
    <w:rsid w:val="00556670"/>
    <w:rsid w:val="005568A6"/>
    <w:rsid w:val="00556A35"/>
    <w:rsid w:val="00556E1D"/>
    <w:rsid w:val="00556EDB"/>
    <w:rsid w:val="00556F58"/>
    <w:rsid w:val="00557193"/>
    <w:rsid w:val="00560920"/>
    <w:rsid w:val="00560F20"/>
    <w:rsid w:val="00563064"/>
    <w:rsid w:val="00563E95"/>
    <w:rsid w:val="00565F30"/>
    <w:rsid w:val="005661CE"/>
    <w:rsid w:val="00566B9E"/>
    <w:rsid w:val="00566E19"/>
    <w:rsid w:val="00567C30"/>
    <w:rsid w:val="005716BD"/>
    <w:rsid w:val="00572293"/>
    <w:rsid w:val="00572B4C"/>
    <w:rsid w:val="005730C7"/>
    <w:rsid w:val="00573C1E"/>
    <w:rsid w:val="005760FC"/>
    <w:rsid w:val="0057755B"/>
    <w:rsid w:val="00580704"/>
    <w:rsid w:val="00580C97"/>
    <w:rsid w:val="00581631"/>
    <w:rsid w:val="005818EF"/>
    <w:rsid w:val="0058350B"/>
    <w:rsid w:val="00585C78"/>
    <w:rsid w:val="00586159"/>
    <w:rsid w:val="005869C2"/>
    <w:rsid w:val="005914F2"/>
    <w:rsid w:val="005923D6"/>
    <w:rsid w:val="00593FDE"/>
    <w:rsid w:val="00594192"/>
    <w:rsid w:val="005941AE"/>
    <w:rsid w:val="0059437F"/>
    <w:rsid w:val="00595849"/>
    <w:rsid w:val="005A1325"/>
    <w:rsid w:val="005A156B"/>
    <w:rsid w:val="005A2688"/>
    <w:rsid w:val="005A402E"/>
    <w:rsid w:val="005A587E"/>
    <w:rsid w:val="005A5AC6"/>
    <w:rsid w:val="005A7326"/>
    <w:rsid w:val="005A7DBF"/>
    <w:rsid w:val="005B307E"/>
    <w:rsid w:val="005B391D"/>
    <w:rsid w:val="005B3B7E"/>
    <w:rsid w:val="005B3EA9"/>
    <w:rsid w:val="005B4250"/>
    <w:rsid w:val="005B478A"/>
    <w:rsid w:val="005B6882"/>
    <w:rsid w:val="005B699D"/>
    <w:rsid w:val="005B6C66"/>
    <w:rsid w:val="005B722C"/>
    <w:rsid w:val="005B730F"/>
    <w:rsid w:val="005C0AC0"/>
    <w:rsid w:val="005C313F"/>
    <w:rsid w:val="005C32BA"/>
    <w:rsid w:val="005C3F70"/>
    <w:rsid w:val="005C4179"/>
    <w:rsid w:val="005C43C7"/>
    <w:rsid w:val="005C4CF0"/>
    <w:rsid w:val="005C5535"/>
    <w:rsid w:val="005C56AA"/>
    <w:rsid w:val="005C62EC"/>
    <w:rsid w:val="005C64C3"/>
    <w:rsid w:val="005C755E"/>
    <w:rsid w:val="005C7734"/>
    <w:rsid w:val="005C7C05"/>
    <w:rsid w:val="005D0266"/>
    <w:rsid w:val="005D0349"/>
    <w:rsid w:val="005D0CF0"/>
    <w:rsid w:val="005D2A94"/>
    <w:rsid w:val="005D3259"/>
    <w:rsid w:val="005D661B"/>
    <w:rsid w:val="005D7234"/>
    <w:rsid w:val="005D76DE"/>
    <w:rsid w:val="005E4137"/>
    <w:rsid w:val="005E5277"/>
    <w:rsid w:val="005E5DA9"/>
    <w:rsid w:val="005E6756"/>
    <w:rsid w:val="005E6CA2"/>
    <w:rsid w:val="005E6D07"/>
    <w:rsid w:val="005E71DA"/>
    <w:rsid w:val="005F046E"/>
    <w:rsid w:val="005F1045"/>
    <w:rsid w:val="005F1238"/>
    <w:rsid w:val="005F292E"/>
    <w:rsid w:val="005F38AC"/>
    <w:rsid w:val="005F562F"/>
    <w:rsid w:val="005F5803"/>
    <w:rsid w:val="005F6187"/>
    <w:rsid w:val="005F70A3"/>
    <w:rsid w:val="005F7ED0"/>
    <w:rsid w:val="006000A0"/>
    <w:rsid w:val="0060052B"/>
    <w:rsid w:val="00600ECC"/>
    <w:rsid w:val="00601DFF"/>
    <w:rsid w:val="006021BB"/>
    <w:rsid w:val="00603398"/>
    <w:rsid w:val="00603E87"/>
    <w:rsid w:val="00604281"/>
    <w:rsid w:val="00604540"/>
    <w:rsid w:val="006060FF"/>
    <w:rsid w:val="006073A1"/>
    <w:rsid w:val="00612D1E"/>
    <w:rsid w:val="00614715"/>
    <w:rsid w:val="006164D9"/>
    <w:rsid w:val="00617EA1"/>
    <w:rsid w:val="00617F34"/>
    <w:rsid w:val="0062069B"/>
    <w:rsid w:val="00620833"/>
    <w:rsid w:val="006210E0"/>
    <w:rsid w:val="00621153"/>
    <w:rsid w:val="00621C81"/>
    <w:rsid w:val="00624B48"/>
    <w:rsid w:val="00624DA9"/>
    <w:rsid w:val="006251DB"/>
    <w:rsid w:val="0062553D"/>
    <w:rsid w:val="00625FA5"/>
    <w:rsid w:val="00626BC9"/>
    <w:rsid w:val="00630431"/>
    <w:rsid w:val="006324DD"/>
    <w:rsid w:val="00632781"/>
    <w:rsid w:val="0063393A"/>
    <w:rsid w:val="00635768"/>
    <w:rsid w:val="006362F9"/>
    <w:rsid w:val="006428F8"/>
    <w:rsid w:val="00643562"/>
    <w:rsid w:val="00643F44"/>
    <w:rsid w:val="006449B7"/>
    <w:rsid w:val="00645741"/>
    <w:rsid w:val="00646A93"/>
    <w:rsid w:val="00646DEC"/>
    <w:rsid w:val="006478D0"/>
    <w:rsid w:val="006504F5"/>
    <w:rsid w:val="00650A4E"/>
    <w:rsid w:val="00650AB5"/>
    <w:rsid w:val="00650CC1"/>
    <w:rsid w:val="00651214"/>
    <w:rsid w:val="006512A7"/>
    <w:rsid w:val="00651870"/>
    <w:rsid w:val="006535A0"/>
    <w:rsid w:val="00654713"/>
    <w:rsid w:val="006558E8"/>
    <w:rsid w:val="00655C43"/>
    <w:rsid w:val="00657316"/>
    <w:rsid w:val="00657DF2"/>
    <w:rsid w:val="00660201"/>
    <w:rsid w:val="00660AD5"/>
    <w:rsid w:val="00660B44"/>
    <w:rsid w:val="00660C04"/>
    <w:rsid w:val="00664588"/>
    <w:rsid w:val="00664E91"/>
    <w:rsid w:val="00664EDA"/>
    <w:rsid w:val="0066580A"/>
    <w:rsid w:val="00665820"/>
    <w:rsid w:val="00665BDD"/>
    <w:rsid w:val="00670790"/>
    <w:rsid w:val="0067096C"/>
    <w:rsid w:val="006716A2"/>
    <w:rsid w:val="006722E8"/>
    <w:rsid w:val="00672C7A"/>
    <w:rsid w:val="00673DF2"/>
    <w:rsid w:val="006741AE"/>
    <w:rsid w:val="006755D3"/>
    <w:rsid w:val="00676686"/>
    <w:rsid w:val="00677166"/>
    <w:rsid w:val="006772AD"/>
    <w:rsid w:val="006775DA"/>
    <w:rsid w:val="00677AED"/>
    <w:rsid w:val="006809D1"/>
    <w:rsid w:val="00680D5C"/>
    <w:rsid w:val="0068322A"/>
    <w:rsid w:val="00683F40"/>
    <w:rsid w:val="00684924"/>
    <w:rsid w:val="00684CC8"/>
    <w:rsid w:val="00685A1B"/>
    <w:rsid w:val="00685C13"/>
    <w:rsid w:val="0068603A"/>
    <w:rsid w:val="00686862"/>
    <w:rsid w:val="00686BFA"/>
    <w:rsid w:val="00686FDE"/>
    <w:rsid w:val="00687B0F"/>
    <w:rsid w:val="006901BF"/>
    <w:rsid w:val="00691232"/>
    <w:rsid w:val="006927A5"/>
    <w:rsid w:val="00693AD9"/>
    <w:rsid w:val="00694C7A"/>
    <w:rsid w:val="006957C8"/>
    <w:rsid w:val="00696984"/>
    <w:rsid w:val="00697177"/>
    <w:rsid w:val="006973E6"/>
    <w:rsid w:val="006A18E4"/>
    <w:rsid w:val="006A2877"/>
    <w:rsid w:val="006A5370"/>
    <w:rsid w:val="006A5ECB"/>
    <w:rsid w:val="006A6E62"/>
    <w:rsid w:val="006A7262"/>
    <w:rsid w:val="006B23CB"/>
    <w:rsid w:val="006B2E2C"/>
    <w:rsid w:val="006B3D4D"/>
    <w:rsid w:val="006B4C7D"/>
    <w:rsid w:val="006B5A06"/>
    <w:rsid w:val="006B6479"/>
    <w:rsid w:val="006B7065"/>
    <w:rsid w:val="006B74D9"/>
    <w:rsid w:val="006C1081"/>
    <w:rsid w:val="006C2BC1"/>
    <w:rsid w:val="006C2F6F"/>
    <w:rsid w:val="006C5B12"/>
    <w:rsid w:val="006C72C8"/>
    <w:rsid w:val="006C7A70"/>
    <w:rsid w:val="006D084A"/>
    <w:rsid w:val="006D0A24"/>
    <w:rsid w:val="006D0E72"/>
    <w:rsid w:val="006D309B"/>
    <w:rsid w:val="006D3C20"/>
    <w:rsid w:val="006D46F5"/>
    <w:rsid w:val="006D4CD2"/>
    <w:rsid w:val="006E0ED0"/>
    <w:rsid w:val="006E10AD"/>
    <w:rsid w:val="006E373C"/>
    <w:rsid w:val="006E3D11"/>
    <w:rsid w:val="006E6944"/>
    <w:rsid w:val="006E6B2E"/>
    <w:rsid w:val="006E7331"/>
    <w:rsid w:val="006E7584"/>
    <w:rsid w:val="006F1B7B"/>
    <w:rsid w:val="006F1C84"/>
    <w:rsid w:val="006F1F76"/>
    <w:rsid w:val="006F22CA"/>
    <w:rsid w:val="006F2CB7"/>
    <w:rsid w:val="006F50BD"/>
    <w:rsid w:val="006F6086"/>
    <w:rsid w:val="006F6803"/>
    <w:rsid w:val="006F6C5F"/>
    <w:rsid w:val="00700263"/>
    <w:rsid w:val="00701058"/>
    <w:rsid w:val="00701CFA"/>
    <w:rsid w:val="007020A3"/>
    <w:rsid w:val="007022AD"/>
    <w:rsid w:val="0070285B"/>
    <w:rsid w:val="00703959"/>
    <w:rsid w:val="00704A6B"/>
    <w:rsid w:val="00704C2B"/>
    <w:rsid w:val="00704F5D"/>
    <w:rsid w:val="007058DE"/>
    <w:rsid w:val="00706273"/>
    <w:rsid w:val="00706687"/>
    <w:rsid w:val="00706B53"/>
    <w:rsid w:val="00706D1D"/>
    <w:rsid w:val="007107D6"/>
    <w:rsid w:val="00711618"/>
    <w:rsid w:val="00713481"/>
    <w:rsid w:val="00714160"/>
    <w:rsid w:val="0071459F"/>
    <w:rsid w:val="007147FE"/>
    <w:rsid w:val="00716750"/>
    <w:rsid w:val="00716A91"/>
    <w:rsid w:val="007170A1"/>
    <w:rsid w:val="0071796D"/>
    <w:rsid w:val="00717DAB"/>
    <w:rsid w:val="00721063"/>
    <w:rsid w:val="0072126D"/>
    <w:rsid w:val="007218B6"/>
    <w:rsid w:val="00723C51"/>
    <w:rsid w:val="00723EEF"/>
    <w:rsid w:val="0072484D"/>
    <w:rsid w:val="0072493A"/>
    <w:rsid w:val="00726071"/>
    <w:rsid w:val="00726299"/>
    <w:rsid w:val="00731F34"/>
    <w:rsid w:val="0073313A"/>
    <w:rsid w:val="0073617D"/>
    <w:rsid w:val="00736752"/>
    <w:rsid w:val="007373EA"/>
    <w:rsid w:val="00737E29"/>
    <w:rsid w:val="00740458"/>
    <w:rsid w:val="00740666"/>
    <w:rsid w:val="00742961"/>
    <w:rsid w:val="007456CA"/>
    <w:rsid w:val="00745E42"/>
    <w:rsid w:val="00747767"/>
    <w:rsid w:val="0075042E"/>
    <w:rsid w:val="007509EE"/>
    <w:rsid w:val="00751322"/>
    <w:rsid w:val="007515B2"/>
    <w:rsid w:val="00751FEF"/>
    <w:rsid w:val="007520F9"/>
    <w:rsid w:val="00752E3F"/>
    <w:rsid w:val="0075328D"/>
    <w:rsid w:val="00753C09"/>
    <w:rsid w:val="00754CF9"/>
    <w:rsid w:val="007552A0"/>
    <w:rsid w:val="00755A4D"/>
    <w:rsid w:val="00755DBC"/>
    <w:rsid w:val="00755F4B"/>
    <w:rsid w:val="00756F0F"/>
    <w:rsid w:val="007606A1"/>
    <w:rsid w:val="00760BB5"/>
    <w:rsid w:val="00761320"/>
    <w:rsid w:val="00761902"/>
    <w:rsid w:val="007619D9"/>
    <w:rsid w:val="00762177"/>
    <w:rsid w:val="00762315"/>
    <w:rsid w:val="0076295C"/>
    <w:rsid w:val="007635C1"/>
    <w:rsid w:val="00763851"/>
    <w:rsid w:val="00763D32"/>
    <w:rsid w:val="00763E45"/>
    <w:rsid w:val="0076402A"/>
    <w:rsid w:val="00764182"/>
    <w:rsid w:val="007641AF"/>
    <w:rsid w:val="00764AF5"/>
    <w:rsid w:val="00764ECC"/>
    <w:rsid w:val="00765D16"/>
    <w:rsid w:val="00765E4C"/>
    <w:rsid w:val="00766FEA"/>
    <w:rsid w:val="007674CC"/>
    <w:rsid w:val="007678BF"/>
    <w:rsid w:val="00767FD6"/>
    <w:rsid w:val="00770163"/>
    <w:rsid w:val="00770CF0"/>
    <w:rsid w:val="0077198E"/>
    <w:rsid w:val="00771AF5"/>
    <w:rsid w:val="007720FE"/>
    <w:rsid w:val="0077222C"/>
    <w:rsid w:val="00772B95"/>
    <w:rsid w:val="0077311F"/>
    <w:rsid w:val="007737BD"/>
    <w:rsid w:val="00773A0E"/>
    <w:rsid w:val="00773AC7"/>
    <w:rsid w:val="007741D0"/>
    <w:rsid w:val="007747B4"/>
    <w:rsid w:val="00774A21"/>
    <w:rsid w:val="00775CCF"/>
    <w:rsid w:val="007774AC"/>
    <w:rsid w:val="007800CB"/>
    <w:rsid w:val="0078047E"/>
    <w:rsid w:val="00780CFF"/>
    <w:rsid w:val="00780D19"/>
    <w:rsid w:val="0078194F"/>
    <w:rsid w:val="00781BE9"/>
    <w:rsid w:val="007834BA"/>
    <w:rsid w:val="007844C3"/>
    <w:rsid w:val="00784772"/>
    <w:rsid w:val="0078496A"/>
    <w:rsid w:val="0078540D"/>
    <w:rsid w:val="007858D8"/>
    <w:rsid w:val="00785C8D"/>
    <w:rsid w:val="00787FDC"/>
    <w:rsid w:val="00790E6D"/>
    <w:rsid w:val="00792747"/>
    <w:rsid w:val="00795E66"/>
    <w:rsid w:val="00795EDC"/>
    <w:rsid w:val="00796B51"/>
    <w:rsid w:val="00797769"/>
    <w:rsid w:val="00797EF1"/>
    <w:rsid w:val="007A1E07"/>
    <w:rsid w:val="007A2041"/>
    <w:rsid w:val="007A2377"/>
    <w:rsid w:val="007A2410"/>
    <w:rsid w:val="007A37C6"/>
    <w:rsid w:val="007A3B88"/>
    <w:rsid w:val="007A4535"/>
    <w:rsid w:val="007A5D9A"/>
    <w:rsid w:val="007B1361"/>
    <w:rsid w:val="007B141A"/>
    <w:rsid w:val="007B1A62"/>
    <w:rsid w:val="007B1B4E"/>
    <w:rsid w:val="007B1C2B"/>
    <w:rsid w:val="007B23C8"/>
    <w:rsid w:val="007B247D"/>
    <w:rsid w:val="007B273E"/>
    <w:rsid w:val="007B6668"/>
    <w:rsid w:val="007B7BC2"/>
    <w:rsid w:val="007C0D60"/>
    <w:rsid w:val="007C22E6"/>
    <w:rsid w:val="007C4413"/>
    <w:rsid w:val="007C7904"/>
    <w:rsid w:val="007D10C0"/>
    <w:rsid w:val="007D123A"/>
    <w:rsid w:val="007D1442"/>
    <w:rsid w:val="007D26D2"/>
    <w:rsid w:val="007D383F"/>
    <w:rsid w:val="007D4175"/>
    <w:rsid w:val="007D4E1E"/>
    <w:rsid w:val="007D5EA9"/>
    <w:rsid w:val="007D61CD"/>
    <w:rsid w:val="007D70B3"/>
    <w:rsid w:val="007D7D60"/>
    <w:rsid w:val="007E054B"/>
    <w:rsid w:val="007E0E20"/>
    <w:rsid w:val="007E2E69"/>
    <w:rsid w:val="007E44A0"/>
    <w:rsid w:val="007E4672"/>
    <w:rsid w:val="007E4862"/>
    <w:rsid w:val="007E5531"/>
    <w:rsid w:val="007E5F04"/>
    <w:rsid w:val="007E5F71"/>
    <w:rsid w:val="007F100F"/>
    <w:rsid w:val="007F13E3"/>
    <w:rsid w:val="007F21DB"/>
    <w:rsid w:val="007F22AF"/>
    <w:rsid w:val="007F29A1"/>
    <w:rsid w:val="007F465E"/>
    <w:rsid w:val="007F533B"/>
    <w:rsid w:val="007F5E73"/>
    <w:rsid w:val="007F5ECC"/>
    <w:rsid w:val="007F62B4"/>
    <w:rsid w:val="007F7569"/>
    <w:rsid w:val="007F7B02"/>
    <w:rsid w:val="007F7F1E"/>
    <w:rsid w:val="00800715"/>
    <w:rsid w:val="00801EE4"/>
    <w:rsid w:val="00801F0E"/>
    <w:rsid w:val="00802B5A"/>
    <w:rsid w:val="00803989"/>
    <w:rsid w:val="00803A3B"/>
    <w:rsid w:val="00803DFD"/>
    <w:rsid w:val="00803F6B"/>
    <w:rsid w:val="008044E4"/>
    <w:rsid w:val="0080591D"/>
    <w:rsid w:val="0080631E"/>
    <w:rsid w:val="00806847"/>
    <w:rsid w:val="008070DE"/>
    <w:rsid w:val="00807652"/>
    <w:rsid w:val="008118BA"/>
    <w:rsid w:val="00811EA5"/>
    <w:rsid w:val="008124D6"/>
    <w:rsid w:val="00812793"/>
    <w:rsid w:val="00814420"/>
    <w:rsid w:val="0081483B"/>
    <w:rsid w:val="00815CD6"/>
    <w:rsid w:val="00816E66"/>
    <w:rsid w:val="00817059"/>
    <w:rsid w:val="00817D19"/>
    <w:rsid w:val="00820094"/>
    <w:rsid w:val="0082303E"/>
    <w:rsid w:val="00823F06"/>
    <w:rsid w:val="00824501"/>
    <w:rsid w:val="00824695"/>
    <w:rsid w:val="00827852"/>
    <w:rsid w:val="008312DC"/>
    <w:rsid w:val="00831770"/>
    <w:rsid w:val="008317D1"/>
    <w:rsid w:val="00831A44"/>
    <w:rsid w:val="00831EA2"/>
    <w:rsid w:val="00832F25"/>
    <w:rsid w:val="00834B00"/>
    <w:rsid w:val="00835FF5"/>
    <w:rsid w:val="00836214"/>
    <w:rsid w:val="0083630E"/>
    <w:rsid w:val="00836998"/>
    <w:rsid w:val="00836E8A"/>
    <w:rsid w:val="0083753F"/>
    <w:rsid w:val="00837BC6"/>
    <w:rsid w:val="008405B5"/>
    <w:rsid w:val="008412CF"/>
    <w:rsid w:val="008418D7"/>
    <w:rsid w:val="00841B0E"/>
    <w:rsid w:val="00846583"/>
    <w:rsid w:val="00846711"/>
    <w:rsid w:val="00847DF9"/>
    <w:rsid w:val="008503EE"/>
    <w:rsid w:val="00851980"/>
    <w:rsid w:val="00851A3B"/>
    <w:rsid w:val="00852527"/>
    <w:rsid w:val="00852FAC"/>
    <w:rsid w:val="008530B7"/>
    <w:rsid w:val="00853D56"/>
    <w:rsid w:val="008540FC"/>
    <w:rsid w:val="008564B1"/>
    <w:rsid w:val="008601E5"/>
    <w:rsid w:val="00860681"/>
    <w:rsid w:val="00860B7D"/>
    <w:rsid w:val="00861D28"/>
    <w:rsid w:val="0086278B"/>
    <w:rsid w:val="00862791"/>
    <w:rsid w:val="008643A9"/>
    <w:rsid w:val="00864A8B"/>
    <w:rsid w:val="00866C75"/>
    <w:rsid w:val="008675BA"/>
    <w:rsid w:val="00867EA4"/>
    <w:rsid w:val="00871123"/>
    <w:rsid w:val="0087117A"/>
    <w:rsid w:val="00871505"/>
    <w:rsid w:val="00871CC0"/>
    <w:rsid w:val="0087221F"/>
    <w:rsid w:val="00873A0D"/>
    <w:rsid w:val="00873EAA"/>
    <w:rsid w:val="00875437"/>
    <w:rsid w:val="00876C10"/>
    <w:rsid w:val="00877873"/>
    <w:rsid w:val="00880828"/>
    <w:rsid w:val="008816A9"/>
    <w:rsid w:val="00882423"/>
    <w:rsid w:val="00883067"/>
    <w:rsid w:val="0088331B"/>
    <w:rsid w:val="00884458"/>
    <w:rsid w:val="00886380"/>
    <w:rsid w:val="00887EB1"/>
    <w:rsid w:val="00890474"/>
    <w:rsid w:val="0089088C"/>
    <w:rsid w:val="0089147B"/>
    <w:rsid w:val="008922BB"/>
    <w:rsid w:val="008925AA"/>
    <w:rsid w:val="00892781"/>
    <w:rsid w:val="00895CBA"/>
    <w:rsid w:val="00896440"/>
    <w:rsid w:val="00897121"/>
    <w:rsid w:val="00897D45"/>
    <w:rsid w:val="008A04C1"/>
    <w:rsid w:val="008A55DB"/>
    <w:rsid w:val="008A5FFE"/>
    <w:rsid w:val="008A6931"/>
    <w:rsid w:val="008A7418"/>
    <w:rsid w:val="008A7BE4"/>
    <w:rsid w:val="008A7C59"/>
    <w:rsid w:val="008B0459"/>
    <w:rsid w:val="008B2226"/>
    <w:rsid w:val="008B2826"/>
    <w:rsid w:val="008B31A3"/>
    <w:rsid w:val="008B3284"/>
    <w:rsid w:val="008B59C5"/>
    <w:rsid w:val="008C0C52"/>
    <w:rsid w:val="008C1B8E"/>
    <w:rsid w:val="008C2E9B"/>
    <w:rsid w:val="008C3220"/>
    <w:rsid w:val="008C3379"/>
    <w:rsid w:val="008C383E"/>
    <w:rsid w:val="008C489A"/>
    <w:rsid w:val="008C492C"/>
    <w:rsid w:val="008C5503"/>
    <w:rsid w:val="008C5CB3"/>
    <w:rsid w:val="008C6168"/>
    <w:rsid w:val="008C7455"/>
    <w:rsid w:val="008D0360"/>
    <w:rsid w:val="008D70D2"/>
    <w:rsid w:val="008D7E86"/>
    <w:rsid w:val="008D7F31"/>
    <w:rsid w:val="008E030D"/>
    <w:rsid w:val="008E0863"/>
    <w:rsid w:val="008E1839"/>
    <w:rsid w:val="008E23D7"/>
    <w:rsid w:val="008E2D1D"/>
    <w:rsid w:val="008E3117"/>
    <w:rsid w:val="008E32FC"/>
    <w:rsid w:val="008E3C92"/>
    <w:rsid w:val="008E50EE"/>
    <w:rsid w:val="008E638F"/>
    <w:rsid w:val="008E69C6"/>
    <w:rsid w:val="008E6C98"/>
    <w:rsid w:val="008F0B5A"/>
    <w:rsid w:val="008F0B74"/>
    <w:rsid w:val="008F0F6E"/>
    <w:rsid w:val="008F21A5"/>
    <w:rsid w:val="008F3604"/>
    <w:rsid w:val="008F4EBD"/>
    <w:rsid w:val="008F5297"/>
    <w:rsid w:val="008F6216"/>
    <w:rsid w:val="008F648E"/>
    <w:rsid w:val="008F79CE"/>
    <w:rsid w:val="00900D6A"/>
    <w:rsid w:val="00900ED0"/>
    <w:rsid w:val="00901472"/>
    <w:rsid w:val="00902654"/>
    <w:rsid w:val="009026F9"/>
    <w:rsid w:val="0090397A"/>
    <w:rsid w:val="00903FAC"/>
    <w:rsid w:val="00904AE4"/>
    <w:rsid w:val="0090535D"/>
    <w:rsid w:val="00905A60"/>
    <w:rsid w:val="0090683B"/>
    <w:rsid w:val="0090768D"/>
    <w:rsid w:val="00907885"/>
    <w:rsid w:val="00907E57"/>
    <w:rsid w:val="00910070"/>
    <w:rsid w:val="009106F6"/>
    <w:rsid w:val="0091162F"/>
    <w:rsid w:val="009117CF"/>
    <w:rsid w:val="009121C0"/>
    <w:rsid w:val="00912294"/>
    <w:rsid w:val="00912392"/>
    <w:rsid w:val="0091335D"/>
    <w:rsid w:val="009147AD"/>
    <w:rsid w:val="009149D4"/>
    <w:rsid w:val="00914EB1"/>
    <w:rsid w:val="00914F08"/>
    <w:rsid w:val="00914F27"/>
    <w:rsid w:val="00915868"/>
    <w:rsid w:val="009158C1"/>
    <w:rsid w:val="00915F4C"/>
    <w:rsid w:val="0091719E"/>
    <w:rsid w:val="00921919"/>
    <w:rsid w:val="009272AF"/>
    <w:rsid w:val="00927ABF"/>
    <w:rsid w:val="00927D2E"/>
    <w:rsid w:val="0093345B"/>
    <w:rsid w:val="00933716"/>
    <w:rsid w:val="00933A2C"/>
    <w:rsid w:val="00933F0C"/>
    <w:rsid w:val="009364E0"/>
    <w:rsid w:val="00937187"/>
    <w:rsid w:val="0094020D"/>
    <w:rsid w:val="00941D1C"/>
    <w:rsid w:val="0094327E"/>
    <w:rsid w:val="00943FC2"/>
    <w:rsid w:val="009440F0"/>
    <w:rsid w:val="0094770D"/>
    <w:rsid w:val="00951499"/>
    <w:rsid w:val="009535B2"/>
    <w:rsid w:val="00953F4E"/>
    <w:rsid w:val="00954F91"/>
    <w:rsid w:val="00955546"/>
    <w:rsid w:val="00956ADA"/>
    <w:rsid w:val="0095702C"/>
    <w:rsid w:val="00961B53"/>
    <w:rsid w:val="009625FC"/>
    <w:rsid w:val="00962D65"/>
    <w:rsid w:val="009630C8"/>
    <w:rsid w:val="00963931"/>
    <w:rsid w:val="00963ED3"/>
    <w:rsid w:val="00964069"/>
    <w:rsid w:val="00964CD4"/>
    <w:rsid w:val="0096639F"/>
    <w:rsid w:val="009676DF"/>
    <w:rsid w:val="00967C6C"/>
    <w:rsid w:val="00967E1C"/>
    <w:rsid w:val="00970481"/>
    <w:rsid w:val="00972312"/>
    <w:rsid w:val="00972881"/>
    <w:rsid w:val="00972EF5"/>
    <w:rsid w:val="00973F89"/>
    <w:rsid w:val="00974B85"/>
    <w:rsid w:val="00975246"/>
    <w:rsid w:val="00975D45"/>
    <w:rsid w:val="00975E89"/>
    <w:rsid w:val="009766C6"/>
    <w:rsid w:val="00976DD8"/>
    <w:rsid w:val="00977145"/>
    <w:rsid w:val="00977CF1"/>
    <w:rsid w:val="00980450"/>
    <w:rsid w:val="00980985"/>
    <w:rsid w:val="0098109E"/>
    <w:rsid w:val="00984507"/>
    <w:rsid w:val="00984A39"/>
    <w:rsid w:val="00985257"/>
    <w:rsid w:val="00986F8F"/>
    <w:rsid w:val="00987AD3"/>
    <w:rsid w:val="00994C08"/>
    <w:rsid w:val="0099500C"/>
    <w:rsid w:val="0099521A"/>
    <w:rsid w:val="009969ED"/>
    <w:rsid w:val="009A1A0E"/>
    <w:rsid w:val="009A32C3"/>
    <w:rsid w:val="009A40EA"/>
    <w:rsid w:val="009A4AAB"/>
    <w:rsid w:val="009A60DA"/>
    <w:rsid w:val="009A6F3F"/>
    <w:rsid w:val="009A7F16"/>
    <w:rsid w:val="009B0658"/>
    <w:rsid w:val="009B3600"/>
    <w:rsid w:val="009B5F3E"/>
    <w:rsid w:val="009B6C2E"/>
    <w:rsid w:val="009B6D77"/>
    <w:rsid w:val="009B6FD6"/>
    <w:rsid w:val="009C005A"/>
    <w:rsid w:val="009C073A"/>
    <w:rsid w:val="009C37A6"/>
    <w:rsid w:val="009C3C30"/>
    <w:rsid w:val="009C4C37"/>
    <w:rsid w:val="009C55EA"/>
    <w:rsid w:val="009C5C1C"/>
    <w:rsid w:val="009C71A2"/>
    <w:rsid w:val="009C7DBF"/>
    <w:rsid w:val="009C7E7B"/>
    <w:rsid w:val="009D0F47"/>
    <w:rsid w:val="009D1073"/>
    <w:rsid w:val="009D10DB"/>
    <w:rsid w:val="009D4645"/>
    <w:rsid w:val="009D4C9D"/>
    <w:rsid w:val="009D527B"/>
    <w:rsid w:val="009D5F99"/>
    <w:rsid w:val="009D70F8"/>
    <w:rsid w:val="009E0BF3"/>
    <w:rsid w:val="009E1062"/>
    <w:rsid w:val="009E1135"/>
    <w:rsid w:val="009E154C"/>
    <w:rsid w:val="009E1FDD"/>
    <w:rsid w:val="009E2380"/>
    <w:rsid w:val="009E23E8"/>
    <w:rsid w:val="009E2439"/>
    <w:rsid w:val="009E26EE"/>
    <w:rsid w:val="009E3348"/>
    <w:rsid w:val="009E4A4E"/>
    <w:rsid w:val="009E5471"/>
    <w:rsid w:val="009E5599"/>
    <w:rsid w:val="009E617C"/>
    <w:rsid w:val="009E6552"/>
    <w:rsid w:val="009E6BB3"/>
    <w:rsid w:val="009E7293"/>
    <w:rsid w:val="009E73F2"/>
    <w:rsid w:val="009F07B6"/>
    <w:rsid w:val="009F0859"/>
    <w:rsid w:val="009F230C"/>
    <w:rsid w:val="009F3757"/>
    <w:rsid w:val="009F40D3"/>
    <w:rsid w:val="009F55C2"/>
    <w:rsid w:val="009F5B8C"/>
    <w:rsid w:val="009F5FBA"/>
    <w:rsid w:val="009F73FF"/>
    <w:rsid w:val="00A00D92"/>
    <w:rsid w:val="00A0541D"/>
    <w:rsid w:val="00A05A43"/>
    <w:rsid w:val="00A06674"/>
    <w:rsid w:val="00A07FBB"/>
    <w:rsid w:val="00A1056F"/>
    <w:rsid w:val="00A107EA"/>
    <w:rsid w:val="00A10FF1"/>
    <w:rsid w:val="00A14007"/>
    <w:rsid w:val="00A149A3"/>
    <w:rsid w:val="00A14ADF"/>
    <w:rsid w:val="00A16508"/>
    <w:rsid w:val="00A16E3D"/>
    <w:rsid w:val="00A2018B"/>
    <w:rsid w:val="00A20D74"/>
    <w:rsid w:val="00A20D75"/>
    <w:rsid w:val="00A217A7"/>
    <w:rsid w:val="00A22DD8"/>
    <w:rsid w:val="00A2310F"/>
    <w:rsid w:val="00A2336B"/>
    <w:rsid w:val="00A24B31"/>
    <w:rsid w:val="00A24BD1"/>
    <w:rsid w:val="00A24C9F"/>
    <w:rsid w:val="00A2523E"/>
    <w:rsid w:val="00A25CD6"/>
    <w:rsid w:val="00A25EB4"/>
    <w:rsid w:val="00A27EFE"/>
    <w:rsid w:val="00A30574"/>
    <w:rsid w:val="00A33967"/>
    <w:rsid w:val="00A3568F"/>
    <w:rsid w:val="00A373E6"/>
    <w:rsid w:val="00A407A4"/>
    <w:rsid w:val="00A40F4A"/>
    <w:rsid w:val="00A4119D"/>
    <w:rsid w:val="00A42561"/>
    <w:rsid w:val="00A42741"/>
    <w:rsid w:val="00A4282C"/>
    <w:rsid w:val="00A44EDC"/>
    <w:rsid w:val="00A451FC"/>
    <w:rsid w:val="00A45931"/>
    <w:rsid w:val="00A46E5C"/>
    <w:rsid w:val="00A476F2"/>
    <w:rsid w:val="00A510D3"/>
    <w:rsid w:val="00A5115C"/>
    <w:rsid w:val="00A516C7"/>
    <w:rsid w:val="00A52468"/>
    <w:rsid w:val="00A54FD9"/>
    <w:rsid w:val="00A5511D"/>
    <w:rsid w:val="00A55634"/>
    <w:rsid w:val="00A56781"/>
    <w:rsid w:val="00A57131"/>
    <w:rsid w:val="00A578D7"/>
    <w:rsid w:val="00A61418"/>
    <w:rsid w:val="00A61F56"/>
    <w:rsid w:val="00A62111"/>
    <w:rsid w:val="00A621F7"/>
    <w:rsid w:val="00A627D1"/>
    <w:rsid w:val="00A62A61"/>
    <w:rsid w:val="00A62F75"/>
    <w:rsid w:val="00A63A4B"/>
    <w:rsid w:val="00A63F91"/>
    <w:rsid w:val="00A643D7"/>
    <w:rsid w:val="00A6509C"/>
    <w:rsid w:val="00A65E1B"/>
    <w:rsid w:val="00A66DA2"/>
    <w:rsid w:val="00A67759"/>
    <w:rsid w:val="00A7045B"/>
    <w:rsid w:val="00A71C13"/>
    <w:rsid w:val="00A72B9B"/>
    <w:rsid w:val="00A7302B"/>
    <w:rsid w:val="00A7323B"/>
    <w:rsid w:val="00A73630"/>
    <w:rsid w:val="00A768FE"/>
    <w:rsid w:val="00A76D79"/>
    <w:rsid w:val="00A77D61"/>
    <w:rsid w:val="00A81EF2"/>
    <w:rsid w:val="00A82A32"/>
    <w:rsid w:val="00A83214"/>
    <w:rsid w:val="00A840E8"/>
    <w:rsid w:val="00A84B95"/>
    <w:rsid w:val="00A8552F"/>
    <w:rsid w:val="00A861C6"/>
    <w:rsid w:val="00A87969"/>
    <w:rsid w:val="00A922DF"/>
    <w:rsid w:val="00A93145"/>
    <w:rsid w:val="00A93542"/>
    <w:rsid w:val="00A937E1"/>
    <w:rsid w:val="00A941F6"/>
    <w:rsid w:val="00A94B5B"/>
    <w:rsid w:val="00A9500C"/>
    <w:rsid w:val="00A953F8"/>
    <w:rsid w:val="00A95A3D"/>
    <w:rsid w:val="00A95CAC"/>
    <w:rsid w:val="00A96C1B"/>
    <w:rsid w:val="00A975E1"/>
    <w:rsid w:val="00A97C1F"/>
    <w:rsid w:val="00AA01F7"/>
    <w:rsid w:val="00AA0C56"/>
    <w:rsid w:val="00AA100A"/>
    <w:rsid w:val="00AA1286"/>
    <w:rsid w:val="00AA2286"/>
    <w:rsid w:val="00AA3042"/>
    <w:rsid w:val="00AA31C1"/>
    <w:rsid w:val="00AA3520"/>
    <w:rsid w:val="00AA514F"/>
    <w:rsid w:val="00AA6210"/>
    <w:rsid w:val="00AA66B7"/>
    <w:rsid w:val="00AB04CD"/>
    <w:rsid w:val="00AB06F3"/>
    <w:rsid w:val="00AB1132"/>
    <w:rsid w:val="00AB209D"/>
    <w:rsid w:val="00AB312C"/>
    <w:rsid w:val="00AB3236"/>
    <w:rsid w:val="00AB5845"/>
    <w:rsid w:val="00AB5CF8"/>
    <w:rsid w:val="00AB707C"/>
    <w:rsid w:val="00AB70A1"/>
    <w:rsid w:val="00AB7741"/>
    <w:rsid w:val="00AC0868"/>
    <w:rsid w:val="00AC0B61"/>
    <w:rsid w:val="00AC0DBD"/>
    <w:rsid w:val="00AC173C"/>
    <w:rsid w:val="00AC351E"/>
    <w:rsid w:val="00AC395E"/>
    <w:rsid w:val="00AC4C13"/>
    <w:rsid w:val="00AC5D61"/>
    <w:rsid w:val="00AC6487"/>
    <w:rsid w:val="00AD0FCA"/>
    <w:rsid w:val="00AD181C"/>
    <w:rsid w:val="00AD1974"/>
    <w:rsid w:val="00AD2E9B"/>
    <w:rsid w:val="00AD366E"/>
    <w:rsid w:val="00AD3CDE"/>
    <w:rsid w:val="00AD5267"/>
    <w:rsid w:val="00AD6260"/>
    <w:rsid w:val="00AD6A4F"/>
    <w:rsid w:val="00AD76A3"/>
    <w:rsid w:val="00AD7B2B"/>
    <w:rsid w:val="00AE03A6"/>
    <w:rsid w:val="00AE09DD"/>
    <w:rsid w:val="00AE16B3"/>
    <w:rsid w:val="00AE1FE1"/>
    <w:rsid w:val="00AE21CC"/>
    <w:rsid w:val="00AE2343"/>
    <w:rsid w:val="00AE240D"/>
    <w:rsid w:val="00AE24D1"/>
    <w:rsid w:val="00AE2880"/>
    <w:rsid w:val="00AE3291"/>
    <w:rsid w:val="00AE5314"/>
    <w:rsid w:val="00AE6106"/>
    <w:rsid w:val="00AE63EA"/>
    <w:rsid w:val="00AE6B5C"/>
    <w:rsid w:val="00AE7043"/>
    <w:rsid w:val="00AE7B0C"/>
    <w:rsid w:val="00AF0A87"/>
    <w:rsid w:val="00AF2068"/>
    <w:rsid w:val="00AF28CA"/>
    <w:rsid w:val="00AF29A0"/>
    <w:rsid w:val="00AF7822"/>
    <w:rsid w:val="00B00B25"/>
    <w:rsid w:val="00B00BC0"/>
    <w:rsid w:val="00B01D1A"/>
    <w:rsid w:val="00B024B4"/>
    <w:rsid w:val="00B03272"/>
    <w:rsid w:val="00B03795"/>
    <w:rsid w:val="00B042F7"/>
    <w:rsid w:val="00B04740"/>
    <w:rsid w:val="00B05973"/>
    <w:rsid w:val="00B05F15"/>
    <w:rsid w:val="00B07AC3"/>
    <w:rsid w:val="00B07C2E"/>
    <w:rsid w:val="00B10F44"/>
    <w:rsid w:val="00B11950"/>
    <w:rsid w:val="00B162C9"/>
    <w:rsid w:val="00B17502"/>
    <w:rsid w:val="00B17605"/>
    <w:rsid w:val="00B20224"/>
    <w:rsid w:val="00B209D1"/>
    <w:rsid w:val="00B20B1B"/>
    <w:rsid w:val="00B21372"/>
    <w:rsid w:val="00B214EC"/>
    <w:rsid w:val="00B22E7D"/>
    <w:rsid w:val="00B23E42"/>
    <w:rsid w:val="00B24B81"/>
    <w:rsid w:val="00B256FA"/>
    <w:rsid w:val="00B25732"/>
    <w:rsid w:val="00B25A2B"/>
    <w:rsid w:val="00B25CD3"/>
    <w:rsid w:val="00B26AC9"/>
    <w:rsid w:val="00B278F5"/>
    <w:rsid w:val="00B308D9"/>
    <w:rsid w:val="00B32197"/>
    <w:rsid w:val="00B3477D"/>
    <w:rsid w:val="00B362D1"/>
    <w:rsid w:val="00B378AF"/>
    <w:rsid w:val="00B37E7A"/>
    <w:rsid w:val="00B42390"/>
    <w:rsid w:val="00B44963"/>
    <w:rsid w:val="00B44FE0"/>
    <w:rsid w:val="00B46FF0"/>
    <w:rsid w:val="00B5054E"/>
    <w:rsid w:val="00B52068"/>
    <w:rsid w:val="00B52478"/>
    <w:rsid w:val="00B52636"/>
    <w:rsid w:val="00B5286D"/>
    <w:rsid w:val="00B5332B"/>
    <w:rsid w:val="00B569DB"/>
    <w:rsid w:val="00B60831"/>
    <w:rsid w:val="00B61C0B"/>
    <w:rsid w:val="00B63040"/>
    <w:rsid w:val="00B63147"/>
    <w:rsid w:val="00B634AC"/>
    <w:rsid w:val="00B63861"/>
    <w:rsid w:val="00B63A8D"/>
    <w:rsid w:val="00B63FFA"/>
    <w:rsid w:val="00B64611"/>
    <w:rsid w:val="00B654A1"/>
    <w:rsid w:val="00B65DDF"/>
    <w:rsid w:val="00B66884"/>
    <w:rsid w:val="00B70C5C"/>
    <w:rsid w:val="00B7214A"/>
    <w:rsid w:val="00B740AC"/>
    <w:rsid w:val="00B742E5"/>
    <w:rsid w:val="00B74705"/>
    <w:rsid w:val="00B7740E"/>
    <w:rsid w:val="00B77459"/>
    <w:rsid w:val="00B81B69"/>
    <w:rsid w:val="00B827FE"/>
    <w:rsid w:val="00B846F2"/>
    <w:rsid w:val="00B854B3"/>
    <w:rsid w:val="00B85B90"/>
    <w:rsid w:val="00B85CAD"/>
    <w:rsid w:val="00B8764B"/>
    <w:rsid w:val="00B87854"/>
    <w:rsid w:val="00B87AAD"/>
    <w:rsid w:val="00B9092A"/>
    <w:rsid w:val="00B90F71"/>
    <w:rsid w:val="00B91606"/>
    <w:rsid w:val="00B91E25"/>
    <w:rsid w:val="00B91FF9"/>
    <w:rsid w:val="00B929D1"/>
    <w:rsid w:val="00B935C1"/>
    <w:rsid w:val="00B9477F"/>
    <w:rsid w:val="00B94A03"/>
    <w:rsid w:val="00B95301"/>
    <w:rsid w:val="00B95D26"/>
    <w:rsid w:val="00B97CE6"/>
    <w:rsid w:val="00BA0227"/>
    <w:rsid w:val="00BA1F7A"/>
    <w:rsid w:val="00BA2BC6"/>
    <w:rsid w:val="00BA3259"/>
    <w:rsid w:val="00BA3880"/>
    <w:rsid w:val="00BA44F7"/>
    <w:rsid w:val="00BA6D37"/>
    <w:rsid w:val="00BA70A1"/>
    <w:rsid w:val="00BB02D8"/>
    <w:rsid w:val="00BB03C0"/>
    <w:rsid w:val="00BB0932"/>
    <w:rsid w:val="00BB0E88"/>
    <w:rsid w:val="00BB19B6"/>
    <w:rsid w:val="00BB19BF"/>
    <w:rsid w:val="00BB5940"/>
    <w:rsid w:val="00BB681D"/>
    <w:rsid w:val="00BB7642"/>
    <w:rsid w:val="00BC195C"/>
    <w:rsid w:val="00BC1B52"/>
    <w:rsid w:val="00BC1D06"/>
    <w:rsid w:val="00BC1E1D"/>
    <w:rsid w:val="00BC29D2"/>
    <w:rsid w:val="00BC2B75"/>
    <w:rsid w:val="00BC31D6"/>
    <w:rsid w:val="00BC3A33"/>
    <w:rsid w:val="00BC3FCC"/>
    <w:rsid w:val="00BC4BBA"/>
    <w:rsid w:val="00BC5080"/>
    <w:rsid w:val="00BC60D7"/>
    <w:rsid w:val="00BC6B9C"/>
    <w:rsid w:val="00BD21FC"/>
    <w:rsid w:val="00BD2E9E"/>
    <w:rsid w:val="00BD3452"/>
    <w:rsid w:val="00BD3BE2"/>
    <w:rsid w:val="00BD4DA3"/>
    <w:rsid w:val="00BD6198"/>
    <w:rsid w:val="00BD629C"/>
    <w:rsid w:val="00BD6EDE"/>
    <w:rsid w:val="00BD6F3F"/>
    <w:rsid w:val="00BE03BB"/>
    <w:rsid w:val="00BE0E15"/>
    <w:rsid w:val="00BE104F"/>
    <w:rsid w:val="00BE195C"/>
    <w:rsid w:val="00BE2F7F"/>
    <w:rsid w:val="00BE368A"/>
    <w:rsid w:val="00BE3E4C"/>
    <w:rsid w:val="00BE44B6"/>
    <w:rsid w:val="00BE4598"/>
    <w:rsid w:val="00BE66E4"/>
    <w:rsid w:val="00BE6739"/>
    <w:rsid w:val="00BE722C"/>
    <w:rsid w:val="00BE7F26"/>
    <w:rsid w:val="00BF1711"/>
    <w:rsid w:val="00BF2141"/>
    <w:rsid w:val="00BF3A2C"/>
    <w:rsid w:val="00BF6456"/>
    <w:rsid w:val="00BF6D28"/>
    <w:rsid w:val="00BF6E8E"/>
    <w:rsid w:val="00BF70AA"/>
    <w:rsid w:val="00C00085"/>
    <w:rsid w:val="00C0036F"/>
    <w:rsid w:val="00C00E60"/>
    <w:rsid w:val="00C019B8"/>
    <w:rsid w:val="00C0299A"/>
    <w:rsid w:val="00C02A3E"/>
    <w:rsid w:val="00C02E7B"/>
    <w:rsid w:val="00C032A3"/>
    <w:rsid w:val="00C03854"/>
    <w:rsid w:val="00C04270"/>
    <w:rsid w:val="00C0577D"/>
    <w:rsid w:val="00C06F3E"/>
    <w:rsid w:val="00C073E9"/>
    <w:rsid w:val="00C0741D"/>
    <w:rsid w:val="00C07A1E"/>
    <w:rsid w:val="00C07DF7"/>
    <w:rsid w:val="00C1063E"/>
    <w:rsid w:val="00C10D5F"/>
    <w:rsid w:val="00C111C0"/>
    <w:rsid w:val="00C118FD"/>
    <w:rsid w:val="00C12858"/>
    <w:rsid w:val="00C13EF7"/>
    <w:rsid w:val="00C13F0D"/>
    <w:rsid w:val="00C15B17"/>
    <w:rsid w:val="00C1617F"/>
    <w:rsid w:val="00C20295"/>
    <w:rsid w:val="00C21844"/>
    <w:rsid w:val="00C23E1C"/>
    <w:rsid w:val="00C24455"/>
    <w:rsid w:val="00C25356"/>
    <w:rsid w:val="00C25829"/>
    <w:rsid w:val="00C26871"/>
    <w:rsid w:val="00C27400"/>
    <w:rsid w:val="00C27909"/>
    <w:rsid w:val="00C27A3C"/>
    <w:rsid w:val="00C27AC7"/>
    <w:rsid w:val="00C30BF2"/>
    <w:rsid w:val="00C31221"/>
    <w:rsid w:val="00C3320D"/>
    <w:rsid w:val="00C33874"/>
    <w:rsid w:val="00C33E73"/>
    <w:rsid w:val="00C34BFF"/>
    <w:rsid w:val="00C3511B"/>
    <w:rsid w:val="00C354C9"/>
    <w:rsid w:val="00C35E99"/>
    <w:rsid w:val="00C36F8C"/>
    <w:rsid w:val="00C376B4"/>
    <w:rsid w:val="00C3775D"/>
    <w:rsid w:val="00C37EFA"/>
    <w:rsid w:val="00C41088"/>
    <w:rsid w:val="00C42EF5"/>
    <w:rsid w:val="00C43530"/>
    <w:rsid w:val="00C43792"/>
    <w:rsid w:val="00C451F7"/>
    <w:rsid w:val="00C456BC"/>
    <w:rsid w:val="00C47691"/>
    <w:rsid w:val="00C505F3"/>
    <w:rsid w:val="00C507C2"/>
    <w:rsid w:val="00C508A4"/>
    <w:rsid w:val="00C51F52"/>
    <w:rsid w:val="00C54FC0"/>
    <w:rsid w:val="00C55134"/>
    <w:rsid w:val="00C55138"/>
    <w:rsid w:val="00C558D4"/>
    <w:rsid w:val="00C56675"/>
    <w:rsid w:val="00C56E03"/>
    <w:rsid w:val="00C600E6"/>
    <w:rsid w:val="00C60B38"/>
    <w:rsid w:val="00C6205B"/>
    <w:rsid w:val="00C6369E"/>
    <w:rsid w:val="00C63BF4"/>
    <w:rsid w:val="00C6400C"/>
    <w:rsid w:val="00C644AC"/>
    <w:rsid w:val="00C64E77"/>
    <w:rsid w:val="00C65ACE"/>
    <w:rsid w:val="00C6611B"/>
    <w:rsid w:val="00C66153"/>
    <w:rsid w:val="00C66444"/>
    <w:rsid w:val="00C66849"/>
    <w:rsid w:val="00C67F00"/>
    <w:rsid w:val="00C7076D"/>
    <w:rsid w:val="00C7111F"/>
    <w:rsid w:val="00C71B07"/>
    <w:rsid w:val="00C7530F"/>
    <w:rsid w:val="00C760D3"/>
    <w:rsid w:val="00C767F7"/>
    <w:rsid w:val="00C776A3"/>
    <w:rsid w:val="00C77DC0"/>
    <w:rsid w:val="00C80B6E"/>
    <w:rsid w:val="00C810E4"/>
    <w:rsid w:val="00C828CD"/>
    <w:rsid w:val="00C82E0D"/>
    <w:rsid w:val="00C83A92"/>
    <w:rsid w:val="00C83AB4"/>
    <w:rsid w:val="00C83C1A"/>
    <w:rsid w:val="00C83F42"/>
    <w:rsid w:val="00C845EC"/>
    <w:rsid w:val="00C851FE"/>
    <w:rsid w:val="00C85315"/>
    <w:rsid w:val="00C85A89"/>
    <w:rsid w:val="00C85B80"/>
    <w:rsid w:val="00C87FA3"/>
    <w:rsid w:val="00C90A05"/>
    <w:rsid w:val="00C9325F"/>
    <w:rsid w:val="00C93959"/>
    <w:rsid w:val="00C93ACA"/>
    <w:rsid w:val="00C94119"/>
    <w:rsid w:val="00C96CCB"/>
    <w:rsid w:val="00C97062"/>
    <w:rsid w:val="00CA06F9"/>
    <w:rsid w:val="00CA0C83"/>
    <w:rsid w:val="00CA1AC4"/>
    <w:rsid w:val="00CA1B7C"/>
    <w:rsid w:val="00CA1FA9"/>
    <w:rsid w:val="00CA3134"/>
    <w:rsid w:val="00CA6B15"/>
    <w:rsid w:val="00CA6D59"/>
    <w:rsid w:val="00CB1C22"/>
    <w:rsid w:val="00CB2BF3"/>
    <w:rsid w:val="00CB3225"/>
    <w:rsid w:val="00CB4468"/>
    <w:rsid w:val="00CB4813"/>
    <w:rsid w:val="00CB4BEB"/>
    <w:rsid w:val="00CB5028"/>
    <w:rsid w:val="00CB5D2D"/>
    <w:rsid w:val="00CB7FFC"/>
    <w:rsid w:val="00CC09E1"/>
    <w:rsid w:val="00CC2F03"/>
    <w:rsid w:val="00CC3C33"/>
    <w:rsid w:val="00CC3F73"/>
    <w:rsid w:val="00CC5BB0"/>
    <w:rsid w:val="00CC6B1A"/>
    <w:rsid w:val="00CD0750"/>
    <w:rsid w:val="00CD2E5C"/>
    <w:rsid w:val="00CD2F08"/>
    <w:rsid w:val="00CD35BA"/>
    <w:rsid w:val="00CD4675"/>
    <w:rsid w:val="00CD46A5"/>
    <w:rsid w:val="00CD4FB7"/>
    <w:rsid w:val="00CD71DA"/>
    <w:rsid w:val="00CE0198"/>
    <w:rsid w:val="00CE23D5"/>
    <w:rsid w:val="00CE2C18"/>
    <w:rsid w:val="00CE2C5E"/>
    <w:rsid w:val="00CE2CBC"/>
    <w:rsid w:val="00CE553C"/>
    <w:rsid w:val="00CE5DE3"/>
    <w:rsid w:val="00CE676C"/>
    <w:rsid w:val="00CF0B21"/>
    <w:rsid w:val="00CF0BB2"/>
    <w:rsid w:val="00CF0C69"/>
    <w:rsid w:val="00CF1B44"/>
    <w:rsid w:val="00CF56A5"/>
    <w:rsid w:val="00CF61A2"/>
    <w:rsid w:val="00CF6C3E"/>
    <w:rsid w:val="00CF7251"/>
    <w:rsid w:val="00CF7850"/>
    <w:rsid w:val="00D00710"/>
    <w:rsid w:val="00D00FBA"/>
    <w:rsid w:val="00D01480"/>
    <w:rsid w:val="00D01D00"/>
    <w:rsid w:val="00D0398D"/>
    <w:rsid w:val="00D04591"/>
    <w:rsid w:val="00D04940"/>
    <w:rsid w:val="00D0533E"/>
    <w:rsid w:val="00D05E95"/>
    <w:rsid w:val="00D06394"/>
    <w:rsid w:val="00D10020"/>
    <w:rsid w:val="00D123A3"/>
    <w:rsid w:val="00D1431D"/>
    <w:rsid w:val="00D15CAB"/>
    <w:rsid w:val="00D1633C"/>
    <w:rsid w:val="00D16896"/>
    <w:rsid w:val="00D16CE3"/>
    <w:rsid w:val="00D16D19"/>
    <w:rsid w:val="00D176EC"/>
    <w:rsid w:val="00D209B8"/>
    <w:rsid w:val="00D22CF9"/>
    <w:rsid w:val="00D22D37"/>
    <w:rsid w:val="00D243F9"/>
    <w:rsid w:val="00D2445D"/>
    <w:rsid w:val="00D2451E"/>
    <w:rsid w:val="00D278F4"/>
    <w:rsid w:val="00D306CC"/>
    <w:rsid w:val="00D30734"/>
    <w:rsid w:val="00D3081E"/>
    <w:rsid w:val="00D312A6"/>
    <w:rsid w:val="00D318E7"/>
    <w:rsid w:val="00D32432"/>
    <w:rsid w:val="00D32E4B"/>
    <w:rsid w:val="00D35116"/>
    <w:rsid w:val="00D354D3"/>
    <w:rsid w:val="00D35FB6"/>
    <w:rsid w:val="00D40F50"/>
    <w:rsid w:val="00D41530"/>
    <w:rsid w:val="00D41704"/>
    <w:rsid w:val="00D42849"/>
    <w:rsid w:val="00D42EC3"/>
    <w:rsid w:val="00D4331B"/>
    <w:rsid w:val="00D444B5"/>
    <w:rsid w:val="00D445BF"/>
    <w:rsid w:val="00D45271"/>
    <w:rsid w:val="00D45469"/>
    <w:rsid w:val="00D45686"/>
    <w:rsid w:val="00D4675A"/>
    <w:rsid w:val="00D46B02"/>
    <w:rsid w:val="00D47ED4"/>
    <w:rsid w:val="00D508E0"/>
    <w:rsid w:val="00D51896"/>
    <w:rsid w:val="00D5281E"/>
    <w:rsid w:val="00D534ED"/>
    <w:rsid w:val="00D535D7"/>
    <w:rsid w:val="00D54CAE"/>
    <w:rsid w:val="00D55009"/>
    <w:rsid w:val="00D55BB2"/>
    <w:rsid w:val="00D560B5"/>
    <w:rsid w:val="00D5613E"/>
    <w:rsid w:val="00D5639F"/>
    <w:rsid w:val="00D568FF"/>
    <w:rsid w:val="00D62A8D"/>
    <w:rsid w:val="00D6348F"/>
    <w:rsid w:val="00D6675D"/>
    <w:rsid w:val="00D66920"/>
    <w:rsid w:val="00D66BDA"/>
    <w:rsid w:val="00D66DE8"/>
    <w:rsid w:val="00D670FF"/>
    <w:rsid w:val="00D67ADF"/>
    <w:rsid w:val="00D70186"/>
    <w:rsid w:val="00D71D9B"/>
    <w:rsid w:val="00D71F03"/>
    <w:rsid w:val="00D7215A"/>
    <w:rsid w:val="00D72A7A"/>
    <w:rsid w:val="00D739D6"/>
    <w:rsid w:val="00D74487"/>
    <w:rsid w:val="00D76415"/>
    <w:rsid w:val="00D77137"/>
    <w:rsid w:val="00D773E2"/>
    <w:rsid w:val="00D77E36"/>
    <w:rsid w:val="00D808A0"/>
    <w:rsid w:val="00D8174D"/>
    <w:rsid w:val="00D829F9"/>
    <w:rsid w:val="00D83409"/>
    <w:rsid w:val="00D83BC3"/>
    <w:rsid w:val="00D83D46"/>
    <w:rsid w:val="00D84609"/>
    <w:rsid w:val="00D84B9F"/>
    <w:rsid w:val="00D85161"/>
    <w:rsid w:val="00D861FA"/>
    <w:rsid w:val="00D862B8"/>
    <w:rsid w:val="00D86BBE"/>
    <w:rsid w:val="00D90CD2"/>
    <w:rsid w:val="00D91122"/>
    <w:rsid w:val="00D925B9"/>
    <w:rsid w:val="00D92862"/>
    <w:rsid w:val="00D94C43"/>
    <w:rsid w:val="00D962C2"/>
    <w:rsid w:val="00D9654C"/>
    <w:rsid w:val="00D96B47"/>
    <w:rsid w:val="00D96DFD"/>
    <w:rsid w:val="00D97830"/>
    <w:rsid w:val="00D97B23"/>
    <w:rsid w:val="00D97C41"/>
    <w:rsid w:val="00DA0839"/>
    <w:rsid w:val="00DA196B"/>
    <w:rsid w:val="00DA23EA"/>
    <w:rsid w:val="00DA296F"/>
    <w:rsid w:val="00DA2EED"/>
    <w:rsid w:val="00DA3FE5"/>
    <w:rsid w:val="00DA43EE"/>
    <w:rsid w:val="00DA49CC"/>
    <w:rsid w:val="00DA4E31"/>
    <w:rsid w:val="00DA58D9"/>
    <w:rsid w:val="00DA5D8F"/>
    <w:rsid w:val="00DA606F"/>
    <w:rsid w:val="00DA6532"/>
    <w:rsid w:val="00DA6651"/>
    <w:rsid w:val="00DA74A6"/>
    <w:rsid w:val="00DA74D2"/>
    <w:rsid w:val="00DA7E7D"/>
    <w:rsid w:val="00DB1412"/>
    <w:rsid w:val="00DB2492"/>
    <w:rsid w:val="00DB32E1"/>
    <w:rsid w:val="00DB46FE"/>
    <w:rsid w:val="00DB5503"/>
    <w:rsid w:val="00DB6EC1"/>
    <w:rsid w:val="00DB72BF"/>
    <w:rsid w:val="00DB7C41"/>
    <w:rsid w:val="00DB7EBC"/>
    <w:rsid w:val="00DC2548"/>
    <w:rsid w:val="00DC2A58"/>
    <w:rsid w:val="00DC2C15"/>
    <w:rsid w:val="00DC2D4A"/>
    <w:rsid w:val="00DC38E5"/>
    <w:rsid w:val="00DC5353"/>
    <w:rsid w:val="00DC5696"/>
    <w:rsid w:val="00DC5878"/>
    <w:rsid w:val="00DC59C4"/>
    <w:rsid w:val="00DC602D"/>
    <w:rsid w:val="00DC7624"/>
    <w:rsid w:val="00DC782E"/>
    <w:rsid w:val="00DC79F2"/>
    <w:rsid w:val="00DD1826"/>
    <w:rsid w:val="00DD3878"/>
    <w:rsid w:val="00DD6552"/>
    <w:rsid w:val="00DD72BD"/>
    <w:rsid w:val="00DD7340"/>
    <w:rsid w:val="00DD74B7"/>
    <w:rsid w:val="00DE42A8"/>
    <w:rsid w:val="00DE54DF"/>
    <w:rsid w:val="00DE5501"/>
    <w:rsid w:val="00DE6A1B"/>
    <w:rsid w:val="00DE6F78"/>
    <w:rsid w:val="00DF097C"/>
    <w:rsid w:val="00DF2078"/>
    <w:rsid w:val="00DF273B"/>
    <w:rsid w:val="00DF380F"/>
    <w:rsid w:val="00DF42F5"/>
    <w:rsid w:val="00DF50BC"/>
    <w:rsid w:val="00DF52A8"/>
    <w:rsid w:val="00DF5A58"/>
    <w:rsid w:val="00DF65A6"/>
    <w:rsid w:val="00DF6DFD"/>
    <w:rsid w:val="00DF7A4F"/>
    <w:rsid w:val="00E00BCD"/>
    <w:rsid w:val="00E00EAD"/>
    <w:rsid w:val="00E01569"/>
    <w:rsid w:val="00E015C9"/>
    <w:rsid w:val="00E02297"/>
    <w:rsid w:val="00E03A04"/>
    <w:rsid w:val="00E0422B"/>
    <w:rsid w:val="00E05944"/>
    <w:rsid w:val="00E059A3"/>
    <w:rsid w:val="00E069A3"/>
    <w:rsid w:val="00E122FE"/>
    <w:rsid w:val="00E12676"/>
    <w:rsid w:val="00E12C47"/>
    <w:rsid w:val="00E132DC"/>
    <w:rsid w:val="00E14620"/>
    <w:rsid w:val="00E148A8"/>
    <w:rsid w:val="00E14A01"/>
    <w:rsid w:val="00E15819"/>
    <w:rsid w:val="00E15D69"/>
    <w:rsid w:val="00E2066E"/>
    <w:rsid w:val="00E20CCA"/>
    <w:rsid w:val="00E21520"/>
    <w:rsid w:val="00E223C8"/>
    <w:rsid w:val="00E227AF"/>
    <w:rsid w:val="00E23F5C"/>
    <w:rsid w:val="00E24C0C"/>
    <w:rsid w:val="00E24E25"/>
    <w:rsid w:val="00E25936"/>
    <w:rsid w:val="00E27562"/>
    <w:rsid w:val="00E31F68"/>
    <w:rsid w:val="00E32937"/>
    <w:rsid w:val="00E332D8"/>
    <w:rsid w:val="00E33B32"/>
    <w:rsid w:val="00E33B91"/>
    <w:rsid w:val="00E34CEF"/>
    <w:rsid w:val="00E352D9"/>
    <w:rsid w:val="00E353E0"/>
    <w:rsid w:val="00E35DB8"/>
    <w:rsid w:val="00E36B4A"/>
    <w:rsid w:val="00E40BD8"/>
    <w:rsid w:val="00E42F95"/>
    <w:rsid w:val="00E43C40"/>
    <w:rsid w:val="00E43D1B"/>
    <w:rsid w:val="00E43D7B"/>
    <w:rsid w:val="00E43D81"/>
    <w:rsid w:val="00E441E4"/>
    <w:rsid w:val="00E442AF"/>
    <w:rsid w:val="00E45BEC"/>
    <w:rsid w:val="00E502CE"/>
    <w:rsid w:val="00E51578"/>
    <w:rsid w:val="00E51819"/>
    <w:rsid w:val="00E518F8"/>
    <w:rsid w:val="00E522D2"/>
    <w:rsid w:val="00E5259D"/>
    <w:rsid w:val="00E5459A"/>
    <w:rsid w:val="00E54DD6"/>
    <w:rsid w:val="00E54EEC"/>
    <w:rsid w:val="00E55E6F"/>
    <w:rsid w:val="00E56C3D"/>
    <w:rsid w:val="00E5717D"/>
    <w:rsid w:val="00E574C6"/>
    <w:rsid w:val="00E57634"/>
    <w:rsid w:val="00E57884"/>
    <w:rsid w:val="00E578AE"/>
    <w:rsid w:val="00E62035"/>
    <w:rsid w:val="00E627B6"/>
    <w:rsid w:val="00E6375F"/>
    <w:rsid w:val="00E6525B"/>
    <w:rsid w:val="00E70685"/>
    <w:rsid w:val="00E710D0"/>
    <w:rsid w:val="00E719DD"/>
    <w:rsid w:val="00E71EBA"/>
    <w:rsid w:val="00E720A3"/>
    <w:rsid w:val="00E72CE4"/>
    <w:rsid w:val="00E72F37"/>
    <w:rsid w:val="00E73D0F"/>
    <w:rsid w:val="00E747C9"/>
    <w:rsid w:val="00E74B9A"/>
    <w:rsid w:val="00E761FB"/>
    <w:rsid w:val="00E76D67"/>
    <w:rsid w:val="00E77375"/>
    <w:rsid w:val="00E77BE5"/>
    <w:rsid w:val="00E81E48"/>
    <w:rsid w:val="00E821D9"/>
    <w:rsid w:val="00E82699"/>
    <w:rsid w:val="00E82F6B"/>
    <w:rsid w:val="00E832B2"/>
    <w:rsid w:val="00E83532"/>
    <w:rsid w:val="00E83A57"/>
    <w:rsid w:val="00E845EB"/>
    <w:rsid w:val="00E863FA"/>
    <w:rsid w:val="00E86AD5"/>
    <w:rsid w:val="00E91659"/>
    <w:rsid w:val="00E91A9C"/>
    <w:rsid w:val="00E92963"/>
    <w:rsid w:val="00E933D4"/>
    <w:rsid w:val="00E93BC9"/>
    <w:rsid w:val="00E93F3D"/>
    <w:rsid w:val="00E93F7D"/>
    <w:rsid w:val="00E94128"/>
    <w:rsid w:val="00E941C1"/>
    <w:rsid w:val="00E94A4C"/>
    <w:rsid w:val="00E94E32"/>
    <w:rsid w:val="00E9508E"/>
    <w:rsid w:val="00E97293"/>
    <w:rsid w:val="00EA0C89"/>
    <w:rsid w:val="00EA2489"/>
    <w:rsid w:val="00EA2931"/>
    <w:rsid w:val="00EA3027"/>
    <w:rsid w:val="00EA3459"/>
    <w:rsid w:val="00EA409E"/>
    <w:rsid w:val="00EA533D"/>
    <w:rsid w:val="00EA6507"/>
    <w:rsid w:val="00EA738C"/>
    <w:rsid w:val="00EA7401"/>
    <w:rsid w:val="00EA7489"/>
    <w:rsid w:val="00EA7662"/>
    <w:rsid w:val="00EA77BF"/>
    <w:rsid w:val="00EB0BAD"/>
    <w:rsid w:val="00EB0D80"/>
    <w:rsid w:val="00EB10E4"/>
    <w:rsid w:val="00EB1CA3"/>
    <w:rsid w:val="00EB3362"/>
    <w:rsid w:val="00EB3F06"/>
    <w:rsid w:val="00EB473B"/>
    <w:rsid w:val="00EB62A6"/>
    <w:rsid w:val="00EB6DC2"/>
    <w:rsid w:val="00EB70B8"/>
    <w:rsid w:val="00EC09FE"/>
    <w:rsid w:val="00EC0EFB"/>
    <w:rsid w:val="00EC297E"/>
    <w:rsid w:val="00EC65F3"/>
    <w:rsid w:val="00EC6A8E"/>
    <w:rsid w:val="00ED0214"/>
    <w:rsid w:val="00ED07E7"/>
    <w:rsid w:val="00ED1CAE"/>
    <w:rsid w:val="00ED3E84"/>
    <w:rsid w:val="00ED400C"/>
    <w:rsid w:val="00ED74EB"/>
    <w:rsid w:val="00ED7850"/>
    <w:rsid w:val="00EE3241"/>
    <w:rsid w:val="00EE69B3"/>
    <w:rsid w:val="00EF099F"/>
    <w:rsid w:val="00EF0E4C"/>
    <w:rsid w:val="00EF350D"/>
    <w:rsid w:val="00EF4541"/>
    <w:rsid w:val="00EF728E"/>
    <w:rsid w:val="00EF72CF"/>
    <w:rsid w:val="00EF77DF"/>
    <w:rsid w:val="00EF7BE2"/>
    <w:rsid w:val="00F008CD"/>
    <w:rsid w:val="00F02BC4"/>
    <w:rsid w:val="00F03A1B"/>
    <w:rsid w:val="00F04EF8"/>
    <w:rsid w:val="00F04F42"/>
    <w:rsid w:val="00F05F0D"/>
    <w:rsid w:val="00F060AF"/>
    <w:rsid w:val="00F06B4D"/>
    <w:rsid w:val="00F07475"/>
    <w:rsid w:val="00F07C4F"/>
    <w:rsid w:val="00F10CB0"/>
    <w:rsid w:val="00F128FB"/>
    <w:rsid w:val="00F14C76"/>
    <w:rsid w:val="00F171DC"/>
    <w:rsid w:val="00F22E00"/>
    <w:rsid w:val="00F230EC"/>
    <w:rsid w:val="00F23101"/>
    <w:rsid w:val="00F26825"/>
    <w:rsid w:val="00F26830"/>
    <w:rsid w:val="00F26ADD"/>
    <w:rsid w:val="00F26E9D"/>
    <w:rsid w:val="00F26F97"/>
    <w:rsid w:val="00F2771D"/>
    <w:rsid w:val="00F27EAE"/>
    <w:rsid w:val="00F307CF"/>
    <w:rsid w:val="00F30B35"/>
    <w:rsid w:val="00F3143E"/>
    <w:rsid w:val="00F31C2B"/>
    <w:rsid w:val="00F31C75"/>
    <w:rsid w:val="00F31E6F"/>
    <w:rsid w:val="00F32545"/>
    <w:rsid w:val="00F32B66"/>
    <w:rsid w:val="00F32C11"/>
    <w:rsid w:val="00F332EF"/>
    <w:rsid w:val="00F333BC"/>
    <w:rsid w:val="00F33C5F"/>
    <w:rsid w:val="00F3405E"/>
    <w:rsid w:val="00F340D4"/>
    <w:rsid w:val="00F35ACD"/>
    <w:rsid w:val="00F37C19"/>
    <w:rsid w:val="00F40368"/>
    <w:rsid w:val="00F40678"/>
    <w:rsid w:val="00F40A91"/>
    <w:rsid w:val="00F41C39"/>
    <w:rsid w:val="00F42029"/>
    <w:rsid w:val="00F422A5"/>
    <w:rsid w:val="00F43752"/>
    <w:rsid w:val="00F442CA"/>
    <w:rsid w:val="00F4481D"/>
    <w:rsid w:val="00F45341"/>
    <w:rsid w:val="00F47A47"/>
    <w:rsid w:val="00F47E53"/>
    <w:rsid w:val="00F50BCA"/>
    <w:rsid w:val="00F52A99"/>
    <w:rsid w:val="00F53460"/>
    <w:rsid w:val="00F53B11"/>
    <w:rsid w:val="00F5410F"/>
    <w:rsid w:val="00F54ADC"/>
    <w:rsid w:val="00F563EA"/>
    <w:rsid w:val="00F56466"/>
    <w:rsid w:val="00F56B0E"/>
    <w:rsid w:val="00F607B9"/>
    <w:rsid w:val="00F609DF"/>
    <w:rsid w:val="00F617D5"/>
    <w:rsid w:val="00F61B58"/>
    <w:rsid w:val="00F61EC8"/>
    <w:rsid w:val="00F6387B"/>
    <w:rsid w:val="00F640C5"/>
    <w:rsid w:val="00F648C7"/>
    <w:rsid w:val="00F6734A"/>
    <w:rsid w:val="00F673BC"/>
    <w:rsid w:val="00F705C0"/>
    <w:rsid w:val="00F709E5"/>
    <w:rsid w:val="00F70BD4"/>
    <w:rsid w:val="00F7144F"/>
    <w:rsid w:val="00F715AC"/>
    <w:rsid w:val="00F7168E"/>
    <w:rsid w:val="00F72567"/>
    <w:rsid w:val="00F72936"/>
    <w:rsid w:val="00F74438"/>
    <w:rsid w:val="00F76C2D"/>
    <w:rsid w:val="00F809B7"/>
    <w:rsid w:val="00F82793"/>
    <w:rsid w:val="00F8479E"/>
    <w:rsid w:val="00F84A4A"/>
    <w:rsid w:val="00F862FE"/>
    <w:rsid w:val="00F8775A"/>
    <w:rsid w:val="00F8798E"/>
    <w:rsid w:val="00F90900"/>
    <w:rsid w:val="00F91C0B"/>
    <w:rsid w:val="00F92A18"/>
    <w:rsid w:val="00F9305E"/>
    <w:rsid w:val="00F9399B"/>
    <w:rsid w:val="00F93E3E"/>
    <w:rsid w:val="00F9678D"/>
    <w:rsid w:val="00FA0101"/>
    <w:rsid w:val="00FA07D8"/>
    <w:rsid w:val="00FA07F4"/>
    <w:rsid w:val="00FA09BC"/>
    <w:rsid w:val="00FA0DE8"/>
    <w:rsid w:val="00FA11B7"/>
    <w:rsid w:val="00FA2851"/>
    <w:rsid w:val="00FA2CF3"/>
    <w:rsid w:val="00FA3A26"/>
    <w:rsid w:val="00FA4DBC"/>
    <w:rsid w:val="00FA505C"/>
    <w:rsid w:val="00FB0BAD"/>
    <w:rsid w:val="00FB0E6E"/>
    <w:rsid w:val="00FB2063"/>
    <w:rsid w:val="00FB236B"/>
    <w:rsid w:val="00FB239C"/>
    <w:rsid w:val="00FB2567"/>
    <w:rsid w:val="00FB2A77"/>
    <w:rsid w:val="00FB4487"/>
    <w:rsid w:val="00FB44CB"/>
    <w:rsid w:val="00FB7DD4"/>
    <w:rsid w:val="00FC06D6"/>
    <w:rsid w:val="00FC0850"/>
    <w:rsid w:val="00FC19A0"/>
    <w:rsid w:val="00FC1BA9"/>
    <w:rsid w:val="00FC1BAC"/>
    <w:rsid w:val="00FC357B"/>
    <w:rsid w:val="00FC55E9"/>
    <w:rsid w:val="00FC5818"/>
    <w:rsid w:val="00FC591E"/>
    <w:rsid w:val="00FC611D"/>
    <w:rsid w:val="00FC6F88"/>
    <w:rsid w:val="00FC70AA"/>
    <w:rsid w:val="00FC792D"/>
    <w:rsid w:val="00FD004F"/>
    <w:rsid w:val="00FD0131"/>
    <w:rsid w:val="00FD20A8"/>
    <w:rsid w:val="00FD392A"/>
    <w:rsid w:val="00FD3938"/>
    <w:rsid w:val="00FD4B4D"/>
    <w:rsid w:val="00FD6016"/>
    <w:rsid w:val="00FD69A5"/>
    <w:rsid w:val="00FD6A97"/>
    <w:rsid w:val="00FD6D62"/>
    <w:rsid w:val="00FD6FCF"/>
    <w:rsid w:val="00FD7412"/>
    <w:rsid w:val="00FD77FC"/>
    <w:rsid w:val="00FD7843"/>
    <w:rsid w:val="00FD7884"/>
    <w:rsid w:val="00FD7D5D"/>
    <w:rsid w:val="00FE1673"/>
    <w:rsid w:val="00FE31E4"/>
    <w:rsid w:val="00FE4230"/>
    <w:rsid w:val="00FE50C7"/>
    <w:rsid w:val="00FE5808"/>
    <w:rsid w:val="00FE5A49"/>
    <w:rsid w:val="00FE5B08"/>
    <w:rsid w:val="00FE5B0C"/>
    <w:rsid w:val="00FE5B55"/>
    <w:rsid w:val="00FE7FB6"/>
    <w:rsid w:val="00FF089C"/>
    <w:rsid w:val="00FF1275"/>
    <w:rsid w:val="00FF14B4"/>
    <w:rsid w:val="00FF19A8"/>
    <w:rsid w:val="00FF2C07"/>
    <w:rsid w:val="00FF2F22"/>
    <w:rsid w:val="00FF3630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4D5DD1-4973-4F58-B7E8-1D3FF11A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AE0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link w:val="Nagwek2Znak"/>
    <w:uiPriority w:val="99"/>
    <w:qFormat/>
    <w:rsid w:val="0005264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774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1896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77459"/>
    <w:rPr>
      <w:rFonts w:ascii="Cambria" w:hAnsi="Cambria" w:cs="Times New Roman"/>
      <w:b/>
      <w:bCs/>
      <w:sz w:val="26"/>
      <w:szCs w:val="26"/>
      <w:lang w:val="en-US" w:eastAsia="en-US"/>
    </w:rPr>
  </w:style>
  <w:style w:type="table" w:styleId="Tabela-Siatka">
    <w:name w:val="Table Grid"/>
    <w:basedOn w:val="Standardowy"/>
    <w:uiPriority w:val="99"/>
    <w:rsid w:val="00317A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B7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896"/>
    <w:rPr>
      <w:rFonts w:cs="Times New Roman"/>
      <w:lang w:val="en-US" w:eastAsia="en-US"/>
    </w:rPr>
  </w:style>
  <w:style w:type="paragraph" w:styleId="Stopka">
    <w:name w:val="footer"/>
    <w:basedOn w:val="Normalny"/>
    <w:link w:val="StopkaZnak"/>
    <w:uiPriority w:val="99"/>
    <w:rsid w:val="004B71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E4C49"/>
    <w:rPr>
      <w:rFonts w:cs="Times New Roman"/>
      <w:sz w:val="22"/>
      <w:szCs w:val="22"/>
      <w:lang w:val="en-US" w:eastAsia="en-US"/>
    </w:rPr>
  </w:style>
  <w:style w:type="character" w:styleId="Pogrubienie">
    <w:name w:val="Strong"/>
    <w:basedOn w:val="Domylnaczcionkaakapitu"/>
    <w:uiPriority w:val="99"/>
    <w:qFormat/>
    <w:rsid w:val="003A243E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A95A3D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A95A3D"/>
    <w:rPr>
      <w:rFonts w:cs="Times New Roman"/>
    </w:rPr>
  </w:style>
  <w:style w:type="paragraph" w:customStyle="1" w:styleId="bodytext">
    <w:name w:val="bodytext"/>
    <w:basedOn w:val="Normalny"/>
    <w:uiPriority w:val="99"/>
    <w:rsid w:val="00D40F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E4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E4C49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rsid w:val="004E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E4C4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4E4C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2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995D-634A-47FA-A215-156D34D8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 UE Katowice                                                                         logo dnia Internacjonalizacji</vt:lpstr>
    </vt:vector>
  </TitlesOfParts>
  <Company>Microsoft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UE Katowice                                                                         logo dnia Internacjonalizacji</dc:title>
  <dc:subject/>
  <dc:creator>UE</dc:creator>
  <cp:keywords/>
  <dc:description/>
  <cp:lastModifiedBy>ue</cp:lastModifiedBy>
  <cp:revision>5</cp:revision>
  <cp:lastPrinted>2019-05-13T09:37:00Z</cp:lastPrinted>
  <dcterms:created xsi:type="dcterms:W3CDTF">2019-05-20T10:09:00Z</dcterms:created>
  <dcterms:modified xsi:type="dcterms:W3CDTF">2019-05-22T10:44:00Z</dcterms:modified>
</cp:coreProperties>
</file>